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BC5F" w14:textId="77777777" w:rsidR="005B5BA6" w:rsidRPr="007928A8" w:rsidRDefault="005B5BA6" w:rsidP="00BB3248">
      <w:pPr>
        <w:jc w:val="center"/>
        <w:rPr>
          <w:rFonts w:ascii="Times New Roman" w:hAnsi="Times New Roman" w:cs="Times New Roman"/>
          <w:sz w:val="52"/>
          <w:szCs w:val="44"/>
        </w:rPr>
      </w:pPr>
      <w:r w:rsidRPr="007928A8">
        <w:rPr>
          <w:rFonts w:ascii="Times New Roman" w:hAnsi="Times New Roman" w:cs="Times New Roman"/>
          <w:sz w:val="52"/>
          <w:szCs w:val="44"/>
        </w:rPr>
        <w:t>Project Specification</w:t>
      </w:r>
    </w:p>
    <w:p w14:paraId="307383B2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proofErr w:type="gramStart"/>
      <w:r w:rsidRPr="007928A8">
        <w:rPr>
          <w:rFonts w:cs="Times New Roman"/>
          <w:sz w:val="28"/>
          <w:szCs w:val="28"/>
        </w:rPr>
        <w:t>for</w:t>
      </w:r>
      <w:proofErr w:type="gramEnd"/>
      <w:r w:rsidRPr="007928A8">
        <w:rPr>
          <w:rFonts w:cs="Times New Roman"/>
          <w:sz w:val="28"/>
          <w:szCs w:val="28"/>
        </w:rPr>
        <w:t xml:space="preserve"> the</w:t>
      </w:r>
    </w:p>
    <w:p w14:paraId="5A900ED1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Construction Department of Southern Illinois University Edwardsville</w:t>
      </w:r>
    </w:p>
    <w:p w14:paraId="639548E2" w14:textId="77777777" w:rsidR="005B5BA6" w:rsidRPr="007928A8" w:rsidRDefault="005B5BA6" w:rsidP="00BB3248">
      <w:pPr>
        <w:rPr>
          <w:rFonts w:cs="Times New Roman"/>
          <w:sz w:val="28"/>
          <w:szCs w:val="28"/>
        </w:rPr>
      </w:pPr>
    </w:p>
    <w:p w14:paraId="7119E196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proofErr w:type="gramStart"/>
      <w:r w:rsidRPr="007928A8">
        <w:rPr>
          <w:rFonts w:cs="Times New Roman"/>
          <w:sz w:val="28"/>
          <w:szCs w:val="28"/>
        </w:rPr>
        <w:t>by</w:t>
      </w:r>
      <w:proofErr w:type="gramEnd"/>
    </w:p>
    <w:p w14:paraId="08F02F62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Bryan Allen</w:t>
      </w:r>
    </w:p>
    <w:p w14:paraId="015667B2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Daniel Grote</w:t>
      </w:r>
    </w:p>
    <w:p w14:paraId="6AD4C7C4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Zach Smith</w:t>
      </w:r>
    </w:p>
    <w:p w14:paraId="00009B93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325D0EAD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3708C623" w14:textId="4777D070" w:rsidR="00B04DFB" w:rsidRPr="007928A8" w:rsidRDefault="00DD2717" w:rsidP="00B04DFB">
      <w:pPr>
        <w:jc w:val="center"/>
        <w:rPr>
          <w:rFonts w:cs="Times New Roman"/>
          <w:sz w:val="28"/>
          <w:szCs w:val="28"/>
        </w:rPr>
      </w:pPr>
      <w:proofErr w:type="gramStart"/>
      <w:r w:rsidRPr="007928A8">
        <w:rPr>
          <w:rFonts w:cs="Times New Roman"/>
          <w:sz w:val="28"/>
          <w:szCs w:val="28"/>
        </w:rPr>
        <w:t>o</w:t>
      </w:r>
      <w:r w:rsidR="005B5BA6" w:rsidRPr="007928A8">
        <w:rPr>
          <w:rFonts w:cs="Times New Roman"/>
          <w:sz w:val="28"/>
          <w:szCs w:val="28"/>
        </w:rPr>
        <w:t>f</w:t>
      </w:r>
      <w:proofErr w:type="gramEnd"/>
    </w:p>
    <w:p w14:paraId="66A5F252" w14:textId="77777777" w:rsidR="00B04DFB" w:rsidRPr="007928A8" w:rsidRDefault="005B5BA6" w:rsidP="00B04DFB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 xml:space="preserve">CS425 / CS499 Senior Project </w:t>
      </w:r>
    </w:p>
    <w:p w14:paraId="074E2A2E" w14:textId="77777777" w:rsidR="005B5BA6" w:rsidRPr="007928A8" w:rsidRDefault="005B5BA6" w:rsidP="00B04DFB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Concrete Drying Application Team</w:t>
      </w:r>
    </w:p>
    <w:p w14:paraId="5CB4D9E3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2117B5A1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259FA500" w14:textId="77777777" w:rsidR="005B5BA6" w:rsidRPr="007928A8" w:rsidRDefault="00B04DFB" w:rsidP="005B5BA6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CS-SPEC</w:t>
      </w:r>
    </w:p>
    <w:p w14:paraId="7889BDB9" w14:textId="4CA6D3AB" w:rsidR="005B5BA6" w:rsidRPr="007928A8" w:rsidRDefault="005B5BA6" w:rsidP="00BB3248">
      <w:pPr>
        <w:jc w:val="center"/>
        <w:rPr>
          <w:rFonts w:cs="Times New Roman"/>
          <w:sz w:val="28"/>
          <w:szCs w:val="28"/>
        </w:rPr>
      </w:pPr>
      <w:r w:rsidRPr="007928A8">
        <w:rPr>
          <w:rFonts w:cs="Times New Roman"/>
          <w:sz w:val="28"/>
          <w:szCs w:val="28"/>
        </w:rPr>
        <w:t>Revision</w:t>
      </w:r>
      <w:r w:rsidR="003C57B4">
        <w:rPr>
          <w:rFonts w:cs="Times New Roman"/>
          <w:sz w:val="28"/>
          <w:szCs w:val="28"/>
        </w:rPr>
        <w:t xml:space="preserve"> 1.0.7</w:t>
      </w:r>
    </w:p>
    <w:p w14:paraId="57406269" w14:textId="77777777" w:rsidR="005B5BA6" w:rsidRPr="007928A8" w:rsidRDefault="005B5BA6" w:rsidP="005B5BA6">
      <w:pPr>
        <w:jc w:val="center"/>
        <w:rPr>
          <w:rFonts w:cs="Times New Roman"/>
          <w:sz w:val="28"/>
          <w:szCs w:val="28"/>
        </w:rPr>
      </w:pPr>
    </w:p>
    <w:p w14:paraId="5C0C27E4" w14:textId="5DDFDA11" w:rsidR="005B5BA6" w:rsidRPr="007928A8" w:rsidRDefault="005B5BA6" w:rsidP="005B5BA6">
      <w:pPr>
        <w:jc w:val="center"/>
        <w:rPr>
          <w:rFonts w:cs="Times New Roman"/>
          <w:sz w:val="28"/>
          <w:szCs w:val="28"/>
        </w:rPr>
        <w:sectPr w:rsidR="005B5BA6" w:rsidRPr="007928A8" w:rsidSect="001F3655">
          <w:headerReference w:type="even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7928A8">
        <w:rPr>
          <w:rFonts w:cs="Times New Roman"/>
          <w:sz w:val="28"/>
          <w:szCs w:val="28"/>
        </w:rPr>
        <w:t xml:space="preserve">As Of: </w:t>
      </w:r>
      <w:r w:rsidR="003C57B4">
        <w:rPr>
          <w:rFonts w:cs="Times New Roman"/>
          <w:sz w:val="28"/>
          <w:szCs w:val="28"/>
        </w:rPr>
        <w:t>17 February 2015</w:t>
      </w:r>
      <w:bookmarkStart w:id="0" w:name="_GoBack"/>
      <w:bookmarkEnd w:id="0"/>
    </w:p>
    <w:p w14:paraId="5963362F" w14:textId="77777777" w:rsidR="005B5BA6" w:rsidRPr="007928A8" w:rsidRDefault="005B5BA6" w:rsidP="005B5BA6">
      <w:pPr>
        <w:rPr>
          <w:rFonts w:cs="Times New Roman"/>
          <w:b/>
          <w:sz w:val="44"/>
        </w:rPr>
      </w:pPr>
      <w:r w:rsidRPr="007928A8">
        <w:rPr>
          <w:rFonts w:cs="Times New Roman"/>
          <w:b/>
          <w:sz w:val="44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6791"/>
      </w:tblGrid>
      <w:tr w:rsidR="005B5BA6" w:rsidRPr="007928A8" w14:paraId="7F3B0394" w14:textId="77777777" w:rsidTr="006658FC">
        <w:tc>
          <w:tcPr>
            <w:tcW w:w="1839" w:type="dxa"/>
          </w:tcPr>
          <w:p w14:paraId="4E22998B" w14:textId="77777777" w:rsidR="005B5BA6" w:rsidRPr="007928A8" w:rsidRDefault="005B5BA6" w:rsidP="005B5BA6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Revision</w:t>
            </w:r>
          </w:p>
        </w:tc>
        <w:tc>
          <w:tcPr>
            <w:tcW w:w="6791" w:type="dxa"/>
          </w:tcPr>
          <w:p w14:paraId="206935A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Change Note(s)</w:t>
            </w:r>
          </w:p>
        </w:tc>
      </w:tr>
      <w:tr w:rsidR="000714D6" w:rsidRPr="007928A8" w14:paraId="727F6C0F" w14:textId="77777777" w:rsidTr="006658FC">
        <w:tc>
          <w:tcPr>
            <w:tcW w:w="1839" w:type="dxa"/>
          </w:tcPr>
          <w:p w14:paraId="6100D476" w14:textId="1D615FC8" w:rsidR="000714D6" w:rsidRPr="007928A8" w:rsidRDefault="000714D6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3</w:t>
            </w:r>
          </w:p>
        </w:tc>
        <w:tc>
          <w:tcPr>
            <w:tcW w:w="6791" w:type="dxa"/>
          </w:tcPr>
          <w:p w14:paraId="77E3A009" w14:textId="56835D0E" w:rsidR="000714D6" w:rsidRPr="007928A8" w:rsidRDefault="000714D6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de revisions to </w:t>
            </w:r>
            <w:r w:rsidRPr="000714D6">
              <w:rPr>
                <w:rFonts w:cs="Times New Roman"/>
                <w:szCs w:val="24"/>
              </w:rPr>
              <w:t>Concept of Proposed System / Scope</w:t>
            </w:r>
          </w:p>
        </w:tc>
      </w:tr>
      <w:tr w:rsidR="00E54160" w:rsidRPr="007928A8" w14:paraId="59868541" w14:textId="77777777" w:rsidTr="006658FC">
        <w:tc>
          <w:tcPr>
            <w:tcW w:w="1839" w:type="dxa"/>
          </w:tcPr>
          <w:p w14:paraId="7CA9DA9F" w14:textId="7A44824E" w:rsidR="00E54160" w:rsidRDefault="00E54160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4</w:t>
            </w:r>
          </w:p>
        </w:tc>
        <w:tc>
          <w:tcPr>
            <w:tcW w:w="6791" w:type="dxa"/>
          </w:tcPr>
          <w:p w14:paraId="3147EB83" w14:textId="77777777" w:rsidR="00E54160" w:rsidRDefault="00E54160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d title under business and domain description</w:t>
            </w:r>
          </w:p>
          <w:p w14:paraId="7C28D1BA" w14:textId="77777777" w:rsidR="00E54160" w:rsidRDefault="00E54160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ed notifications to product functions</w:t>
            </w:r>
          </w:p>
          <w:p w14:paraId="1B34F422" w14:textId="4E61B75C" w:rsidR="00E54160" w:rsidRDefault="00E54160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ed private data security under software system attributes</w:t>
            </w:r>
          </w:p>
        </w:tc>
      </w:tr>
      <w:tr w:rsidR="00437785" w:rsidRPr="007928A8" w14:paraId="5C9BF02B" w14:textId="77777777" w:rsidTr="006658FC">
        <w:tc>
          <w:tcPr>
            <w:tcW w:w="1839" w:type="dxa"/>
          </w:tcPr>
          <w:p w14:paraId="39F1ADB4" w14:textId="6559989B" w:rsidR="00437785" w:rsidRDefault="00437785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5</w:t>
            </w:r>
          </w:p>
        </w:tc>
        <w:tc>
          <w:tcPr>
            <w:tcW w:w="6791" w:type="dxa"/>
          </w:tcPr>
          <w:p w14:paraId="07A19348" w14:textId="49F3D40E" w:rsidR="00437785" w:rsidRDefault="00437785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it wording of pouring to placing along with other customer word changes</w:t>
            </w:r>
          </w:p>
        </w:tc>
      </w:tr>
      <w:tr w:rsidR="00713CFF" w:rsidRPr="007928A8" w14:paraId="109F1608" w14:textId="77777777" w:rsidTr="006658FC">
        <w:tc>
          <w:tcPr>
            <w:tcW w:w="1839" w:type="dxa"/>
          </w:tcPr>
          <w:p w14:paraId="73BD08C0" w14:textId="421CEFD9" w:rsidR="00713CFF" w:rsidRDefault="00713CFF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6</w:t>
            </w:r>
          </w:p>
        </w:tc>
        <w:tc>
          <w:tcPr>
            <w:tcW w:w="6791" w:type="dxa"/>
          </w:tcPr>
          <w:p w14:paraId="36059E85" w14:textId="4A538117" w:rsidR="00713CFF" w:rsidRDefault="00713CFF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de changes to the following sections due to changes in requirements. 1.2, 3.3, 3.5, 4.3, 4.8.</w:t>
            </w:r>
          </w:p>
        </w:tc>
      </w:tr>
      <w:tr w:rsidR="009D6E6E" w:rsidRPr="007928A8" w14:paraId="108787AC" w14:textId="77777777" w:rsidTr="006658FC">
        <w:tc>
          <w:tcPr>
            <w:tcW w:w="1839" w:type="dxa"/>
          </w:tcPr>
          <w:p w14:paraId="1C77A636" w14:textId="3A6C7FB7" w:rsidR="009D6E6E" w:rsidRDefault="009D6E6E" w:rsidP="005B5BA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.7</w:t>
            </w:r>
          </w:p>
        </w:tc>
        <w:tc>
          <w:tcPr>
            <w:tcW w:w="6791" w:type="dxa"/>
          </w:tcPr>
          <w:p w14:paraId="3530144C" w14:textId="5FC3621E" w:rsidR="009D6E6E" w:rsidRDefault="009D6E6E" w:rsidP="000714D6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pdated Agile Use Cases</w:t>
            </w:r>
          </w:p>
        </w:tc>
      </w:tr>
    </w:tbl>
    <w:p w14:paraId="124D68B5" w14:textId="77777777" w:rsidR="006658FC" w:rsidRPr="007928A8" w:rsidRDefault="006658FC" w:rsidP="005B5BA6">
      <w:pPr>
        <w:rPr>
          <w:rFonts w:cs="Times New Roman"/>
          <w:b/>
          <w:sz w:val="44"/>
        </w:rPr>
      </w:pPr>
    </w:p>
    <w:p w14:paraId="4E995E1D" w14:textId="77777777" w:rsidR="005B5BA6" w:rsidRPr="007928A8" w:rsidRDefault="005B5BA6" w:rsidP="005B5BA6">
      <w:pPr>
        <w:rPr>
          <w:rFonts w:cs="Times New Roman"/>
          <w:b/>
          <w:sz w:val="44"/>
        </w:rPr>
      </w:pPr>
      <w:r w:rsidRPr="007928A8">
        <w:rPr>
          <w:rFonts w:cs="Times New Roman"/>
          <w:b/>
          <w:sz w:val="44"/>
        </w:rPr>
        <w:t>Reviewed and Approv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1884"/>
        <w:gridCol w:w="2142"/>
        <w:gridCol w:w="450"/>
        <w:gridCol w:w="2160"/>
      </w:tblGrid>
      <w:tr w:rsidR="005B5BA6" w:rsidRPr="007928A8" w14:paraId="3B03AF7C" w14:textId="77777777" w:rsidTr="006175F0">
        <w:trPr>
          <w:trHeight w:val="1107"/>
        </w:trPr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6CBC6E7A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Name</w:t>
            </w:r>
          </w:p>
        </w:tc>
        <w:tc>
          <w:tcPr>
            <w:tcW w:w="1884" w:type="dxa"/>
            <w:tcBorders>
              <w:top w:val="nil"/>
              <w:left w:val="nil"/>
              <w:right w:val="nil"/>
            </w:tcBorders>
          </w:tcPr>
          <w:p w14:paraId="13E72666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Signature</w:t>
            </w:r>
          </w:p>
        </w:tc>
        <w:tc>
          <w:tcPr>
            <w:tcW w:w="2142" w:type="dxa"/>
            <w:tcBorders>
              <w:top w:val="nil"/>
              <w:left w:val="nil"/>
              <w:right w:val="nil"/>
            </w:tcBorders>
          </w:tcPr>
          <w:p w14:paraId="25B8D612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EF9412A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7B45ACD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  <w:u w:val="single"/>
              </w:rPr>
            </w:pPr>
            <w:r w:rsidRPr="007928A8">
              <w:rPr>
                <w:rFonts w:cs="Times New Roman"/>
                <w:sz w:val="28"/>
                <w:szCs w:val="28"/>
                <w:u w:val="single"/>
              </w:rPr>
              <w:t>Date</w:t>
            </w:r>
          </w:p>
        </w:tc>
      </w:tr>
      <w:tr w:rsidR="005B5BA6" w:rsidRPr="007928A8" w14:paraId="5677801B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176FEEB5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3C25543F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7F1DBB17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29F692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2890CF9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5B5BA6" w:rsidRPr="007928A8" w14:paraId="16FB30AF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417A7FDF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138875B7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7518AFF0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F228ECF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BCD8884" w14:textId="77777777" w:rsidR="005B5BA6" w:rsidRPr="007928A8" w:rsidRDefault="005B5BA6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75F0" w:rsidRPr="007928A8" w14:paraId="7E5710EE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67DF1780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74956A4E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231C2641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9F43F18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7A252706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175F0" w:rsidRPr="007928A8" w14:paraId="21CB0710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5034445E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002FA557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3EE6B041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304898E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01DC994" w14:textId="77777777" w:rsidR="006175F0" w:rsidRPr="007928A8" w:rsidRDefault="006175F0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E54160" w:rsidRPr="007928A8" w14:paraId="0E3D79AA" w14:textId="77777777" w:rsidTr="006175F0"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</w:tcPr>
          <w:p w14:paraId="03F4E1A6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84" w:type="dxa"/>
            <w:tcBorders>
              <w:left w:val="nil"/>
              <w:right w:val="nil"/>
            </w:tcBorders>
          </w:tcPr>
          <w:p w14:paraId="64815E1E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left w:val="nil"/>
              <w:right w:val="nil"/>
            </w:tcBorders>
          </w:tcPr>
          <w:p w14:paraId="5204834F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22E4272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13B7D39A" w14:textId="77777777" w:rsidR="00E54160" w:rsidRPr="007928A8" w:rsidRDefault="00E54160" w:rsidP="005B5BA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5833504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A1030C" w14:textId="77777777" w:rsidR="00E7547F" w:rsidRPr="007928A8" w:rsidRDefault="00E7547F">
          <w:pPr>
            <w:pStyle w:val="TOCHeading"/>
            <w:rPr>
              <w:color w:val="000000" w:themeColor="text1"/>
            </w:rPr>
          </w:pPr>
          <w:r w:rsidRPr="007928A8">
            <w:rPr>
              <w:color w:val="000000" w:themeColor="text1"/>
            </w:rPr>
            <w:t>Table of Contents</w:t>
          </w:r>
        </w:p>
        <w:p w14:paraId="0F9570EE" w14:textId="77777777" w:rsidR="001969E8" w:rsidRDefault="00E7547F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r w:rsidRPr="007928A8">
            <w:fldChar w:fldCharType="begin"/>
          </w:r>
          <w:r w:rsidRPr="007928A8">
            <w:instrText xml:space="preserve"> TOC \o "1-3" \h \z \u </w:instrText>
          </w:r>
          <w:r w:rsidRPr="007928A8">
            <w:fldChar w:fldCharType="separate"/>
          </w:r>
          <w:hyperlink w:anchor="_Toc403486323" w:history="1">
            <w:r w:rsidR="001969E8" w:rsidRPr="007E4E1E">
              <w:rPr>
                <w:rStyle w:val="Hyperlink"/>
                <w:noProof/>
              </w:rPr>
              <w:t>1   INTRODUC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31A1713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24" w:history="1">
            <w:r w:rsidR="001969E8" w:rsidRPr="007E4E1E">
              <w:rPr>
                <w:rStyle w:val="Hyperlink"/>
                <w:noProof/>
              </w:rPr>
              <w:t>1.1   Business and Domain Descrip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AF43215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25" w:history="1">
            <w:r w:rsidR="001969E8" w:rsidRPr="007E4E1E">
              <w:rPr>
                <w:rStyle w:val="Hyperlink"/>
                <w:noProof/>
              </w:rPr>
              <w:t>1.2   Concept of Proposed System / Scope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153224FA" w14:textId="77777777" w:rsidR="001969E8" w:rsidRDefault="003C57B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26" w:history="1">
            <w:r w:rsidR="001969E8" w:rsidRPr="007E4E1E">
              <w:rPr>
                <w:rStyle w:val="Hyperlink"/>
                <w:noProof/>
              </w:rPr>
              <w:t>1.2.1   Operational Concept and Scenario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FC13A07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27" w:history="1">
            <w:r w:rsidR="001969E8" w:rsidRPr="007E4E1E">
              <w:rPr>
                <w:rStyle w:val="Hyperlink"/>
                <w:noProof/>
              </w:rPr>
              <w:t>1.3   Product Overview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2DBE2A6" w14:textId="77777777" w:rsidR="001969E8" w:rsidRDefault="003C57B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28" w:history="1">
            <w:r w:rsidR="001969E8" w:rsidRPr="007E4E1E">
              <w:rPr>
                <w:rStyle w:val="Hyperlink"/>
                <w:noProof/>
              </w:rPr>
              <w:t>1.3.1   Product Perspective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892FEC6" w14:textId="77777777" w:rsidR="001969E8" w:rsidRDefault="003C57B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29" w:history="1">
            <w:r w:rsidR="001969E8" w:rsidRPr="007E4E1E">
              <w:rPr>
                <w:rStyle w:val="Hyperlink"/>
                <w:noProof/>
              </w:rPr>
              <w:t>1.3.2   Product Func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2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A44F787" w14:textId="77777777" w:rsidR="001969E8" w:rsidRDefault="003C57B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30" w:history="1">
            <w:r w:rsidR="001969E8" w:rsidRPr="007E4E1E">
              <w:rPr>
                <w:rStyle w:val="Hyperlink"/>
                <w:noProof/>
              </w:rPr>
              <w:t>1.3.3   User Characteristic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0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2D8CACA" w14:textId="77777777" w:rsidR="001969E8" w:rsidRDefault="003C57B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31" w:history="1">
            <w:r w:rsidR="001969E8" w:rsidRPr="007E4E1E">
              <w:rPr>
                <w:rStyle w:val="Hyperlink"/>
                <w:noProof/>
              </w:rPr>
              <w:t>1.3.4   Limita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1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1E86B91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2" w:history="1">
            <w:r w:rsidR="001969E8" w:rsidRPr="007E4E1E">
              <w:rPr>
                <w:rStyle w:val="Hyperlink"/>
                <w:noProof/>
              </w:rPr>
              <w:t>1.4   Defini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2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C737EC1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3" w:history="1">
            <w:r w:rsidR="001969E8" w:rsidRPr="007E4E1E">
              <w:rPr>
                <w:rStyle w:val="Hyperlink"/>
                <w:noProof/>
              </w:rPr>
              <w:t>1.5   Stakeholder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5D2A43A" w14:textId="77777777" w:rsidR="001969E8" w:rsidRDefault="003C57B4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34" w:history="1">
            <w:r w:rsidR="001969E8" w:rsidRPr="007E4E1E">
              <w:rPr>
                <w:rStyle w:val="Hyperlink"/>
                <w:noProof/>
              </w:rPr>
              <w:t>2   REFEREN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CF3376A" w14:textId="77777777" w:rsidR="001969E8" w:rsidRDefault="003C57B4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35" w:history="1">
            <w:r w:rsidR="001969E8" w:rsidRPr="007E4E1E">
              <w:rPr>
                <w:rStyle w:val="Hyperlink"/>
                <w:noProof/>
              </w:rPr>
              <w:t>3   SPECIFIC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9A19806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6" w:history="1">
            <w:r w:rsidR="001969E8" w:rsidRPr="007E4E1E">
              <w:rPr>
                <w:rStyle w:val="Hyperlink"/>
                <w:noProof/>
              </w:rPr>
              <w:t>3.1   External Interfa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4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752190F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7" w:history="1">
            <w:r w:rsidR="001969E8" w:rsidRPr="007E4E1E">
              <w:rPr>
                <w:rStyle w:val="Hyperlink"/>
                <w:noProof/>
              </w:rPr>
              <w:t>3.2   Func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5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3985075" w14:textId="77777777" w:rsidR="001969E8" w:rsidRDefault="003C57B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38" w:history="1">
            <w:r w:rsidR="001969E8" w:rsidRPr="007E4E1E">
              <w:rPr>
                <w:rStyle w:val="Hyperlink"/>
                <w:noProof/>
              </w:rPr>
              <w:t>3.2.1   Agile Use Cas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5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55363A9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39" w:history="1">
            <w:r w:rsidR="001969E8" w:rsidRPr="007E4E1E">
              <w:rPr>
                <w:rStyle w:val="Hyperlink"/>
                <w:noProof/>
              </w:rPr>
              <w:t>3.3   Usability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3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8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B2304FE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0" w:history="1">
            <w:r w:rsidR="001969E8" w:rsidRPr="007E4E1E">
              <w:rPr>
                <w:rStyle w:val="Hyperlink"/>
                <w:noProof/>
              </w:rPr>
              <w:t>3.4   Performanc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0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9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9833965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1" w:history="1">
            <w:r w:rsidR="001969E8" w:rsidRPr="007E4E1E">
              <w:rPr>
                <w:rStyle w:val="Hyperlink"/>
                <w:noProof/>
              </w:rPr>
              <w:t>3.5 Logical Databas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1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9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1A3DCF94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2" w:history="1">
            <w:r w:rsidR="001969E8" w:rsidRPr="007E4E1E">
              <w:rPr>
                <w:rStyle w:val="Hyperlink"/>
                <w:noProof/>
              </w:rPr>
              <w:t>3.6   Design Constrai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2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0512C38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3" w:history="1">
            <w:r w:rsidR="001969E8" w:rsidRPr="007E4E1E">
              <w:rPr>
                <w:rStyle w:val="Hyperlink"/>
                <w:noProof/>
              </w:rPr>
              <w:t>3.7   Software System Attribut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51A36CF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4" w:history="1">
            <w:r w:rsidR="001969E8" w:rsidRPr="007E4E1E">
              <w:rPr>
                <w:rStyle w:val="Hyperlink"/>
                <w:noProof/>
              </w:rPr>
              <w:t>3.8   Supporting Informa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9B59490" w14:textId="77777777" w:rsidR="001969E8" w:rsidRDefault="003C57B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45" w:history="1">
            <w:r w:rsidR="001969E8" w:rsidRPr="007E4E1E">
              <w:rPr>
                <w:rStyle w:val="Hyperlink"/>
                <w:noProof/>
              </w:rPr>
              <w:t>3.8.1   Sample input/output forma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0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761151B1" w14:textId="77777777" w:rsidR="001969E8" w:rsidRDefault="003C57B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46" w:history="1">
            <w:r w:rsidR="001969E8" w:rsidRPr="007E4E1E">
              <w:rPr>
                <w:rStyle w:val="Hyperlink"/>
                <w:noProof/>
              </w:rPr>
              <w:t>3.8.2   Description of the problem to be solved by the software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1177FD66" w14:textId="77777777" w:rsidR="001969E8" w:rsidRDefault="003C57B4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47" w:history="1">
            <w:r w:rsidR="001969E8" w:rsidRPr="007E4E1E">
              <w:rPr>
                <w:rStyle w:val="Hyperlink"/>
                <w:noProof/>
              </w:rPr>
              <w:t>4   VERIFICA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340DC8A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8" w:history="1">
            <w:r w:rsidR="001969E8" w:rsidRPr="007E4E1E">
              <w:rPr>
                <w:rStyle w:val="Hyperlink"/>
                <w:noProof/>
              </w:rPr>
              <w:t>4.1   External Interfa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1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A597399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49" w:history="1">
            <w:r w:rsidR="001969E8" w:rsidRPr="007E4E1E">
              <w:rPr>
                <w:rStyle w:val="Hyperlink"/>
                <w:noProof/>
              </w:rPr>
              <w:t>4.2   Func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4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4B489C7" w14:textId="77777777" w:rsidR="001969E8" w:rsidRDefault="003C57B4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</w:rPr>
          </w:pPr>
          <w:hyperlink w:anchor="_Toc403486350" w:history="1">
            <w:r w:rsidR="001969E8" w:rsidRPr="007E4E1E">
              <w:rPr>
                <w:rStyle w:val="Hyperlink"/>
                <w:noProof/>
              </w:rPr>
              <w:t>4.2.1   Agile Use Cas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0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D165EEC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1" w:history="1">
            <w:r w:rsidR="001969E8" w:rsidRPr="007E4E1E">
              <w:rPr>
                <w:rStyle w:val="Hyperlink"/>
                <w:noProof/>
              </w:rPr>
              <w:t>4.3   Usability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1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E447673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2" w:history="1">
            <w:r w:rsidR="001969E8" w:rsidRPr="007E4E1E">
              <w:rPr>
                <w:rStyle w:val="Hyperlink"/>
                <w:noProof/>
              </w:rPr>
              <w:t>4.4   Performanc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2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380F723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3" w:history="1">
            <w:r w:rsidR="001969E8" w:rsidRPr="007E4E1E">
              <w:rPr>
                <w:rStyle w:val="Hyperlink"/>
                <w:noProof/>
              </w:rPr>
              <w:t>4.5   Logical Database Requireme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3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595DFFD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4" w:history="1">
            <w:r w:rsidR="001969E8" w:rsidRPr="007E4E1E">
              <w:rPr>
                <w:rStyle w:val="Hyperlink"/>
                <w:noProof/>
              </w:rPr>
              <w:t>4.6   Design Constraint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4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2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41BEEACA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5" w:history="1">
            <w:r w:rsidR="001969E8" w:rsidRPr="007E4E1E">
              <w:rPr>
                <w:rStyle w:val="Hyperlink"/>
                <w:noProof/>
              </w:rPr>
              <w:t>4.7   Software System Attribut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5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54422737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6" w:history="1">
            <w:r w:rsidR="001969E8" w:rsidRPr="007E4E1E">
              <w:rPr>
                <w:rStyle w:val="Hyperlink"/>
                <w:noProof/>
              </w:rPr>
              <w:t>4.8   Supporting Information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6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08E74F09" w14:textId="77777777" w:rsidR="001969E8" w:rsidRDefault="003C57B4">
          <w:pPr>
            <w:pStyle w:val="TOC1"/>
            <w:rPr>
              <w:rFonts w:eastAsiaTheme="minorEastAsia"/>
              <w:b w:val="0"/>
              <w:noProof/>
              <w:sz w:val="22"/>
              <w:szCs w:val="22"/>
            </w:rPr>
          </w:pPr>
          <w:hyperlink w:anchor="_Toc403486357" w:history="1">
            <w:r w:rsidR="001969E8" w:rsidRPr="007E4E1E">
              <w:rPr>
                <w:rStyle w:val="Hyperlink"/>
                <w:noProof/>
              </w:rPr>
              <w:t>5   APPENDIC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7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2CCFCEE2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8" w:history="1">
            <w:r w:rsidR="001969E8" w:rsidRPr="007E4E1E">
              <w:rPr>
                <w:rStyle w:val="Hyperlink"/>
                <w:noProof/>
              </w:rPr>
              <w:t>5.1   Assumptions and Dependencie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8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3B4079EF" w14:textId="77777777" w:rsidR="001969E8" w:rsidRDefault="003C57B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2"/>
            </w:rPr>
          </w:pPr>
          <w:hyperlink w:anchor="_Toc403486359" w:history="1">
            <w:r w:rsidR="001969E8" w:rsidRPr="007E4E1E">
              <w:rPr>
                <w:rStyle w:val="Hyperlink"/>
                <w:noProof/>
              </w:rPr>
              <w:t>5.2   Acronyms and Abbreviations</w:t>
            </w:r>
            <w:r w:rsidR="001969E8">
              <w:rPr>
                <w:noProof/>
                <w:webHidden/>
              </w:rPr>
              <w:tab/>
            </w:r>
            <w:r w:rsidR="001969E8">
              <w:rPr>
                <w:noProof/>
                <w:webHidden/>
              </w:rPr>
              <w:fldChar w:fldCharType="begin"/>
            </w:r>
            <w:r w:rsidR="001969E8">
              <w:rPr>
                <w:noProof/>
                <w:webHidden/>
              </w:rPr>
              <w:instrText xml:space="preserve"> PAGEREF _Toc403486359 \h </w:instrText>
            </w:r>
            <w:r w:rsidR="001969E8">
              <w:rPr>
                <w:noProof/>
                <w:webHidden/>
              </w:rPr>
            </w:r>
            <w:r w:rsidR="001969E8">
              <w:rPr>
                <w:noProof/>
                <w:webHidden/>
              </w:rPr>
              <w:fldChar w:fldCharType="separate"/>
            </w:r>
            <w:r w:rsidR="00CA01CC">
              <w:rPr>
                <w:noProof/>
                <w:webHidden/>
              </w:rPr>
              <w:t>13</w:t>
            </w:r>
            <w:r w:rsidR="001969E8">
              <w:rPr>
                <w:noProof/>
                <w:webHidden/>
              </w:rPr>
              <w:fldChar w:fldCharType="end"/>
            </w:r>
          </w:hyperlink>
        </w:p>
        <w:p w14:paraId="6B32E3A7" w14:textId="77777777" w:rsidR="00BB3248" w:rsidRPr="007928A8" w:rsidRDefault="00E7547F">
          <w:pPr>
            <w:rPr>
              <w:b/>
              <w:bCs/>
              <w:noProof/>
            </w:rPr>
          </w:pPr>
          <w:r w:rsidRPr="007928A8">
            <w:rPr>
              <w:b/>
              <w:bCs/>
              <w:noProof/>
            </w:rPr>
            <w:fldChar w:fldCharType="end"/>
          </w:r>
        </w:p>
      </w:sdtContent>
    </w:sdt>
    <w:p w14:paraId="35C10E17" w14:textId="54D4D14C" w:rsidR="00E67D52" w:rsidRPr="007928A8" w:rsidRDefault="00E67D52">
      <w:pPr>
        <w:rPr>
          <w:b/>
          <w:szCs w:val="24"/>
        </w:rPr>
      </w:pPr>
      <w:r w:rsidRPr="007928A8">
        <w:rPr>
          <w:b/>
          <w:szCs w:val="24"/>
        </w:rPr>
        <w:t>Figures</w:t>
      </w:r>
    </w:p>
    <w:p w14:paraId="1BA4E07D" w14:textId="77777777" w:rsidR="001969E8" w:rsidRDefault="00E67D52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r w:rsidRPr="007928A8">
        <w:rPr>
          <w:b/>
          <w:szCs w:val="24"/>
        </w:rPr>
        <w:fldChar w:fldCharType="begin"/>
      </w:r>
      <w:r w:rsidRPr="007928A8">
        <w:rPr>
          <w:b/>
          <w:szCs w:val="24"/>
        </w:rPr>
        <w:instrText xml:space="preserve"> TOC \h \z \c "Figure" </w:instrText>
      </w:r>
      <w:r w:rsidRPr="007928A8">
        <w:rPr>
          <w:b/>
          <w:szCs w:val="24"/>
        </w:rPr>
        <w:fldChar w:fldCharType="separate"/>
      </w:r>
      <w:hyperlink w:anchor="_Toc403486320" w:history="1">
        <w:r w:rsidR="001969E8" w:rsidRPr="00F2055C">
          <w:rPr>
            <w:rStyle w:val="Hyperlink"/>
            <w:noProof/>
          </w:rPr>
          <w:t>Figure 1: Use Case Diagram</w:t>
        </w:r>
        <w:r w:rsidR="001969E8">
          <w:rPr>
            <w:noProof/>
            <w:webHidden/>
          </w:rPr>
          <w:tab/>
        </w:r>
        <w:r w:rsidR="001969E8">
          <w:rPr>
            <w:noProof/>
            <w:webHidden/>
          </w:rPr>
          <w:fldChar w:fldCharType="begin"/>
        </w:r>
        <w:r w:rsidR="001969E8">
          <w:rPr>
            <w:noProof/>
            <w:webHidden/>
          </w:rPr>
          <w:instrText xml:space="preserve"> PAGEREF _Toc403486320 \h </w:instrText>
        </w:r>
        <w:r w:rsidR="001969E8">
          <w:rPr>
            <w:noProof/>
            <w:webHidden/>
          </w:rPr>
        </w:r>
        <w:r w:rsidR="001969E8">
          <w:rPr>
            <w:noProof/>
            <w:webHidden/>
          </w:rPr>
          <w:fldChar w:fldCharType="separate"/>
        </w:r>
        <w:r w:rsidR="00CA01CC">
          <w:rPr>
            <w:noProof/>
            <w:webHidden/>
          </w:rPr>
          <w:t>5</w:t>
        </w:r>
        <w:r w:rsidR="001969E8">
          <w:rPr>
            <w:noProof/>
            <w:webHidden/>
          </w:rPr>
          <w:fldChar w:fldCharType="end"/>
        </w:r>
      </w:hyperlink>
    </w:p>
    <w:p w14:paraId="1F44E897" w14:textId="77777777" w:rsidR="001969E8" w:rsidRDefault="003C57B4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hyperlink w:anchor="_Toc403486321" w:history="1">
        <w:r w:rsidR="001969E8" w:rsidRPr="00F2055C">
          <w:rPr>
            <w:rStyle w:val="Hyperlink"/>
            <w:noProof/>
          </w:rPr>
          <w:t>Figure 2: Evaporation Rate Example Output</w:t>
        </w:r>
        <w:r w:rsidR="001969E8">
          <w:rPr>
            <w:noProof/>
            <w:webHidden/>
          </w:rPr>
          <w:tab/>
        </w:r>
        <w:r w:rsidR="001969E8">
          <w:rPr>
            <w:noProof/>
            <w:webHidden/>
          </w:rPr>
          <w:fldChar w:fldCharType="begin"/>
        </w:r>
        <w:r w:rsidR="001969E8">
          <w:rPr>
            <w:noProof/>
            <w:webHidden/>
          </w:rPr>
          <w:instrText xml:space="preserve"> PAGEREF _Toc403486321 \h </w:instrText>
        </w:r>
        <w:r w:rsidR="001969E8">
          <w:rPr>
            <w:noProof/>
            <w:webHidden/>
          </w:rPr>
        </w:r>
        <w:r w:rsidR="001969E8">
          <w:rPr>
            <w:noProof/>
            <w:webHidden/>
          </w:rPr>
          <w:fldChar w:fldCharType="separate"/>
        </w:r>
        <w:r w:rsidR="00CA01CC">
          <w:rPr>
            <w:noProof/>
            <w:webHidden/>
          </w:rPr>
          <w:t>11</w:t>
        </w:r>
        <w:r w:rsidR="001969E8">
          <w:rPr>
            <w:noProof/>
            <w:webHidden/>
          </w:rPr>
          <w:fldChar w:fldCharType="end"/>
        </w:r>
      </w:hyperlink>
    </w:p>
    <w:p w14:paraId="3F0DA6C3" w14:textId="77777777" w:rsidR="00E67D52" w:rsidRPr="007928A8" w:rsidRDefault="00E67D52" w:rsidP="00274C80">
      <w:pPr>
        <w:rPr>
          <w:b/>
          <w:szCs w:val="24"/>
        </w:rPr>
      </w:pPr>
      <w:r w:rsidRPr="007928A8">
        <w:rPr>
          <w:b/>
          <w:szCs w:val="24"/>
        </w:rPr>
        <w:fldChar w:fldCharType="end"/>
      </w:r>
    </w:p>
    <w:p w14:paraId="32190850" w14:textId="09C366E7" w:rsidR="00274C80" w:rsidRPr="007928A8" w:rsidRDefault="00E67D52" w:rsidP="00274C80">
      <w:pPr>
        <w:rPr>
          <w:b/>
          <w:szCs w:val="24"/>
        </w:rPr>
      </w:pPr>
      <w:r w:rsidRPr="007928A8">
        <w:rPr>
          <w:b/>
          <w:szCs w:val="24"/>
        </w:rPr>
        <w:t>T</w:t>
      </w:r>
      <w:r w:rsidR="00274C80" w:rsidRPr="007928A8">
        <w:rPr>
          <w:b/>
          <w:szCs w:val="24"/>
        </w:rPr>
        <w:t>ables</w:t>
      </w:r>
    </w:p>
    <w:p w14:paraId="54054B8A" w14:textId="77777777" w:rsidR="001969E8" w:rsidRDefault="00E67D52">
      <w:pPr>
        <w:pStyle w:val="TableofFigures"/>
        <w:tabs>
          <w:tab w:val="right" w:leader="dot" w:pos="8630"/>
        </w:tabs>
        <w:rPr>
          <w:rFonts w:eastAsiaTheme="minorEastAsia"/>
          <w:noProof/>
          <w:sz w:val="22"/>
        </w:rPr>
      </w:pPr>
      <w:r w:rsidRPr="007928A8">
        <w:fldChar w:fldCharType="begin"/>
      </w:r>
      <w:r w:rsidRPr="007928A8">
        <w:instrText xml:space="preserve"> TOC \h \z \c "Table" </w:instrText>
      </w:r>
      <w:r w:rsidRPr="007928A8">
        <w:fldChar w:fldCharType="separate"/>
      </w:r>
      <w:hyperlink w:anchor="_Toc403486360" w:history="1">
        <w:r w:rsidR="001969E8" w:rsidRPr="005F5E02">
          <w:rPr>
            <w:rStyle w:val="Hyperlink"/>
            <w:noProof/>
          </w:rPr>
          <w:t>Table 1: Stakeholders</w:t>
        </w:r>
        <w:r w:rsidR="001969E8">
          <w:rPr>
            <w:noProof/>
            <w:webHidden/>
          </w:rPr>
          <w:tab/>
        </w:r>
        <w:r w:rsidR="001969E8">
          <w:rPr>
            <w:noProof/>
            <w:webHidden/>
          </w:rPr>
          <w:fldChar w:fldCharType="begin"/>
        </w:r>
        <w:r w:rsidR="001969E8">
          <w:rPr>
            <w:noProof/>
            <w:webHidden/>
          </w:rPr>
          <w:instrText xml:space="preserve"> PAGEREF _Toc403486360 \h </w:instrText>
        </w:r>
        <w:r w:rsidR="001969E8">
          <w:rPr>
            <w:noProof/>
            <w:webHidden/>
          </w:rPr>
        </w:r>
        <w:r w:rsidR="001969E8">
          <w:rPr>
            <w:noProof/>
            <w:webHidden/>
          </w:rPr>
          <w:fldChar w:fldCharType="separate"/>
        </w:r>
        <w:r w:rsidR="00CA01CC">
          <w:rPr>
            <w:noProof/>
            <w:webHidden/>
          </w:rPr>
          <w:t>4</w:t>
        </w:r>
        <w:r w:rsidR="001969E8">
          <w:rPr>
            <w:noProof/>
            <w:webHidden/>
          </w:rPr>
          <w:fldChar w:fldCharType="end"/>
        </w:r>
      </w:hyperlink>
    </w:p>
    <w:p w14:paraId="0E717819" w14:textId="77777777" w:rsidR="00274C80" w:rsidRPr="007928A8" w:rsidRDefault="00E67D52">
      <w:r w:rsidRPr="007928A8">
        <w:fldChar w:fldCharType="end"/>
      </w:r>
    </w:p>
    <w:p w14:paraId="356531A8" w14:textId="77777777" w:rsidR="00BB3248" w:rsidRPr="007928A8" w:rsidRDefault="00BB3248"/>
    <w:p w14:paraId="062ED5E6" w14:textId="77777777" w:rsidR="00BB3248" w:rsidRPr="007928A8" w:rsidRDefault="00BB3248"/>
    <w:p w14:paraId="4DD08031" w14:textId="77777777" w:rsidR="00BB3248" w:rsidRPr="007928A8" w:rsidRDefault="00BB3248"/>
    <w:p w14:paraId="52D2B503" w14:textId="77777777" w:rsidR="00BB3248" w:rsidRPr="007928A8" w:rsidRDefault="00BB3248"/>
    <w:p w14:paraId="78770C6D" w14:textId="77777777" w:rsidR="00BB3248" w:rsidRPr="007928A8" w:rsidRDefault="00BB3248"/>
    <w:p w14:paraId="0A24B7B9" w14:textId="77777777" w:rsidR="00BB3248" w:rsidRPr="007928A8" w:rsidRDefault="00BB3248"/>
    <w:p w14:paraId="3DA8ED14" w14:textId="77777777" w:rsidR="00BB3248" w:rsidRPr="007928A8" w:rsidRDefault="00BB3248">
      <w:pPr>
        <w:sectPr w:rsidR="00BB3248" w:rsidRPr="007928A8" w:rsidSect="005B5BA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14:paraId="149BECF0" w14:textId="37696865" w:rsidR="00BB06D2" w:rsidRPr="007928A8" w:rsidRDefault="00E7547F" w:rsidP="00BB06D2">
      <w:pPr>
        <w:pStyle w:val="Heading1"/>
      </w:pPr>
      <w:bookmarkStart w:id="1" w:name="_Toc403486323"/>
      <w:r w:rsidRPr="007928A8">
        <w:lastRenderedPageBreak/>
        <w:t xml:space="preserve">1   </w:t>
      </w:r>
      <w:r w:rsidR="00BB06D2" w:rsidRPr="007928A8">
        <w:t>I</w:t>
      </w:r>
      <w:r w:rsidRPr="007928A8">
        <w:t>NTRODUCTION</w:t>
      </w:r>
      <w:bookmarkEnd w:id="1"/>
    </w:p>
    <w:p w14:paraId="3CDD7068" w14:textId="37425F68" w:rsidR="009C3F67" w:rsidRPr="007928A8" w:rsidRDefault="00E7547F" w:rsidP="009C3F67">
      <w:pPr>
        <w:pStyle w:val="Heading2"/>
      </w:pPr>
      <w:bookmarkStart w:id="2" w:name="_Toc403486324"/>
      <w:r w:rsidRPr="007928A8">
        <w:t xml:space="preserve">1.1   </w:t>
      </w:r>
      <w:r w:rsidR="009A6BAC" w:rsidRPr="007928A8">
        <w:t>Business a</w:t>
      </w:r>
      <w:r w:rsidR="00BB06D2" w:rsidRPr="007928A8">
        <w:t>nd Domain Description</w:t>
      </w:r>
      <w:bookmarkEnd w:id="2"/>
    </w:p>
    <w:p w14:paraId="54A035F1" w14:textId="6931C03D" w:rsidR="00B542AE" w:rsidRPr="007928A8" w:rsidRDefault="00592116" w:rsidP="009C3F67">
      <w:r w:rsidRPr="007928A8">
        <w:t>The</w:t>
      </w:r>
      <w:r w:rsidR="00DD2717" w:rsidRPr="007928A8">
        <w:t xml:space="preserve"> purpose of this document is to define the requirements</w:t>
      </w:r>
      <w:r w:rsidR="00E67D52" w:rsidRPr="007928A8">
        <w:t xml:space="preserve"> of</w:t>
      </w:r>
      <w:r w:rsidR="00E54160">
        <w:t xml:space="preserve"> the</w:t>
      </w:r>
      <w:r w:rsidR="00E67D52" w:rsidRPr="007928A8">
        <w:t xml:space="preserve"> </w:t>
      </w:r>
      <w:r w:rsidR="00E54160" w:rsidRPr="00E54160">
        <w:t>Concrete Plastic Shrinkage Crack Risk Calculator Application</w:t>
      </w:r>
      <w:r w:rsidR="00E67D52" w:rsidRPr="007928A8">
        <w:t xml:space="preserve"> and provide analysis.</w:t>
      </w:r>
      <w:r w:rsidR="00DD2717" w:rsidRPr="007928A8">
        <w:t xml:space="preserve"> </w:t>
      </w:r>
      <w:r w:rsidR="00B542AE" w:rsidRPr="007928A8">
        <w:t>The business of p</w:t>
      </w:r>
      <w:r w:rsidR="00437785">
        <w:t>lacing</w:t>
      </w:r>
      <w:r w:rsidR="00B542AE" w:rsidRPr="007928A8">
        <w:t xml:space="preserve"> concrete relies on the ability to determine whether or not shrinkage cracks will occur by calculating the evaporation rate. To calculate the evaporation rate, a </w:t>
      </w:r>
      <w:proofErr w:type="spellStart"/>
      <w:r w:rsidR="00B542AE" w:rsidRPr="007928A8">
        <w:t>nomograph</w:t>
      </w:r>
      <w:proofErr w:type="spellEnd"/>
      <w:r w:rsidR="00B542AE" w:rsidRPr="007928A8">
        <w:t xml:space="preserve"> is used in conjunction with weather data provided by the NOAA.</w:t>
      </w:r>
    </w:p>
    <w:p w14:paraId="7F0D7022" w14:textId="3678A8AC" w:rsidR="00BB06D2" w:rsidRPr="007928A8" w:rsidRDefault="0022721B" w:rsidP="009C3F67">
      <w:pPr>
        <w:pStyle w:val="Heading2"/>
      </w:pPr>
      <w:bookmarkStart w:id="3" w:name="_Toc403486325"/>
      <w:r w:rsidRPr="007928A8">
        <w:t xml:space="preserve">1.2  </w:t>
      </w:r>
      <w:r w:rsidR="00E7547F" w:rsidRPr="007928A8">
        <w:t xml:space="preserve"> </w:t>
      </w:r>
      <w:r w:rsidR="00FA5EC2" w:rsidRPr="007928A8">
        <w:t xml:space="preserve">Concept </w:t>
      </w:r>
      <w:r w:rsidR="00B542AE" w:rsidRPr="007928A8">
        <w:t>o</w:t>
      </w:r>
      <w:r w:rsidR="00FA5EC2" w:rsidRPr="007928A8">
        <w:t>f P</w:t>
      </w:r>
      <w:r w:rsidR="00BB06D2" w:rsidRPr="007928A8">
        <w:t>roposed System / Scope</w:t>
      </w:r>
      <w:bookmarkEnd w:id="3"/>
    </w:p>
    <w:p w14:paraId="1497D1E8" w14:textId="26C7ABE8" w:rsidR="00B542AE" w:rsidRPr="007928A8" w:rsidRDefault="008E3405" w:rsidP="009C3F67">
      <w:r w:rsidRPr="007928A8">
        <w:t>The software</w:t>
      </w:r>
      <w:r w:rsidR="00B542AE" w:rsidRPr="007928A8">
        <w:t xml:space="preserve"> will forecast the probability of </w:t>
      </w:r>
      <w:r w:rsidR="00437785">
        <w:t xml:space="preserve">plastic </w:t>
      </w:r>
      <w:r w:rsidR="00B542AE" w:rsidRPr="007928A8">
        <w:t>shrinkage cracks in an e</w:t>
      </w:r>
      <w:r w:rsidRPr="007928A8">
        <w:t>asier and more efficient way. It</w:t>
      </w:r>
      <w:r w:rsidR="00B542AE" w:rsidRPr="007928A8">
        <w:t xml:space="preserve"> will automatically pull weather data from the NOAA </w:t>
      </w:r>
      <w:r w:rsidR="00B542AE" w:rsidRPr="00257F87">
        <w:t xml:space="preserve">databases and calculate the evaporation rate every </w:t>
      </w:r>
      <w:r w:rsidR="00BE0BB0" w:rsidRPr="00257F87">
        <w:t>three/six</w:t>
      </w:r>
      <w:r w:rsidR="00437785" w:rsidRPr="00257F87">
        <w:t xml:space="preserve"> </w:t>
      </w:r>
      <w:r w:rsidR="00B542AE" w:rsidRPr="00257F87">
        <w:t>hour</w:t>
      </w:r>
      <w:r w:rsidR="00437785" w:rsidRPr="00257F87">
        <w:t>s</w:t>
      </w:r>
      <w:r w:rsidR="00713CFF" w:rsidRPr="00257F87">
        <w:t xml:space="preserve"> from the current time up to the next 168 hours (1 week)</w:t>
      </w:r>
      <w:r w:rsidR="00437785" w:rsidRPr="00257F87">
        <w:t>. Then</w:t>
      </w:r>
      <w:r w:rsidRPr="00257F87">
        <w:t xml:space="preserve"> the software</w:t>
      </w:r>
      <w:r w:rsidR="00B542AE" w:rsidRPr="00257F87">
        <w:t xml:space="preserve"> will display this information in the form of a graph</w:t>
      </w:r>
      <w:r w:rsidR="00DD5B99" w:rsidRPr="00257F87">
        <w:t xml:space="preserve"> </w:t>
      </w:r>
      <w:r w:rsidR="00B542AE" w:rsidRPr="00257F87">
        <w:t>that the user will be able to zoom in and out of</w:t>
      </w:r>
      <w:r w:rsidR="00DD5B99" w:rsidRPr="00257F87">
        <w:t xml:space="preserve"> as well as textual data</w:t>
      </w:r>
      <w:r w:rsidR="00B542AE" w:rsidRPr="00257F87">
        <w:t>.</w:t>
      </w:r>
      <w:r w:rsidR="00267943" w:rsidRPr="00257F87">
        <w:t xml:space="preserve">  In addition to displaying the information the software will allow users to enter desired dates, and the software</w:t>
      </w:r>
      <w:r w:rsidR="00267943" w:rsidRPr="007928A8">
        <w:t xml:space="preserve"> will notify them </w:t>
      </w:r>
      <w:r w:rsidR="00437785">
        <w:t xml:space="preserve">via email, </w:t>
      </w:r>
      <w:r w:rsidR="00267943" w:rsidRPr="007928A8">
        <w:t>if the evaporation rates change for the selected days.</w:t>
      </w:r>
      <w:r w:rsidR="000714D6">
        <w:t xml:space="preserve">  One additional notification that will</w:t>
      </w:r>
      <w:r w:rsidR="00437785">
        <w:t xml:space="preserve"> be supported will be notifying, again via email, </w:t>
      </w:r>
      <w:r w:rsidR="000714D6">
        <w:t>users when selected days come into prediction range.</w:t>
      </w:r>
    </w:p>
    <w:p w14:paraId="5D50E39B" w14:textId="4DEB949E" w:rsidR="00BB06D2" w:rsidRPr="007928A8" w:rsidRDefault="00E7547F" w:rsidP="00BB06D2">
      <w:pPr>
        <w:pStyle w:val="Heading3"/>
      </w:pPr>
      <w:bookmarkStart w:id="4" w:name="_Toc403486326"/>
      <w:r w:rsidRPr="007928A8">
        <w:t xml:space="preserve">1.2.1   </w:t>
      </w:r>
      <w:r w:rsidR="00FA5EC2" w:rsidRPr="007928A8">
        <w:t xml:space="preserve">Operational Concept </w:t>
      </w:r>
      <w:r w:rsidR="00B542AE" w:rsidRPr="007928A8">
        <w:t>a</w:t>
      </w:r>
      <w:r w:rsidR="00BB06D2" w:rsidRPr="007928A8">
        <w:t xml:space="preserve">nd </w:t>
      </w:r>
      <w:r w:rsidR="00FA5EC2" w:rsidRPr="007928A8">
        <w:t>S</w:t>
      </w:r>
      <w:r w:rsidRPr="007928A8">
        <w:t>cenario</w:t>
      </w:r>
      <w:bookmarkEnd w:id="4"/>
    </w:p>
    <w:p w14:paraId="033891F8" w14:textId="10883397" w:rsidR="009C3F67" w:rsidRPr="007928A8" w:rsidRDefault="009C3F67" w:rsidP="00EB2B9F">
      <w:pPr>
        <w:pStyle w:val="ListParagraph"/>
        <w:numPr>
          <w:ilvl w:val="0"/>
          <w:numId w:val="1"/>
        </w:numPr>
      </w:pPr>
      <w:proofErr w:type="gramStart"/>
      <w:r w:rsidRPr="007928A8">
        <w:t xml:space="preserve">The </w:t>
      </w:r>
      <w:r w:rsidR="00267943" w:rsidRPr="007928A8">
        <w:t>web site</w:t>
      </w:r>
      <w:r w:rsidRPr="007928A8">
        <w:t xml:space="preserve"> will be</w:t>
      </w:r>
      <w:r w:rsidR="00DD5B99" w:rsidRPr="007928A8">
        <w:t xml:space="preserve"> </w:t>
      </w:r>
      <w:r w:rsidR="00267943" w:rsidRPr="007928A8">
        <w:t>opened</w:t>
      </w:r>
      <w:r w:rsidRPr="007928A8">
        <w:t xml:space="preserve"> by</w:t>
      </w:r>
      <w:r w:rsidR="00DD5B99" w:rsidRPr="007928A8">
        <w:t xml:space="preserve"> </w:t>
      </w:r>
      <w:r w:rsidR="00267943" w:rsidRPr="007928A8">
        <w:t>visiting the URL</w:t>
      </w:r>
      <w:proofErr w:type="gramEnd"/>
      <w:r w:rsidRPr="007928A8">
        <w:t>.</w:t>
      </w:r>
      <w:r w:rsidR="00267943" w:rsidRPr="007928A8">
        <w:t xml:space="preserve"> This may also be done by visiting the Construction Dept. of SIUE website, and clicking the appropriate link.</w:t>
      </w:r>
    </w:p>
    <w:p w14:paraId="2C4496B6" w14:textId="05C71DE5" w:rsidR="009C3F67" w:rsidRPr="007928A8" w:rsidRDefault="009C3F67" w:rsidP="00EB2B9F">
      <w:pPr>
        <w:pStyle w:val="ListParagraph"/>
        <w:numPr>
          <w:ilvl w:val="0"/>
          <w:numId w:val="1"/>
        </w:numPr>
      </w:pPr>
      <w:r w:rsidRPr="007928A8">
        <w:t xml:space="preserve">Once the </w:t>
      </w:r>
      <w:r w:rsidR="00267943" w:rsidRPr="007928A8">
        <w:t>web page</w:t>
      </w:r>
      <w:r w:rsidRPr="007928A8">
        <w:t xml:space="preserve"> is </w:t>
      </w:r>
      <w:r w:rsidR="00267943" w:rsidRPr="007928A8">
        <w:t xml:space="preserve">open </w:t>
      </w:r>
      <w:r w:rsidR="008E3405" w:rsidRPr="007928A8">
        <w:t>the user</w:t>
      </w:r>
      <w:r w:rsidRPr="007928A8">
        <w:t xml:space="preserve"> will be </w:t>
      </w:r>
      <w:r w:rsidR="00267943" w:rsidRPr="007928A8">
        <w:t>able to login with an account, create an account, or login as a guest</w:t>
      </w:r>
      <w:r w:rsidR="00DD16AD" w:rsidRPr="007928A8">
        <w:t>.</w:t>
      </w:r>
    </w:p>
    <w:p w14:paraId="5E567FC3" w14:textId="0E7000CC" w:rsidR="009C3F67" w:rsidRPr="007928A8" w:rsidRDefault="00267943" w:rsidP="00EB2B9F">
      <w:pPr>
        <w:pStyle w:val="ListParagraph"/>
        <w:numPr>
          <w:ilvl w:val="0"/>
          <w:numId w:val="1"/>
        </w:numPr>
      </w:pPr>
      <w:r w:rsidRPr="007928A8">
        <w:t xml:space="preserve">Once logged in </w:t>
      </w:r>
      <w:r w:rsidR="009C3F67" w:rsidRPr="007928A8">
        <w:t>the</w:t>
      </w:r>
      <w:r w:rsidRPr="007928A8">
        <w:t xml:space="preserve"> user will be on their</w:t>
      </w:r>
      <w:r w:rsidR="009C3F67" w:rsidRPr="007928A8">
        <w:t xml:space="preserve"> home screen</w:t>
      </w:r>
      <w:r w:rsidRPr="007928A8">
        <w:t>. On their home screen</w:t>
      </w:r>
      <w:r w:rsidR="009C3F67" w:rsidRPr="007928A8">
        <w:t xml:space="preserve"> the user </w:t>
      </w:r>
      <w:r w:rsidR="00194DE4" w:rsidRPr="007928A8">
        <w:t>will be able to create, edit,</w:t>
      </w:r>
      <w:r w:rsidR="009C3F67" w:rsidRPr="007928A8">
        <w:t xml:space="preserve"> delete</w:t>
      </w:r>
      <w:r w:rsidR="00194DE4" w:rsidRPr="007928A8">
        <w:t>, or view</w:t>
      </w:r>
      <w:r w:rsidR="009C3F67" w:rsidRPr="007928A8">
        <w:t xml:space="preserve"> </w:t>
      </w:r>
      <w:r w:rsidR="00DD5B99" w:rsidRPr="007928A8">
        <w:t>projects</w:t>
      </w:r>
      <w:r w:rsidR="009C3F67" w:rsidRPr="007928A8">
        <w:t>.</w:t>
      </w:r>
    </w:p>
    <w:p w14:paraId="67D93998" w14:textId="666A2131" w:rsidR="009C3F67" w:rsidRPr="007928A8" w:rsidRDefault="009C3F67" w:rsidP="00EB2B9F">
      <w:pPr>
        <w:pStyle w:val="ListParagraph"/>
        <w:numPr>
          <w:ilvl w:val="0"/>
          <w:numId w:val="1"/>
        </w:numPr>
      </w:pPr>
      <w:r w:rsidRPr="007928A8">
        <w:t>When a project is created the user will be able to enter project specific data (such as location and name of the project).</w:t>
      </w:r>
    </w:p>
    <w:p w14:paraId="1383741B" w14:textId="363026A5" w:rsidR="009C3F67" w:rsidRDefault="000714D6" w:rsidP="00EB2B9F">
      <w:pPr>
        <w:pStyle w:val="ListParagraph"/>
        <w:numPr>
          <w:ilvl w:val="0"/>
          <w:numId w:val="1"/>
        </w:numPr>
      </w:pPr>
      <w:r>
        <w:t>The user will</w:t>
      </w:r>
      <w:r w:rsidR="009C3F67" w:rsidRPr="007928A8">
        <w:t xml:space="preserve"> be able to select a specific </w:t>
      </w:r>
      <w:r>
        <w:t xml:space="preserve">date and </w:t>
      </w:r>
      <w:r w:rsidR="00DD5B99" w:rsidRPr="007928A8">
        <w:t>time</w:t>
      </w:r>
      <w:r>
        <w:t xml:space="preserve"> to watch for evaporation rate changes and have a notification sent to them by email</w:t>
      </w:r>
      <w:r w:rsidR="009C3F67" w:rsidRPr="007928A8">
        <w:t>.</w:t>
      </w:r>
    </w:p>
    <w:p w14:paraId="13B6C4C8" w14:textId="07C6CB9C" w:rsidR="000714D6" w:rsidRPr="007928A8" w:rsidRDefault="000714D6" w:rsidP="00EB2B9F">
      <w:pPr>
        <w:pStyle w:val="ListParagraph"/>
        <w:numPr>
          <w:ilvl w:val="0"/>
          <w:numId w:val="1"/>
        </w:numPr>
      </w:pPr>
      <w:r>
        <w:t>The user will be able select a future date and time to notify the user when the selected date comes into prediction range.</w:t>
      </w:r>
    </w:p>
    <w:p w14:paraId="6B79D7C9" w14:textId="77777777" w:rsidR="00D67B15" w:rsidRPr="007928A8" w:rsidRDefault="00D67B15" w:rsidP="00D67B15">
      <w:pPr>
        <w:pStyle w:val="ListParagraph"/>
      </w:pPr>
    </w:p>
    <w:p w14:paraId="29E5FF49" w14:textId="777F58AD" w:rsidR="00D67B15" w:rsidRPr="007928A8" w:rsidRDefault="00E7547F" w:rsidP="00D67B15">
      <w:pPr>
        <w:pStyle w:val="Heading2"/>
      </w:pPr>
      <w:bookmarkStart w:id="5" w:name="_Toc403486327"/>
      <w:r w:rsidRPr="007928A8">
        <w:lastRenderedPageBreak/>
        <w:t xml:space="preserve">1.3   </w:t>
      </w:r>
      <w:r w:rsidR="00BB06D2" w:rsidRPr="007928A8">
        <w:t>Product Overview</w:t>
      </w:r>
      <w:bookmarkEnd w:id="5"/>
    </w:p>
    <w:p w14:paraId="5AF90FCE" w14:textId="33B0CC96" w:rsidR="00BB06D2" w:rsidRPr="007928A8" w:rsidRDefault="00E7547F" w:rsidP="00E7547F">
      <w:pPr>
        <w:pStyle w:val="Heading3"/>
      </w:pPr>
      <w:bookmarkStart w:id="6" w:name="_Toc403486328"/>
      <w:r w:rsidRPr="007928A8">
        <w:t>1.3.</w:t>
      </w:r>
      <w:r w:rsidR="0022721B" w:rsidRPr="007928A8">
        <w:t>1</w:t>
      </w:r>
      <w:r w:rsidRPr="007928A8">
        <w:t xml:space="preserve">   </w:t>
      </w:r>
      <w:r w:rsidR="00BB06D2" w:rsidRPr="007928A8">
        <w:t>Product Perspective</w:t>
      </w:r>
      <w:bookmarkEnd w:id="6"/>
    </w:p>
    <w:p w14:paraId="37B916B9" w14:textId="67586D5F" w:rsidR="0075561A" w:rsidRPr="007928A8" w:rsidRDefault="009C3F67" w:rsidP="0075561A">
      <w:r w:rsidRPr="007928A8">
        <w:t xml:space="preserve">This project </w:t>
      </w:r>
      <w:r w:rsidR="008E3405" w:rsidRPr="007928A8">
        <w:t>will</w:t>
      </w:r>
      <w:r w:rsidR="00B3727A" w:rsidRPr="007928A8">
        <w:t xml:space="preserve"> rely on the NOAA site for weather data.</w:t>
      </w:r>
      <w:r w:rsidRPr="007928A8">
        <w:t xml:space="preserve"> When</w:t>
      </w:r>
      <w:r w:rsidR="008E3405" w:rsidRPr="007928A8">
        <w:t xml:space="preserve"> designing the user interface</w:t>
      </w:r>
      <w:r w:rsidRPr="007928A8">
        <w:t xml:space="preserve"> </w:t>
      </w:r>
      <w:r w:rsidR="00194DE4" w:rsidRPr="007928A8">
        <w:t>the idea is to make the interface simple and easy to use, but still displaying all the needed information</w:t>
      </w:r>
      <w:r w:rsidRPr="007928A8">
        <w:t>.</w:t>
      </w:r>
      <w:r w:rsidR="00194DE4" w:rsidRPr="007928A8">
        <w:t xml:space="preserve">  Keeping the different parts of the interface similar to each other is also a main goal. </w:t>
      </w:r>
    </w:p>
    <w:p w14:paraId="130F16CD" w14:textId="5D4199CE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system</w:t>
      </w:r>
      <w:proofErr w:type="gramEnd"/>
      <w:r w:rsidRPr="007928A8">
        <w:t xml:space="preserve"> interfaces: </w:t>
      </w:r>
      <w:r w:rsidR="005C779F" w:rsidRPr="007928A8">
        <w:t>access stored database of saved weather data</w:t>
      </w:r>
      <w:r w:rsidR="00B3727A" w:rsidRPr="007928A8">
        <w:t>, and user login database</w:t>
      </w:r>
    </w:p>
    <w:p w14:paraId="482CCA20" w14:textId="4668D21E" w:rsidR="00194DE4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hardware</w:t>
      </w:r>
      <w:proofErr w:type="gramEnd"/>
      <w:r w:rsidRPr="007928A8">
        <w:t xml:space="preserve"> interfaces:</w:t>
      </w:r>
      <w:r w:rsidR="00194DE4" w:rsidRPr="007928A8">
        <w:t xml:space="preserve"> N</w:t>
      </w:r>
      <w:r w:rsidR="00B3727A" w:rsidRPr="007928A8">
        <w:t>/</w:t>
      </w:r>
      <w:r w:rsidR="00194DE4" w:rsidRPr="007928A8">
        <w:t>A</w:t>
      </w:r>
      <w:r w:rsidRPr="007928A8">
        <w:t xml:space="preserve"> </w:t>
      </w:r>
    </w:p>
    <w:p w14:paraId="57854275" w14:textId="79530FA1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software</w:t>
      </w:r>
      <w:proofErr w:type="gramEnd"/>
      <w:r w:rsidRPr="007928A8">
        <w:t xml:space="preserve"> interfaces: </w:t>
      </w:r>
      <w:r w:rsidR="000211A2" w:rsidRPr="007928A8">
        <w:t>NOAA database</w:t>
      </w:r>
    </w:p>
    <w:p w14:paraId="76BBB356" w14:textId="38B65671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communication</w:t>
      </w:r>
      <w:proofErr w:type="gramEnd"/>
      <w:r w:rsidRPr="007928A8">
        <w:t xml:space="preserve"> interfaces:</w:t>
      </w:r>
      <w:r w:rsidR="00B3727A" w:rsidRPr="007928A8">
        <w:t xml:space="preserve"> e-mail service</w:t>
      </w:r>
      <w:r w:rsidRPr="007928A8">
        <w:t xml:space="preserve"> </w:t>
      </w:r>
    </w:p>
    <w:p w14:paraId="5E772460" w14:textId="7C2DF0FB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memory</w:t>
      </w:r>
      <w:proofErr w:type="gramEnd"/>
      <w:r w:rsidRPr="007928A8">
        <w:t xml:space="preserve">: </w:t>
      </w:r>
      <w:r w:rsidR="007928A8" w:rsidRPr="007928A8">
        <w:t>256 MB should be enough for the software to run</w:t>
      </w:r>
    </w:p>
    <w:p w14:paraId="1BBB531D" w14:textId="622516DC" w:rsidR="00146E40" w:rsidRPr="007928A8" w:rsidRDefault="00146E40" w:rsidP="00EB2B9F">
      <w:pPr>
        <w:pStyle w:val="ListParagraph"/>
        <w:numPr>
          <w:ilvl w:val="0"/>
          <w:numId w:val="12"/>
        </w:numPr>
      </w:pPr>
      <w:proofErr w:type="gramStart"/>
      <w:r w:rsidRPr="007928A8">
        <w:t>operations</w:t>
      </w:r>
      <w:proofErr w:type="gramEnd"/>
      <w:r w:rsidRPr="007928A8">
        <w:t>: pull data from NOAA, calculate evaporation rate</w:t>
      </w:r>
      <w:r w:rsidR="005C779F" w:rsidRPr="007928A8">
        <w:t>, display calculated information</w:t>
      </w:r>
    </w:p>
    <w:p w14:paraId="797EF4E8" w14:textId="20A578A7" w:rsidR="00BB06D2" w:rsidRPr="007928A8" w:rsidRDefault="00E7547F" w:rsidP="00E7547F">
      <w:pPr>
        <w:pStyle w:val="Heading3"/>
      </w:pPr>
      <w:bookmarkStart w:id="7" w:name="_Toc403486329"/>
      <w:r w:rsidRPr="007928A8">
        <w:t>1.3.2   Product</w:t>
      </w:r>
      <w:r w:rsidR="00BB06D2" w:rsidRPr="007928A8">
        <w:t xml:space="preserve"> </w:t>
      </w:r>
      <w:r w:rsidR="00FA5EC2" w:rsidRPr="007928A8">
        <w:t>F</w:t>
      </w:r>
      <w:r w:rsidRPr="007928A8">
        <w:t>unctions</w:t>
      </w:r>
      <w:bookmarkEnd w:id="7"/>
    </w:p>
    <w:p w14:paraId="16867260" w14:textId="48FC79F4" w:rsidR="00A77716" w:rsidRPr="007928A8" w:rsidRDefault="00A77716" w:rsidP="00A77716">
      <w:r w:rsidRPr="007928A8">
        <w:t>There w</w:t>
      </w:r>
      <w:r w:rsidR="00E54160">
        <w:t>ill be four</w:t>
      </w:r>
      <w:r w:rsidR="003D7B4D" w:rsidRPr="007928A8">
        <w:t xml:space="preserve"> major functions this software must perform</w:t>
      </w:r>
      <w:r w:rsidRPr="007928A8">
        <w:t xml:space="preserve">. The first will be pulling the required data off the NOAA site. The next </w:t>
      </w:r>
      <w:r w:rsidR="003D44C8" w:rsidRPr="007928A8">
        <w:t>is calculating</w:t>
      </w:r>
      <w:r w:rsidRPr="007928A8">
        <w:t xml:space="preserve"> the probability of shrinkage cracks. </w:t>
      </w:r>
      <w:r w:rsidR="00E54160">
        <w:t>Next,</w:t>
      </w:r>
      <w:r w:rsidR="003D7B4D" w:rsidRPr="007928A8">
        <w:t xml:space="preserve"> the software</w:t>
      </w:r>
      <w:r w:rsidRPr="007928A8">
        <w:t xml:space="preserve"> </w:t>
      </w:r>
      <w:r w:rsidR="003D44C8" w:rsidRPr="007928A8">
        <w:t>will</w:t>
      </w:r>
      <w:r w:rsidRPr="007928A8">
        <w:t xml:space="preserve"> create an easy to read graph for the users.</w:t>
      </w:r>
      <w:r w:rsidR="00E54160">
        <w:t xml:space="preserve"> Lastly, the software will be able to notify the user if any changes occur in the predicted </w:t>
      </w:r>
      <w:r w:rsidR="00BE0BB0">
        <w:t>forecast</w:t>
      </w:r>
      <w:r w:rsidR="00E54160">
        <w:t>.</w:t>
      </w:r>
    </w:p>
    <w:p w14:paraId="3EDE9DB9" w14:textId="07125033" w:rsidR="00BB06D2" w:rsidRPr="007928A8" w:rsidRDefault="00E7547F" w:rsidP="00E7547F">
      <w:pPr>
        <w:pStyle w:val="Heading3"/>
      </w:pPr>
      <w:bookmarkStart w:id="8" w:name="_Toc403486330"/>
      <w:r w:rsidRPr="007928A8">
        <w:t xml:space="preserve">1.3.3   </w:t>
      </w:r>
      <w:r w:rsidR="00FA5EC2" w:rsidRPr="007928A8">
        <w:t>User C</w:t>
      </w:r>
      <w:r w:rsidR="00BB06D2" w:rsidRPr="007928A8">
        <w:t>haracteristics</w:t>
      </w:r>
      <w:bookmarkEnd w:id="8"/>
    </w:p>
    <w:p w14:paraId="7D559BAB" w14:textId="19D0E71B" w:rsidR="00A77716" w:rsidRPr="007928A8" w:rsidRDefault="00A77716" w:rsidP="00A77716">
      <w:r w:rsidRPr="007928A8">
        <w:t>The target</w:t>
      </w:r>
      <w:r w:rsidR="003D44C8" w:rsidRPr="007928A8">
        <w:t>ed</w:t>
      </w:r>
      <w:r w:rsidRPr="007928A8">
        <w:t xml:space="preserve"> users will be construction managers that have access</w:t>
      </w:r>
      <w:r w:rsidR="008E3405" w:rsidRPr="007928A8">
        <w:t xml:space="preserve"> to </w:t>
      </w:r>
      <w:r w:rsidR="003D7B4D" w:rsidRPr="007928A8">
        <w:t>Internet</w:t>
      </w:r>
      <w:r w:rsidR="008E3405" w:rsidRPr="007928A8">
        <w:t>. The user should</w:t>
      </w:r>
      <w:r w:rsidR="003D7B4D" w:rsidRPr="007928A8">
        <w:t xml:space="preserve"> be familiar with how to navigate a website</w:t>
      </w:r>
      <w:r w:rsidRPr="007928A8">
        <w:t xml:space="preserve">, and have experience reading graphs.  </w:t>
      </w:r>
    </w:p>
    <w:p w14:paraId="5841EAAD" w14:textId="649B6A79" w:rsidR="00BB06D2" w:rsidRPr="007928A8" w:rsidRDefault="00E7547F" w:rsidP="00E7547F">
      <w:pPr>
        <w:pStyle w:val="Heading3"/>
      </w:pPr>
      <w:bookmarkStart w:id="9" w:name="_Toc403486331"/>
      <w:r w:rsidRPr="007928A8">
        <w:t xml:space="preserve">1.3.4   </w:t>
      </w:r>
      <w:r w:rsidR="00BB06D2" w:rsidRPr="007928A8">
        <w:t>Limitations</w:t>
      </w:r>
      <w:bookmarkEnd w:id="9"/>
    </w:p>
    <w:p w14:paraId="4C8E14A3" w14:textId="61A99378" w:rsidR="003D44C8" w:rsidRPr="007928A8" w:rsidRDefault="00A77716" w:rsidP="00EB2B9F">
      <w:pPr>
        <w:pStyle w:val="ListParagraph"/>
        <w:numPr>
          <w:ilvl w:val="0"/>
          <w:numId w:val="17"/>
        </w:numPr>
      </w:pPr>
      <w:r w:rsidRPr="007928A8">
        <w:t xml:space="preserve">This </w:t>
      </w:r>
      <w:r w:rsidR="00C40943" w:rsidRPr="007928A8">
        <w:t xml:space="preserve">software </w:t>
      </w:r>
      <w:r w:rsidRPr="007928A8">
        <w:t xml:space="preserve">will not be able to update data used </w:t>
      </w:r>
      <w:r w:rsidR="003D44C8" w:rsidRPr="007928A8">
        <w:t>for calculations</w:t>
      </w:r>
      <w:r w:rsidRPr="007928A8">
        <w:t xml:space="preserve"> if </w:t>
      </w:r>
      <w:r w:rsidR="00C40943" w:rsidRPr="007928A8">
        <w:t>I</w:t>
      </w:r>
      <w:r w:rsidR="003D44C8" w:rsidRPr="007928A8">
        <w:t>nternet access is not available</w:t>
      </w:r>
      <w:r w:rsidRPr="007928A8">
        <w:t xml:space="preserve">.  </w:t>
      </w:r>
    </w:p>
    <w:p w14:paraId="73D4DCEA" w14:textId="2E6AB2A5" w:rsidR="00A77716" w:rsidRPr="007928A8" w:rsidRDefault="00A77716" w:rsidP="00EB2B9F">
      <w:pPr>
        <w:pStyle w:val="ListParagraph"/>
        <w:numPr>
          <w:ilvl w:val="0"/>
          <w:numId w:val="17"/>
        </w:numPr>
      </w:pPr>
      <w:r w:rsidRPr="007928A8">
        <w:t xml:space="preserve">The </w:t>
      </w:r>
      <w:r w:rsidR="00C40943" w:rsidRPr="007928A8">
        <w:t>software</w:t>
      </w:r>
      <w:r w:rsidR="003D44C8" w:rsidRPr="007928A8">
        <w:t xml:space="preserve"> can only retrieve updated weather data when the NOAA databases have been updated.</w:t>
      </w:r>
    </w:p>
    <w:p w14:paraId="4E543F21" w14:textId="44115D10" w:rsidR="00C40943" w:rsidRPr="007928A8" w:rsidRDefault="00C40943" w:rsidP="00EB2B9F">
      <w:pPr>
        <w:pStyle w:val="ListParagraph"/>
        <w:numPr>
          <w:ilvl w:val="0"/>
          <w:numId w:val="17"/>
        </w:numPr>
      </w:pPr>
      <w:r w:rsidRPr="007928A8">
        <w:t>The software can only retrieve updated weather data when the NOAA database is accessible at that time.</w:t>
      </w:r>
    </w:p>
    <w:p w14:paraId="0982C6CC" w14:textId="77777777" w:rsidR="007928A8" w:rsidRPr="007928A8" w:rsidRDefault="007928A8" w:rsidP="007928A8">
      <w:pPr>
        <w:pStyle w:val="ListParagraph"/>
      </w:pPr>
    </w:p>
    <w:p w14:paraId="482BF6B1" w14:textId="39509BC5" w:rsidR="00BB06D2" w:rsidRPr="007928A8" w:rsidRDefault="00E7547F" w:rsidP="00BB3248">
      <w:pPr>
        <w:pStyle w:val="Heading2"/>
      </w:pPr>
      <w:bookmarkStart w:id="10" w:name="_Toc403486332"/>
      <w:r w:rsidRPr="007928A8">
        <w:lastRenderedPageBreak/>
        <w:t xml:space="preserve">1.4   </w:t>
      </w:r>
      <w:r w:rsidR="00BB06D2" w:rsidRPr="007928A8">
        <w:t>Definitions</w:t>
      </w:r>
      <w:bookmarkEnd w:id="10"/>
    </w:p>
    <w:p w14:paraId="59A3BD8A" w14:textId="7B63668B" w:rsidR="00A77716" w:rsidRPr="007928A8" w:rsidRDefault="00A77716" w:rsidP="00A77716">
      <w:r w:rsidRPr="007928A8">
        <w:rPr>
          <w:b/>
        </w:rPr>
        <w:t xml:space="preserve">Concrete </w:t>
      </w:r>
      <w:r w:rsidR="00437785">
        <w:rPr>
          <w:b/>
        </w:rPr>
        <w:t>Curing</w:t>
      </w:r>
      <w:r w:rsidRPr="007928A8">
        <w:rPr>
          <w:b/>
        </w:rPr>
        <w:t xml:space="preserve"> </w:t>
      </w:r>
      <w:r w:rsidRPr="007928A8">
        <w:t xml:space="preserve">- waiting for the concrete to dry </w:t>
      </w:r>
    </w:p>
    <w:p w14:paraId="79AB3DC8" w14:textId="1F751F4B" w:rsidR="00A77716" w:rsidRPr="007928A8" w:rsidRDefault="00A77716" w:rsidP="00A77716">
      <w:r w:rsidRPr="007928A8">
        <w:rPr>
          <w:b/>
        </w:rPr>
        <w:t xml:space="preserve">Concrete Floor </w:t>
      </w:r>
      <w:r w:rsidR="00437785">
        <w:rPr>
          <w:b/>
        </w:rPr>
        <w:t>Placement</w:t>
      </w:r>
      <w:r w:rsidRPr="007928A8">
        <w:t xml:space="preserve"> - </w:t>
      </w:r>
      <w:r w:rsidR="00437785">
        <w:t>placing</w:t>
      </w:r>
      <w:r w:rsidRPr="007928A8">
        <w:t xml:space="preserve"> concrete to make a floor  </w:t>
      </w:r>
    </w:p>
    <w:p w14:paraId="396E1C04" w14:textId="77777777" w:rsidR="00A77716" w:rsidRPr="007928A8" w:rsidRDefault="00A77716" w:rsidP="00A77716">
      <w:r w:rsidRPr="007928A8">
        <w:rPr>
          <w:b/>
        </w:rPr>
        <w:t>Concrete Project</w:t>
      </w:r>
      <w:r w:rsidRPr="007928A8">
        <w:t xml:space="preserve"> - a specific concrete job site (multiple projects can exist) </w:t>
      </w:r>
    </w:p>
    <w:p w14:paraId="503590C1" w14:textId="77777777" w:rsidR="00A77716" w:rsidRPr="007928A8" w:rsidRDefault="00A77716" w:rsidP="00A77716">
      <w:r w:rsidRPr="007928A8">
        <w:rPr>
          <w:b/>
        </w:rPr>
        <w:t>Concrete Shrinkage Cracks</w:t>
      </w:r>
      <w:r w:rsidRPr="007928A8">
        <w:t xml:space="preserve"> - cosmetic and/or structural cracks that appear in concrete due to evaporation rate </w:t>
      </w:r>
    </w:p>
    <w:p w14:paraId="10B8C453" w14:textId="4EF9735B" w:rsidR="000211A2" w:rsidRPr="007928A8" w:rsidRDefault="00A77716" w:rsidP="00A77716">
      <w:r w:rsidRPr="007928A8">
        <w:rPr>
          <w:b/>
        </w:rPr>
        <w:t xml:space="preserve">Contractors </w:t>
      </w:r>
      <w:r w:rsidRPr="007928A8">
        <w:t xml:space="preserve">- a person or company that undertakes a concrete floor </w:t>
      </w:r>
      <w:r w:rsidR="00437785">
        <w:t>placement</w:t>
      </w:r>
      <w:r w:rsidRPr="007928A8">
        <w:t xml:space="preserve"> </w:t>
      </w:r>
    </w:p>
    <w:p w14:paraId="31FF2B02" w14:textId="1B5069C3" w:rsidR="00A77716" w:rsidRPr="007928A8" w:rsidRDefault="00A77716" w:rsidP="00A77716">
      <w:r w:rsidRPr="007928A8">
        <w:rPr>
          <w:b/>
        </w:rPr>
        <w:t>Construction</w:t>
      </w:r>
      <w:r w:rsidRPr="007928A8">
        <w:t xml:space="preserve"> - process of preparing and forming something </w:t>
      </w:r>
    </w:p>
    <w:p w14:paraId="2521BEF9" w14:textId="605CE350" w:rsidR="00A77716" w:rsidRPr="007928A8" w:rsidRDefault="00A77716" w:rsidP="00A77716">
      <w:r w:rsidRPr="007928A8">
        <w:rPr>
          <w:b/>
        </w:rPr>
        <w:t xml:space="preserve">Evaporation Rate </w:t>
      </w:r>
      <w:r w:rsidRPr="007928A8">
        <w:t xml:space="preserve">- rate at which water evaporates / used to forecast concrete </w:t>
      </w:r>
      <w:r w:rsidR="00437785">
        <w:t xml:space="preserve">plastic </w:t>
      </w:r>
      <w:r w:rsidRPr="007928A8">
        <w:t xml:space="preserve">shrinkage crack probability in concrete floor </w:t>
      </w:r>
      <w:r w:rsidR="00437785">
        <w:t>placement</w:t>
      </w:r>
      <w:r w:rsidRPr="007928A8">
        <w:t xml:space="preserve">s </w:t>
      </w:r>
    </w:p>
    <w:p w14:paraId="1AA828BB" w14:textId="77777777" w:rsidR="00A77716" w:rsidRPr="007928A8" w:rsidRDefault="00A77716" w:rsidP="00A77716">
      <w:r w:rsidRPr="007928A8">
        <w:rPr>
          <w:b/>
        </w:rPr>
        <w:t>Forecast</w:t>
      </w:r>
      <w:r w:rsidRPr="007928A8">
        <w:t xml:space="preserve"> - predicting the evaporation rate </w:t>
      </w:r>
    </w:p>
    <w:p w14:paraId="7276CD96" w14:textId="01F88023" w:rsidR="00A77716" w:rsidRPr="007928A8" w:rsidRDefault="00A77716" w:rsidP="003D7B4D">
      <w:r w:rsidRPr="007928A8">
        <w:rPr>
          <w:b/>
        </w:rPr>
        <w:t>Humidity</w:t>
      </w:r>
      <w:r w:rsidRPr="007928A8">
        <w:t xml:space="preserve"> - amount of water vapor in the atmosphere (variable use</w:t>
      </w:r>
      <w:r w:rsidR="003D7B4D" w:rsidRPr="007928A8">
        <w:t>d to calculate evaporation rate</w:t>
      </w:r>
      <w:r w:rsidRPr="007928A8">
        <w:t xml:space="preserve"> </w:t>
      </w:r>
    </w:p>
    <w:p w14:paraId="2AD18D0A" w14:textId="398A019A" w:rsidR="0075561A" w:rsidRPr="007928A8" w:rsidRDefault="00A77716" w:rsidP="0075561A">
      <w:r w:rsidRPr="007928A8">
        <w:rPr>
          <w:b/>
        </w:rPr>
        <w:t>Location</w:t>
      </w:r>
      <w:r w:rsidRPr="007928A8">
        <w:t xml:space="preserve"> - the site where the concrete is going to be </w:t>
      </w:r>
      <w:r w:rsidR="00437785">
        <w:t>plac</w:t>
      </w:r>
      <w:r w:rsidRPr="007928A8">
        <w:t xml:space="preserve">ed </w:t>
      </w:r>
      <w:r w:rsidR="007928A8" w:rsidRPr="007928A8">
        <w:t>(zip code)</w:t>
      </w:r>
    </w:p>
    <w:p w14:paraId="411D588D" w14:textId="355865D4" w:rsidR="00A77716" w:rsidRPr="007928A8" w:rsidRDefault="0075561A" w:rsidP="003D7B4D">
      <w:r w:rsidRPr="007928A8">
        <w:rPr>
          <w:b/>
        </w:rPr>
        <w:t>Materials</w:t>
      </w:r>
      <w:r w:rsidRPr="007928A8">
        <w:t xml:space="preserve"> - the substances that make up the concrete (variable used to calculate evaporation rate) </w:t>
      </w:r>
    </w:p>
    <w:p w14:paraId="1DDAF5B0" w14:textId="22D56019" w:rsidR="00A77716" w:rsidRPr="007928A8" w:rsidRDefault="00A77716" w:rsidP="00A77716">
      <w:r w:rsidRPr="007928A8">
        <w:rPr>
          <w:b/>
        </w:rPr>
        <w:t>National Oceanic and Atmospheric Administration</w:t>
      </w:r>
      <w:r w:rsidR="008E3405" w:rsidRPr="007928A8">
        <w:rPr>
          <w:b/>
        </w:rPr>
        <w:t xml:space="preserve"> (NOAA)</w:t>
      </w:r>
      <w:r w:rsidRPr="007928A8">
        <w:t xml:space="preserve"> - the organization chosen to gather weather information from </w:t>
      </w:r>
    </w:p>
    <w:p w14:paraId="741019F5" w14:textId="77777777" w:rsidR="00A77716" w:rsidRPr="007928A8" w:rsidRDefault="00A77716" w:rsidP="00A77716">
      <w:proofErr w:type="spellStart"/>
      <w:r w:rsidRPr="007928A8">
        <w:rPr>
          <w:b/>
        </w:rPr>
        <w:t>Nomograph</w:t>
      </w:r>
      <w:proofErr w:type="spellEnd"/>
      <w:r w:rsidRPr="007928A8">
        <w:rPr>
          <w:b/>
        </w:rPr>
        <w:t xml:space="preserve"> </w:t>
      </w:r>
      <w:r w:rsidRPr="007928A8">
        <w:t>- chart used to manually predict the evaporation rate</w:t>
      </w:r>
    </w:p>
    <w:p w14:paraId="28C0AE9C" w14:textId="77777777" w:rsidR="00A77716" w:rsidRPr="007928A8" w:rsidRDefault="00A77716" w:rsidP="00A77716">
      <w:r w:rsidRPr="007928A8">
        <w:rPr>
          <w:b/>
        </w:rPr>
        <w:t xml:space="preserve">Notification </w:t>
      </w:r>
      <w:r w:rsidRPr="007928A8">
        <w:t xml:space="preserve">- an alert that brings a change to the user’s attention </w:t>
      </w:r>
    </w:p>
    <w:p w14:paraId="02F77203" w14:textId="77777777" w:rsidR="00A77716" w:rsidRPr="007928A8" w:rsidRDefault="00A77716" w:rsidP="00A77716">
      <w:r w:rsidRPr="007928A8">
        <w:rPr>
          <w:b/>
        </w:rPr>
        <w:t>Percent Cloud Cover</w:t>
      </w:r>
      <w:r w:rsidRPr="007928A8">
        <w:t xml:space="preserve"> - weather term to measure the amount of sunshine visible (variable used to calculate evaporation rate) </w:t>
      </w:r>
    </w:p>
    <w:p w14:paraId="1521C4C3" w14:textId="0A2F3694" w:rsidR="0054618D" w:rsidRPr="007928A8" w:rsidRDefault="0054618D" w:rsidP="00A77716">
      <w:r w:rsidRPr="007928A8">
        <w:rPr>
          <w:b/>
        </w:rPr>
        <w:t xml:space="preserve">Projects </w:t>
      </w:r>
      <w:r w:rsidR="000F3974" w:rsidRPr="007928A8">
        <w:t xml:space="preserve">- </w:t>
      </w:r>
      <w:r w:rsidRPr="007928A8">
        <w:t>a specific job site (multiple project</w:t>
      </w:r>
      <w:r w:rsidR="000211A2" w:rsidRPr="007928A8">
        <w:t>s</w:t>
      </w:r>
      <w:r w:rsidRPr="007928A8">
        <w:t xml:space="preserve"> can exist)</w:t>
      </w:r>
    </w:p>
    <w:p w14:paraId="7669E08B" w14:textId="5F37C4E3" w:rsidR="00A77716" w:rsidRPr="007928A8" w:rsidRDefault="00A77716" w:rsidP="0075561A">
      <w:r w:rsidRPr="007928A8">
        <w:rPr>
          <w:b/>
        </w:rPr>
        <w:t>Temperature</w:t>
      </w:r>
      <w:r w:rsidRPr="007928A8">
        <w:t xml:space="preserve"> - measurement of how hot or cold and area is (variable used to calculate evaporation rate) </w:t>
      </w:r>
    </w:p>
    <w:p w14:paraId="02065049" w14:textId="464EBA47" w:rsidR="0075561A" w:rsidRPr="007928A8" w:rsidRDefault="0075561A" w:rsidP="0075561A">
      <w:r w:rsidRPr="007928A8">
        <w:rPr>
          <w:b/>
        </w:rPr>
        <w:t>User Interface</w:t>
      </w:r>
      <w:r w:rsidR="000F3974" w:rsidRPr="007928A8">
        <w:t xml:space="preserve"> - </w:t>
      </w:r>
      <w:r w:rsidRPr="007928A8">
        <w:t>what the user sees and interacts with</w:t>
      </w:r>
    </w:p>
    <w:p w14:paraId="56D82137" w14:textId="77777777" w:rsidR="00A77716" w:rsidRPr="007928A8" w:rsidRDefault="00A77716" w:rsidP="00A77716">
      <w:r w:rsidRPr="007928A8">
        <w:rPr>
          <w:b/>
        </w:rPr>
        <w:lastRenderedPageBreak/>
        <w:t>Wind Direction</w:t>
      </w:r>
      <w:r w:rsidRPr="007928A8">
        <w:t xml:space="preserve"> - the direction the wind is blowing (variable used to calculate evaporation rate) </w:t>
      </w:r>
    </w:p>
    <w:p w14:paraId="3C7F2A66" w14:textId="77777777" w:rsidR="00A77716" w:rsidRPr="007928A8" w:rsidRDefault="00A77716" w:rsidP="00A77716">
      <w:r w:rsidRPr="007928A8">
        <w:rPr>
          <w:b/>
        </w:rPr>
        <w:t>Wind Speed</w:t>
      </w:r>
      <w:r w:rsidRPr="007928A8">
        <w:t xml:space="preserve"> - the speed at which the wind is blowing (variable used to calculate evaporation rate)</w:t>
      </w:r>
    </w:p>
    <w:p w14:paraId="1B4748D1" w14:textId="77777777" w:rsidR="003D7B4D" w:rsidRPr="007928A8" w:rsidRDefault="003D7B4D" w:rsidP="00A77716"/>
    <w:p w14:paraId="50C98B75" w14:textId="6474990D" w:rsidR="00CE6969" w:rsidRPr="007928A8" w:rsidRDefault="00E7547F" w:rsidP="00E67D52">
      <w:pPr>
        <w:pStyle w:val="Heading2"/>
      </w:pPr>
      <w:bookmarkStart w:id="11" w:name="_Toc403486333"/>
      <w:r w:rsidRPr="007928A8">
        <w:t xml:space="preserve">1.5   </w:t>
      </w:r>
      <w:r w:rsidR="00BB06D2" w:rsidRPr="007928A8">
        <w:t>Stakeholders</w:t>
      </w:r>
      <w:bookmarkEnd w:id="11"/>
    </w:p>
    <w:p w14:paraId="3F25A676" w14:textId="6619933C" w:rsidR="00E67D52" w:rsidRPr="007928A8" w:rsidRDefault="00E67D52" w:rsidP="00E67D52">
      <w:pPr>
        <w:pStyle w:val="Caption"/>
        <w:keepNext/>
        <w:rPr>
          <w:i w:val="0"/>
          <w:color w:val="000000" w:themeColor="text1"/>
          <w:sz w:val="24"/>
          <w:szCs w:val="24"/>
        </w:rPr>
      </w:pPr>
      <w:bookmarkStart w:id="12" w:name="_Toc403486360"/>
      <w:r w:rsidRPr="007928A8">
        <w:rPr>
          <w:i w:val="0"/>
          <w:color w:val="000000" w:themeColor="text1"/>
          <w:sz w:val="24"/>
          <w:szCs w:val="24"/>
        </w:rPr>
        <w:t xml:space="preserve">Table </w:t>
      </w:r>
      <w:r w:rsidRPr="007928A8">
        <w:rPr>
          <w:i w:val="0"/>
          <w:color w:val="000000" w:themeColor="text1"/>
          <w:sz w:val="24"/>
          <w:szCs w:val="24"/>
        </w:rPr>
        <w:fldChar w:fldCharType="begin"/>
      </w:r>
      <w:r w:rsidRPr="007928A8">
        <w:rPr>
          <w:i w:val="0"/>
          <w:color w:val="000000" w:themeColor="text1"/>
          <w:sz w:val="24"/>
          <w:szCs w:val="24"/>
        </w:rPr>
        <w:instrText xml:space="preserve"> SEQ Table \* ARABIC </w:instrText>
      </w:r>
      <w:r w:rsidRPr="007928A8">
        <w:rPr>
          <w:i w:val="0"/>
          <w:color w:val="000000" w:themeColor="text1"/>
          <w:sz w:val="24"/>
          <w:szCs w:val="24"/>
        </w:rPr>
        <w:fldChar w:fldCharType="separate"/>
      </w:r>
      <w:r w:rsidR="00CA01CC">
        <w:rPr>
          <w:i w:val="0"/>
          <w:noProof/>
          <w:color w:val="000000" w:themeColor="text1"/>
          <w:sz w:val="24"/>
          <w:szCs w:val="24"/>
        </w:rPr>
        <w:t>1</w:t>
      </w:r>
      <w:r w:rsidRPr="007928A8">
        <w:rPr>
          <w:i w:val="0"/>
          <w:color w:val="000000" w:themeColor="text1"/>
          <w:sz w:val="24"/>
          <w:szCs w:val="24"/>
        </w:rPr>
        <w:fldChar w:fldCharType="end"/>
      </w:r>
      <w:r w:rsidRPr="007928A8">
        <w:rPr>
          <w:i w:val="0"/>
          <w:color w:val="000000" w:themeColor="text1"/>
          <w:sz w:val="24"/>
          <w:szCs w:val="24"/>
        </w:rPr>
        <w:t>: Stakeholders</w:t>
      </w:r>
      <w:bookmarkEnd w:id="12"/>
      <w:r w:rsidRPr="007928A8">
        <w:rPr>
          <w:i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3366"/>
        <w:gridCol w:w="2886"/>
      </w:tblGrid>
      <w:tr w:rsidR="00A77716" w:rsidRPr="007928A8" w14:paraId="0C5A225E" w14:textId="77777777" w:rsidTr="00E67D52">
        <w:trPr>
          <w:trHeight w:val="332"/>
        </w:trPr>
        <w:tc>
          <w:tcPr>
            <w:tcW w:w="2378" w:type="dxa"/>
            <w:vAlign w:val="center"/>
          </w:tcPr>
          <w:p w14:paraId="59E01044" w14:textId="478D75AB" w:rsidR="00A77716" w:rsidRPr="007928A8" w:rsidRDefault="00A77716" w:rsidP="00A6455D">
            <w:pPr>
              <w:rPr>
                <w:b/>
                <w:sz w:val="24"/>
                <w:szCs w:val="24"/>
              </w:rPr>
            </w:pPr>
            <w:r w:rsidRPr="007928A8">
              <w:rPr>
                <w:b/>
                <w:sz w:val="24"/>
                <w:szCs w:val="24"/>
              </w:rPr>
              <w:t>People</w:t>
            </w:r>
            <w:r w:rsidR="008E3405" w:rsidRPr="007928A8">
              <w:rPr>
                <w:b/>
                <w:sz w:val="24"/>
                <w:szCs w:val="24"/>
              </w:rPr>
              <w:t xml:space="preserve"> / Group</w:t>
            </w:r>
          </w:p>
        </w:tc>
        <w:tc>
          <w:tcPr>
            <w:tcW w:w="3366" w:type="dxa"/>
            <w:vAlign w:val="center"/>
          </w:tcPr>
          <w:p w14:paraId="03DCEE2D" w14:textId="77777777" w:rsidR="00A77716" w:rsidRPr="007928A8" w:rsidRDefault="00A77716" w:rsidP="00A6455D">
            <w:pPr>
              <w:rPr>
                <w:b/>
                <w:sz w:val="24"/>
                <w:szCs w:val="24"/>
              </w:rPr>
            </w:pPr>
            <w:r w:rsidRPr="007928A8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2886" w:type="dxa"/>
            <w:vAlign w:val="center"/>
          </w:tcPr>
          <w:p w14:paraId="4DA9F649" w14:textId="77777777" w:rsidR="00A77716" w:rsidRPr="007928A8" w:rsidRDefault="00A77716" w:rsidP="00A6455D">
            <w:pPr>
              <w:rPr>
                <w:b/>
                <w:sz w:val="24"/>
                <w:szCs w:val="24"/>
              </w:rPr>
            </w:pPr>
            <w:r w:rsidRPr="007928A8">
              <w:rPr>
                <w:b/>
                <w:sz w:val="24"/>
                <w:szCs w:val="24"/>
              </w:rPr>
              <w:t>Relationship</w:t>
            </w:r>
          </w:p>
        </w:tc>
      </w:tr>
      <w:tr w:rsidR="00A77716" w:rsidRPr="007928A8" w14:paraId="0B247C8F" w14:textId="77777777" w:rsidTr="00E67D52">
        <w:tc>
          <w:tcPr>
            <w:tcW w:w="2378" w:type="dxa"/>
          </w:tcPr>
          <w:p w14:paraId="78685388" w14:textId="77777777" w:rsidR="00A77716" w:rsidRPr="007928A8" w:rsidRDefault="00A6455D" w:rsidP="00A6455D">
            <w:pPr>
              <w:rPr>
                <w:sz w:val="24"/>
                <w:szCs w:val="24"/>
              </w:rPr>
            </w:pPr>
            <w:r w:rsidRPr="007928A8">
              <w:rPr>
                <w:sz w:val="24"/>
                <w:szCs w:val="24"/>
              </w:rPr>
              <w:t xml:space="preserve">Mark </w:t>
            </w:r>
            <w:proofErr w:type="spellStart"/>
            <w:r w:rsidRPr="007928A8">
              <w:rPr>
                <w:sz w:val="24"/>
                <w:szCs w:val="24"/>
              </w:rPr>
              <w:t>Grinter</w:t>
            </w:r>
            <w:proofErr w:type="spellEnd"/>
          </w:p>
        </w:tc>
        <w:tc>
          <w:tcPr>
            <w:tcW w:w="3366" w:type="dxa"/>
          </w:tcPr>
          <w:p w14:paraId="55597E31" w14:textId="77777777" w:rsidR="00A77716" w:rsidRPr="007928A8" w:rsidRDefault="00A6455D" w:rsidP="00A6455D">
            <w:pPr>
              <w:rPr>
                <w:sz w:val="24"/>
                <w:szCs w:val="24"/>
              </w:rPr>
            </w:pPr>
            <w:r w:rsidRPr="007928A8">
              <w:rPr>
                <w:sz w:val="24"/>
                <w:szCs w:val="24"/>
              </w:rPr>
              <w:t>SIUE Construction Dept.</w:t>
            </w:r>
          </w:p>
        </w:tc>
        <w:tc>
          <w:tcPr>
            <w:tcW w:w="2886" w:type="dxa"/>
          </w:tcPr>
          <w:p w14:paraId="654B0C51" w14:textId="77777777" w:rsidR="00A77716" w:rsidRPr="007928A8" w:rsidRDefault="00A6455D" w:rsidP="00A6455D">
            <w:pPr>
              <w:rPr>
                <w:sz w:val="24"/>
                <w:szCs w:val="24"/>
              </w:rPr>
            </w:pPr>
            <w:r w:rsidRPr="007928A8">
              <w:rPr>
                <w:sz w:val="24"/>
                <w:szCs w:val="24"/>
              </w:rPr>
              <w:t>Client</w:t>
            </w:r>
          </w:p>
        </w:tc>
      </w:tr>
      <w:tr w:rsidR="008E3405" w:rsidRPr="007928A8" w14:paraId="76FFE848" w14:textId="77777777" w:rsidTr="00E67D52">
        <w:tc>
          <w:tcPr>
            <w:tcW w:w="2378" w:type="dxa"/>
          </w:tcPr>
          <w:p w14:paraId="0DB393A9" w14:textId="6ECD48F8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Anne Werner</w:t>
            </w:r>
          </w:p>
        </w:tc>
        <w:tc>
          <w:tcPr>
            <w:tcW w:w="3366" w:type="dxa"/>
          </w:tcPr>
          <w:p w14:paraId="3D347B5C" w14:textId="480AC52E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SIUE Construction Dept.</w:t>
            </w:r>
          </w:p>
        </w:tc>
        <w:tc>
          <w:tcPr>
            <w:tcW w:w="2886" w:type="dxa"/>
          </w:tcPr>
          <w:p w14:paraId="216D3E68" w14:textId="603B4D3A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Secondary Client</w:t>
            </w:r>
          </w:p>
        </w:tc>
      </w:tr>
      <w:tr w:rsidR="008E3405" w:rsidRPr="007928A8" w14:paraId="3372EAC0" w14:textId="77777777" w:rsidTr="00E67D52">
        <w:tc>
          <w:tcPr>
            <w:tcW w:w="2378" w:type="dxa"/>
          </w:tcPr>
          <w:p w14:paraId="7C9F4023" w14:textId="0B259547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Software Users</w:t>
            </w:r>
          </w:p>
        </w:tc>
        <w:tc>
          <w:tcPr>
            <w:tcW w:w="3366" w:type="dxa"/>
          </w:tcPr>
          <w:p w14:paraId="046C6E23" w14:textId="77C6613B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N/A</w:t>
            </w:r>
          </w:p>
        </w:tc>
        <w:tc>
          <w:tcPr>
            <w:tcW w:w="2886" w:type="dxa"/>
          </w:tcPr>
          <w:p w14:paraId="4EC9EC16" w14:textId="5FB32CB1" w:rsidR="008E3405" w:rsidRPr="007928A8" w:rsidRDefault="008E3405" w:rsidP="00A6455D">
            <w:pPr>
              <w:rPr>
                <w:szCs w:val="24"/>
              </w:rPr>
            </w:pPr>
            <w:r w:rsidRPr="007928A8">
              <w:rPr>
                <w:szCs w:val="24"/>
              </w:rPr>
              <w:t>User</w:t>
            </w:r>
          </w:p>
        </w:tc>
      </w:tr>
    </w:tbl>
    <w:p w14:paraId="03EDA1E5" w14:textId="543BACA6" w:rsidR="00A77716" w:rsidRPr="007928A8" w:rsidRDefault="00A77716" w:rsidP="009A6BAC">
      <w:pPr>
        <w:jc w:val="center"/>
      </w:pPr>
    </w:p>
    <w:p w14:paraId="4E6888A3" w14:textId="6820624F" w:rsidR="00BB06D2" w:rsidRPr="007928A8" w:rsidRDefault="00E7547F" w:rsidP="00E7547F">
      <w:pPr>
        <w:pStyle w:val="Heading1"/>
      </w:pPr>
      <w:bookmarkStart w:id="13" w:name="_Toc403486334"/>
      <w:r w:rsidRPr="007928A8">
        <w:t xml:space="preserve">2   </w:t>
      </w:r>
      <w:r w:rsidR="00BB06D2" w:rsidRPr="007928A8">
        <w:t>REFERENCES</w:t>
      </w:r>
      <w:bookmarkEnd w:id="13"/>
    </w:p>
    <w:p w14:paraId="1B4EA2C5" w14:textId="27E6C32C" w:rsidR="00A6455D" w:rsidRPr="007928A8" w:rsidRDefault="00A6455D" w:rsidP="00A6455D">
      <w:proofErr w:type="gramStart"/>
      <w:r w:rsidRPr="007928A8">
        <w:t>Mayer, Gary “Semi-Agile Software Engineering (SAGE) Process Sp</w:t>
      </w:r>
      <w:r w:rsidR="000714D6">
        <w:t xml:space="preserve">ecification” Revision 2.1.3 18 </w:t>
      </w:r>
      <w:r w:rsidRPr="007928A8">
        <w:t>August 2014: 1-40.</w:t>
      </w:r>
      <w:proofErr w:type="gramEnd"/>
      <w:r w:rsidRPr="007928A8">
        <w:t xml:space="preserve"> Print         </w:t>
      </w:r>
    </w:p>
    <w:p w14:paraId="32C712F8" w14:textId="77777777" w:rsidR="007B52B1" w:rsidRPr="007928A8" w:rsidRDefault="00A6455D" w:rsidP="00A6455D">
      <w:r w:rsidRPr="007928A8">
        <w:t>Mayer, Gary “Semi-Agile Software Engineering (SAGE) Deliverable Standard” Revision 1.0 06</w:t>
      </w:r>
      <w:r w:rsidR="007B52B1" w:rsidRPr="007928A8">
        <w:t xml:space="preserve"> </w:t>
      </w:r>
      <w:r w:rsidRPr="007928A8">
        <w:t xml:space="preserve">September 2013: 1-12. Print         </w:t>
      </w:r>
    </w:p>
    <w:p w14:paraId="1A2F7ECD" w14:textId="77777777" w:rsidR="007B52B1" w:rsidRPr="007928A8" w:rsidRDefault="00A6455D" w:rsidP="00A6455D">
      <w:proofErr w:type="gramStart"/>
      <w:r w:rsidRPr="007928A8">
        <w:t>ISO/IEC/ IEEE “Systems and software engineering — Life Cycle Processes — Requirements Engineering” First Edition 1 December 2011: 1-83.</w:t>
      </w:r>
      <w:proofErr w:type="gramEnd"/>
      <w:r w:rsidRPr="007928A8">
        <w:t xml:space="preserve"> Print </w:t>
      </w:r>
    </w:p>
    <w:p w14:paraId="2B20359F" w14:textId="77777777" w:rsidR="00A6455D" w:rsidRPr="007928A8" w:rsidRDefault="00A6455D" w:rsidP="00A6455D">
      <w:r w:rsidRPr="007928A8">
        <w:t>Uno, Paul “Plastic Shrinkage Cracking and Evaporation Formulas” ACI Materials Journal, 1998: 365-75. Print</w:t>
      </w:r>
    </w:p>
    <w:p w14:paraId="0DB5E29E" w14:textId="75B2C570" w:rsidR="00BB06D2" w:rsidRPr="007928A8" w:rsidRDefault="0022721B" w:rsidP="00E7547F">
      <w:pPr>
        <w:pStyle w:val="Heading1"/>
      </w:pPr>
      <w:bookmarkStart w:id="14" w:name="_Toc403486335"/>
      <w:r w:rsidRPr="007928A8">
        <w:t xml:space="preserve">3 </w:t>
      </w:r>
      <w:r w:rsidR="00E7547F" w:rsidRPr="007928A8">
        <w:t xml:space="preserve">  </w:t>
      </w:r>
      <w:r w:rsidR="00BB06D2" w:rsidRPr="007928A8">
        <w:t>SPECIFIC REQUIREMENTS</w:t>
      </w:r>
      <w:bookmarkEnd w:id="14"/>
    </w:p>
    <w:p w14:paraId="15C37050" w14:textId="664D4EF3" w:rsidR="00BB06D2" w:rsidRPr="007928A8" w:rsidRDefault="00E7547F" w:rsidP="00BB3248">
      <w:pPr>
        <w:pStyle w:val="Heading2"/>
      </w:pPr>
      <w:bookmarkStart w:id="15" w:name="_Toc403486336"/>
      <w:r w:rsidRPr="007928A8">
        <w:t xml:space="preserve">3.1   </w:t>
      </w:r>
      <w:r w:rsidR="00BB06D2" w:rsidRPr="007928A8">
        <w:t>External Interfaces</w:t>
      </w:r>
      <w:bookmarkEnd w:id="15"/>
    </w:p>
    <w:p w14:paraId="05B86749" w14:textId="318F7E92" w:rsidR="007B52B1" w:rsidRPr="007928A8" w:rsidRDefault="00924D2E" w:rsidP="007B52B1">
      <w:r w:rsidRPr="007928A8">
        <w:t>N/A</w:t>
      </w:r>
    </w:p>
    <w:p w14:paraId="78C4FAA4" w14:textId="77777777" w:rsidR="00E102AD" w:rsidRPr="007928A8" w:rsidRDefault="00E102AD" w:rsidP="007B52B1"/>
    <w:p w14:paraId="0E5F142B" w14:textId="3EDAA475" w:rsidR="00BB06D2" w:rsidRPr="007928A8" w:rsidRDefault="00E7547F" w:rsidP="00BB3248">
      <w:pPr>
        <w:pStyle w:val="Heading2"/>
      </w:pPr>
      <w:bookmarkStart w:id="16" w:name="_Toc403486337"/>
      <w:r w:rsidRPr="007928A8">
        <w:t xml:space="preserve">3.2   </w:t>
      </w:r>
      <w:r w:rsidR="00BB06D2" w:rsidRPr="007928A8">
        <w:t>Functions</w:t>
      </w:r>
      <w:bookmarkEnd w:id="16"/>
    </w:p>
    <w:p w14:paraId="369EDAA3" w14:textId="0EB6EA2C" w:rsidR="009A6BAC" w:rsidRPr="007928A8" w:rsidRDefault="00E7547F" w:rsidP="009A6BAC">
      <w:pPr>
        <w:pStyle w:val="Heading3"/>
      </w:pPr>
      <w:bookmarkStart w:id="17" w:name="_Toc403486338"/>
      <w:r w:rsidRPr="007928A8">
        <w:t>3.2.</w:t>
      </w:r>
      <w:r w:rsidR="0022721B" w:rsidRPr="007928A8">
        <w:t>1</w:t>
      </w:r>
      <w:r w:rsidRPr="007928A8">
        <w:t xml:space="preserve">   </w:t>
      </w:r>
      <w:r w:rsidR="00BB06D2" w:rsidRPr="007928A8">
        <w:t>Agile Use Cases</w:t>
      </w:r>
      <w:bookmarkEnd w:id="17"/>
    </w:p>
    <w:p w14:paraId="312BAC8F" w14:textId="3904BD8B" w:rsidR="00E67D52" w:rsidRPr="007928A8" w:rsidRDefault="00E50299" w:rsidP="00B27EB0">
      <w:pPr>
        <w:keepNext/>
        <w:jc w:val="center"/>
      </w:pPr>
      <w:r>
        <w:rPr>
          <w:noProof/>
        </w:rPr>
        <w:drawing>
          <wp:inline distT="0" distB="0" distL="0" distR="0" wp14:anchorId="05E8432F" wp14:editId="1030BE5E">
            <wp:extent cx="5995283" cy="467340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2.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66" cy="46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70A9" w14:textId="3FF30370" w:rsidR="009A6BAC" w:rsidRPr="007928A8" w:rsidRDefault="00E67D52" w:rsidP="00E67D52">
      <w:pPr>
        <w:pStyle w:val="Caption"/>
        <w:jc w:val="center"/>
      </w:pPr>
      <w:bookmarkStart w:id="18" w:name="_Toc403486320"/>
      <w:r w:rsidRPr="007928A8">
        <w:rPr>
          <w:i w:val="0"/>
          <w:color w:val="000000" w:themeColor="text1"/>
          <w:sz w:val="24"/>
          <w:szCs w:val="24"/>
        </w:rPr>
        <w:t xml:space="preserve">Figure </w:t>
      </w:r>
      <w:r w:rsidRPr="007928A8">
        <w:rPr>
          <w:i w:val="0"/>
          <w:color w:val="000000" w:themeColor="text1"/>
          <w:sz w:val="24"/>
          <w:szCs w:val="24"/>
        </w:rPr>
        <w:fldChar w:fldCharType="begin"/>
      </w:r>
      <w:r w:rsidRPr="007928A8">
        <w:rPr>
          <w:i w:val="0"/>
          <w:color w:val="000000" w:themeColor="text1"/>
          <w:sz w:val="24"/>
          <w:szCs w:val="24"/>
        </w:rPr>
        <w:instrText xml:space="preserve"> SEQ Figure \* ARABIC </w:instrText>
      </w:r>
      <w:r w:rsidRPr="007928A8">
        <w:rPr>
          <w:i w:val="0"/>
          <w:color w:val="000000" w:themeColor="text1"/>
          <w:sz w:val="24"/>
          <w:szCs w:val="24"/>
        </w:rPr>
        <w:fldChar w:fldCharType="separate"/>
      </w:r>
      <w:r w:rsidR="00CA01CC">
        <w:rPr>
          <w:i w:val="0"/>
          <w:noProof/>
          <w:color w:val="000000" w:themeColor="text1"/>
          <w:sz w:val="24"/>
          <w:szCs w:val="24"/>
        </w:rPr>
        <w:t>1</w:t>
      </w:r>
      <w:r w:rsidRPr="007928A8">
        <w:rPr>
          <w:i w:val="0"/>
          <w:color w:val="000000" w:themeColor="text1"/>
          <w:sz w:val="24"/>
          <w:szCs w:val="24"/>
        </w:rPr>
        <w:fldChar w:fldCharType="end"/>
      </w:r>
      <w:r w:rsidRPr="007928A8">
        <w:rPr>
          <w:i w:val="0"/>
          <w:color w:val="000000" w:themeColor="text1"/>
          <w:sz w:val="24"/>
          <w:szCs w:val="24"/>
        </w:rPr>
        <w:t>: Use Case Diagram</w:t>
      </w:r>
      <w:bookmarkEnd w:id="18"/>
    </w:p>
    <w:p w14:paraId="4CCD79DF" w14:textId="7D0F424E" w:rsidR="00A42708" w:rsidRPr="007928A8" w:rsidRDefault="00A42708" w:rsidP="00116F8B">
      <w:pPr>
        <w:rPr>
          <w:b/>
        </w:rPr>
      </w:pPr>
      <w:r w:rsidRPr="007928A8">
        <w:rPr>
          <w:b/>
        </w:rPr>
        <w:t>Create Account</w:t>
      </w:r>
    </w:p>
    <w:p w14:paraId="1651AEE1" w14:textId="41C6561E" w:rsidR="00A42708" w:rsidRPr="007928A8" w:rsidRDefault="00A42708" w:rsidP="00A42708">
      <w:r w:rsidRPr="007928A8">
        <w:t>Trigger: User wants to create an account</w:t>
      </w:r>
    </w:p>
    <w:p w14:paraId="07682A41" w14:textId="0598C287" w:rsidR="00A42708" w:rsidRPr="007928A8" w:rsidRDefault="00A42708" w:rsidP="00EB2B9F">
      <w:pPr>
        <w:pStyle w:val="ListParagraph"/>
        <w:numPr>
          <w:ilvl w:val="0"/>
          <w:numId w:val="25"/>
        </w:numPr>
      </w:pPr>
      <w:r w:rsidRPr="007928A8">
        <w:t>User selects create account button.</w:t>
      </w:r>
    </w:p>
    <w:p w14:paraId="74D1524A" w14:textId="22431834" w:rsidR="00A42708" w:rsidRPr="007928A8" w:rsidRDefault="00A42708" w:rsidP="00EB2B9F">
      <w:pPr>
        <w:pStyle w:val="ListParagraph"/>
        <w:numPr>
          <w:ilvl w:val="0"/>
          <w:numId w:val="25"/>
        </w:numPr>
      </w:pPr>
      <w:r w:rsidRPr="007928A8">
        <w:t>User enters account specific data (ex. E-mail)</w:t>
      </w:r>
    </w:p>
    <w:p w14:paraId="6634B571" w14:textId="7575FA10" w:rsidR="00A42708" w:rsidRPr="00B27EB0" w:rsidRDefault="00A42708" w:rsidP="00EB2B9F">
      <w:pPr>
        <w:pStyle w:val="ListParagraph"/>
        <w:numPr>
          <w:ilvl w:val="0"/>
          <w:numId w:val="25"/>
        </w:numPr>
        <w:rPr>
          <w:b/>
        </w:rPr>
      </w:pPr>
      <w:r w:rsidRPr="007928A8">
        <w:t>User submits form</w:t>
      </w:r>
    </w:p>
    <w:p w14:paraId="5A99B21F" w14:textId="77777777" w:rsidR="00B27EB0" w:rsidRPr="007928A8" w:rsidRDefault="00B27EB0" w:rsidP="00B27EB0">
      <w:pPr>
        <w:pStyle w:val="ListParagraph"/>
        <w:rPr>
          <w:b/>
        </w:rPr>
      </w:pPr>
    </w:p>
    <w:p w14:paraId="4DA88391" w14:textId="77777777" w:rsidR="007928A8" w:rsidRPr="007928A8" w:rsidRDefault="007928A8" w:rsidP="007928A8">
      <w:pPr>
        <w:pStyle w:val="ListParagraph"/>
        <w:rPr>
          <w:b/>
        </w:rPr>
      </w:pPr>
    </w:p>
    <w:p w14:paraId="0CE6C3C1" w14:textId="126C8449" w:rsidR="00A42708" w:rsidRPr="007928A8" w:rsidRDefault="00A42708" w:rsidP="00116F8B">
      <w:pPr>
        <w:rPr>
          <w:b/>
        </w:rPr>
      </w:pPr>
      <w:r w:rsidRPr="007928A8">
        <w:rPr>
          <w:b/>
        </w:rPr>
        <w:lastRenderedPageBreak/>
        <w:t>Forgot Password</w:t>
      </w:r>
    </w:p>
    <w:p w14:paraId="5FAA0128" w14:textId="12044EE1" w:rsidR="00A42708" w:rsidRPr="007928A8" w:rsidRDefault="00A42708" w:rsidP="00A42708">
      <w:r w:rsidRPr="007928A8">
        <w:t>Trigger: The user forgot their password and wants a new one</w:t>
      </w:r>
    </w:p>
    <w:p w14:paraId="17FB4F13" w14:textId="6FB77F86" w:rsidR="00A42708" w:rsidRPr="007928A8" w:rsidRDefault="00A42708" w:rsidP="00EB2B9F">
      <w:pPr>
        <w:pStyle w:val="ListParagraph"/>
        <w:numPr>
          <w:ilvl w:val="0"/>
          <w:numId w:val="24"/>
        </w:numPr>
      </w:pPr>
      <w:r w:rsidRPr="007928A8">
        <w:t>User selects forgot password button</w:t>
      </w:r>
    </w:p>
    <w:p w14:paraId="1F1542D4" w14:textId="69E89AFA" w:rsidR="00A42708" w:rsidRPr="007928A8" w:rsidRDefault="00A42708" w:rsidP="00EB2B9F">
      <w:pPr>
        <w:pStyle w:val="ListParagraph"/>
        <w:numPr>
          <w:ilvl w:val="0"/>
          <w:numId w:val="24"/>
        </w:numPr>
      </w:pPr>
      <w:r w:rsidRPr="007928A8">
        <w:t>User enters their e-mail ad</w:t>
      </w:r>
      <w:r w:rsidR="00FD7314" w:rsidRPr="007928A8">
        <w:t>d</w:t>
      </w:r>
      <w:r w:rsidRPr="007928A8">
        <w:t>ress</w:t>
      </w:r>
    </w:p>
    <w:p w14:paraId="0DB177F7" w14:textId="784AD146" w:rsidR="00A42708" w:rsidRPr="007928A8" w:rsidRDefault="00A42708" w:rsidP="00EB2B9F">
      <w:pPr>
        <w:pStyle w:val="ListParagraph"/>
        <w:numPr>
          <w:ilvl w:val="0"/>
          <w:numId w:val="24"/>
        </w:numPr>
        <w:rPr>
          <w:b/>
        </w:rPr>
      </w:pPr>
      <w:r w:rsidRPr="007928A8">
        <w:t>User submits form</w:t>
      </w:r>
    </w:p>
    <w:p w14:paraId="3C95F377" w14:textId="3CBAA5BD" w:rsidR="00A42708" w:rsidRPr="007928A8" w:rsidRDefault="00FD7314" w:rsidP="00EB2B9F">
      <w:pPr>
        <w:pStyle w:val="ListParagraph"/>
        <w:numPr>
          <w:ilvl w:val="0"/>
          <w:numId w:val="24"/>
        </w:numPr>
        <w:rPr>
          <w:b/>
        </w:rPr>
      </w:pPr>
      <w:r w:rsidRPr="007928A8">
        <w:t>Then user follows the instructions sent to them in the e-mail to change their password</w:t>
      </w:r>
    </w:p>
    <w:p w14:paraId="54CC2512" w14:textId="77777777" w:rsidR="007928A8" w:rsidRPr="007928A8" w:rsidRDefault="007928A8" w:rsidP="007928A8">
      <w:pPr>
        <w:pStyle w:val="ListParagraph"/>
        <w:rPr>
          <w:b/>
        </w:rPr>
      </w:pPr>
    </w:p>
    <w:p w14:paraId="47BC20EB" w14:textId="36B65BA6" w:rsidR="00A42708" w:rsidRPr="007928A8" w:rsidRDefault="00A42708" w:rsidP="00116F8B">
      <w:pPr>
        <w:rPr>
          <w:b/>
        </w:rPr>
      </w:pPr>
      <w:r w:rsidRPr="007928A8">
        <w:rPr>
          <w:b/>
        </w:rPr>
        <w:t xml:space="preserve">Login </w:t>
      </w:r>
    </w:p>
    <w:p w14:paraId="1E6785D1" w14:textId="24F86A0E" w:rsidR="00FD7314" w:rsidRPr="007928A8" w:rsidRDefault="00FD7314" w:rsidP="00FD7314">
      <w:r w:rsidRPr="007928A8">
        <w:t>Trigger: User wants login to use software</w:t>
      </w:r>
    </w:p>
    <w:p w14:paraId="04856E28" w14:textId="0BCE723C" w:rsidR="00FD7314" w:rsidRPr="007928A8" w:rsidRDefault="00FD7314" w:rsidP="00EB2B9F">
      <w:pPr>
        <w:pStyle w:val="ListParagraph"/>
        <w:numPr>
          <w:ilvl w:val="0"/>
          <w:numId w:val="22"/>
        </w:numPr>
      </w:pPr>
      <w:r w:rsidRPr="007928A8">
        <w:t>User enters account information and submits.</w:t>
      </w:r>
    </w:p>
    <w:p w14:paraId="60E077F9" w14:textId="3CC4DEB8" w:rsidR="00FD7314" w:rsidRPr="007928A8" w:rsidRDefault="00FD7314" w:rsidP="00EB2B9F">
      <w:pPr>
        <w:pStyle w:val="ListParagraph"/>
        <w:numPr>
          <w:ilvl w:val="0"/>
          <w:numId w:val="23"/>
        </w:numPr>
        <w:rPr>
          <w:b/>
        </w:rPr>
      </w:pPr>
      <w:r w:rsidRPr="007928A8">
        <w:t>User chooses to login as guest by clicking guest login button</w:t>
      </w:r>
    </w:p>
    <w:p w14:paraId="01C93BBA" w14:textId="77777777" w:rsidR="00A42708" w:rsidRPr="007928A8" w:rsidRDefault="00A42708" w:rsidP="00116F8B">
      <w:pPr>
        <w:rPr>
          <w:b/>
        </w:rPr>
      </w:pPr>
    </w:p>
    <w:p w14:paraId="7B2E632F" w14:textId="77777777" w:rsidR="007E435E" w:rsidRPr="007928A8" w:rsidRDefault="007E435E" w:rsidP="007E435E">
      <w:pPr>
        <w:rPr>
          <w:b/>
        </w:rPr>
      </w:pPr>
      <w:r w:rsidRPr="007928A8">
        <w:rPr>
          <w:b/>
        </w:rPr>
        <w:t>Edit Account</w:t>
      </w:r>
    </w:p>
    <w:p w14:paraId="3D9FF072" w14:textId="77777777" w:rsidR="007E435E" w:rsidRPr="007928A8" w:rsidRDefault="007E435E" w:rsidP="007E435E">
      <w:r w:rsidRPr="007928A8">
        <w:t>Trigger: User wants to edit account information</w:t>
      </w:r>
    </w:p>
    <w:p w14:paraId="3BD80E52" w14:textId="07765989" w:rsidR="007E435E" w:rsidRPr="007928A8" w:rsidRDefault="007E435E" w:rsidP="00EB2B9F">
      <w:pPr>
        <w:pStyle w:val="ListParagraph"/>
        <w:numPr>
          <w:ilvl w:val="0"/>
          <w:numId w:val="21"/>
        </w:numPr>
      </w:pPr>
      <w:r w:rsidRPr="007928A8">
        <w:t>User selects edit account button.</w:t>
      </w:r>
    </w:p>
    <w:p w14:paraId="6AAA2F83" w14:textId="6B68F924" w:rsidR="007E435E" w:rsidRPr="007928A8" w:rsidRDefault="007E435E" w:rsidP="00EB2B9F">
      <w:pPr>
        <w:pStyle w:val="ListParagraph"/>
        <w:numPr>
          <w:ilvl w:val="0"/>
          <w:numId w:val="21"/>
        </w:numPr>
      </w:pPr>
      <w:r w:rsidRPr="007928A8">
        <w:t>User changes the account specific data they wish to change</w:t>
      </w:r>
    </w:p>
    <w:p w14:paraId="36B703BF" w14:textId="54CB4D2D" w:rsidR="007928A8" w:rsidRPr="007928A8" w:rsidRDefault="007E435E" w:rsidP="00EB2B9F">
      <w:pPr>
        <w:pStyle w:val="ListParagraph"/>
        <w:numPr>
          <w:ilvl w:val="0"/>
          <w:numId w:val="21"/>
        </w:numPr>
        <w:rPr>
          <w:b/>
        </w:rPr>
      </w:pPr>
      <w:r w:rsidRPr="007928A8">
        <w:t>User submits form</w:t>
      </w:r>
    </w:p>
    <w:p w14:paraId="030741BE" w14:textId="77777777" w:rsidR="007928A8" w:rsidRPr="007928A8" w:rsidRDefault="007928A8" w:rsidP="007928A8">
      <w:pPr>
        <w:pStyle w:val="ListParagraph"/>
        <w:rPr>
          <w:b/>
        </w:rPr>
      </w:pPr>
    </w:p>
    <w:p w14:paraId="3F04D20B" w14:textId="77777777" w:rsidR="007E435E" w:rsidRPr="007928A8" w:rsidRDefault="007E435E" w:rsidP="007E435E">
      <w:pPr>
        <w:rPr>
          <w:b/>
        </w:rPr>
      </w:pPr>
      <w:r w:rsidRPr="007928A8">
        <w:rPr>
          <w:b/>
        </w:rPr>
        <w:t>Delete Account</w:t>
      </w:r>
    </w:p>
    <w:p w14:paraId="36FAD85F" w14:textId="77777777" w:rsidR="007E435E" w:rsidRPr="007928A8" w:rsidRDefault="007E435E" w:rsidP="007E435E">
      <w:r w:rsidRPr="007928A8">
        <w:t>Trigger: User wants to delete an account</w:t>
      </w:r>
    </w:p>
    <w:p w14:paraId="504B8F53" w14:textId="56990A1B" w:rsidR="007E435E" w:rsidRPr="007928A8" w:rsidRDefault="007E435E" w:rsidP="00EB2B9F">
      <w:pPr>
        <w:pStyle w:val="ListParagraph"/>
        <w:numPr>
          <w:ilvl w:val="0"/>
          <w:numId w:val="20"/>
        </w:numPr>
      </w:pPr>
      <w:r w:rsidRPr="007928A8">
        <w:t>User selects edit account button.</w:t>
      </w:r>
    </w:p>
    <w:p w14:paraId="261798EB" w14:textId="247D4BF4" w:rsidR="007928A8" w:rsidRDefault="007E435E" w:rsidP="00EB2B9F">
      <w:pPr>
        <w:pStyle w:val="ListParagraph"/>
        <w:numPr>
          <w:ilvl w:val="0"/>
          <w:numId w:val="20"/>
        </w:numPr>
      </w:pPr>
      <w:r w:rsidRPr="007928A8">
        <w:t>User selects delete account button</w:t>
      </w:r>
    </w:p>
    <w:p w14:paraId="4871B7E4" w14:textId="77777777" w:rsidR="007928A8" w:rsidRPr="007928A8" w:rsidRDefault="007928A8" w:rsidP="007928A8">
      <w:pPr>
        <w:pStyle w:val="ListParagraph"/>
      </w:pPr>
    </w:p>
    <w:p w14:paraId="4DC0DEC1" w14:textId="25EB6625" w:rsidR="007E435E" w:rsidRPr="007928A8" w:rsidRDefault="007E435E" w:rsidP="00116F8B">
      <w:pPr>
        <w:rPr>
          <w:b/>
        </w:rPr>
      </w:pPr>
      <w:r w:rsidRPr="007928A8">
        <w:rPr>
          <w:b/>
        </w:rPr>
        <w:t>View Stats</w:t>
      </w:r>
    </w:p>
    <w:p w14:paraId="39F9241E" w14:textId="136781C3" w:rsidR="007E435E" w:rsidRPr="007928A8" w:rsidRDefault="007E435E" w:rsidP="007E435E">
      <w:r w:rsidRPr="007928A8">
        <w:t>Trigger: Admin wants to view website statics</w:t>
      </w:r>
    </w:p>
    <w:p w14:paraId="04E9E44B" w14:textId="1B9281AD" w:rsidR="007E435E" w:rsidRPr="007928A8" w:rsidRDefault="007E435E" w:rsidP="00EB2B9F">
      <w:pPr>
        <w:pStyle w:val="ListParagraph"/>
        <w:numPr>
          <w:ilvl w:val="0"/>
          <w:numId w:val="19"/>
        </w:numPr>
      </w:pPr>
      <w:r w:rsidRPr="007928A8">
        <w:t>Admin logs in</w:t>
      </w:r>
    </w:p>
    <w:p w14:paraId="6DA6DDF3" w14:textId="631FE21B" w:rsidR="007E435E" w:rsidRPr="007928A8" w:rsidRDefault="007E435E" w:rsidP="00EB2B9F">
      <w:pPr>
        <w:pStyle w:val="ListParagraph"/>
        <w:numPr>
          <w:ilvl w:val="0"/>
          <w:numId w:val="19"/>
        </w:numPr>
      </w:pPr>
      <w:r w:rsidRPr="007928A8">
        <w:t>Admin selects view stats button</w:t>
      </w:r>
    </w:p>
    <w:p w14:paraId="04E12E7B" w14:textId="32FA3A4F" w:rsidR="007E435E" w:rsidRPr="007928A8" w:rsidRDefault="007E435E" w:rsidP="00EB2B9F">
      <w:pPr>
        <w:pStyle w:val="ListParagraph"/>
        <w:numPr>
          <w:ilvl w:val="0"/>
          <w:numId w:val="19"/>
        </w:numPr>
        <w:rPr>
          <w:b/>
        </w:rPr>
      </w:pPr>
      <w:r w:rsidRPr="007928A8">
        <w:t>Stats are displayed</w:t>
      </w:r>
    </w:p>
    <w:p w14:paraId="725243BD" w14:textId="77777777" w:rsidR="007928A8" w:rsidRPr="007928A8" w:rsidRDefault="007928A8" w:rsidP="007928A8">
      <w:pPr>
        <w:pStyle w:val="ListParagraph"/>
        <w:rPr>
          <w:b/>
        </w:rPr>
      </w:pPr>
    </w:p>
    <w:p w14:paraId="30C5208C" w14:textId="681BB1FE" w:rsidR="007B52B1" w:rsidRPr="007928A8" w:rsidRDefault="00A42708" w:rsidP="00116F8B">
      <w:pPr>
        <w:rPr>
          <w:b/>
        </w:rPr>
      </w:pPr>
      <w:r w:rsidRPr="007928A8">
        <w:rPr>
          <w:b/>
        </w:rPr>
        <w:t xml:space="preserve">Add </w:t>
      </w:r>
      <w:r w:rsidR="007B52B1" w:rsidRPr="007928A8">
        <w:rPr>
          <w:b/>
        </w:rPr>
        <w:t>Project</w:t>
      </w:r>
    </w:p>
    <w:p w14:paraId="157E5CB9" w14:textId="66896128" w:rsidR="007B52B1" w:rsidRPr="007928A8" w:rsidRDefault="007B52B1" w:rsidP="00116F8B">
      <w:r w:rsidRPr="007928A8">
        <w:t xml:space="preserve">Trigger: User wants to create a new project to forecast concrete </w:t>
      </w:r>
      <w:r w:rsidR="00437785">
        <w:t xml:space="preserve">plastic </w:t>
      </w:r>
      <w:r w:rsidRPr="007928A8">
        <w:t>shrinkage</w:t>
      </w:r>
    </w:p>
    <w:p w14:paraId="2BB7F216" w14:textId="77777777" w:rsidR="007B52B1" w:rsidRPr="007928A8" w:rsidRDefault="007B52B1" w:rsidP="00EB2B9F">
      <w:pPr>
        <w:pStyle w:val="ListParagraph"/>
        <w:numPr>
          <w:ilvl w:val="0"/>
          <w:numId w:val="2"/>
        </w:numPr>
      </w:pPr>
      <w:r w:rsidRPr="007928A8">
        <w:t xml:space="preserve">User selects add new project button </w:t>
      </w:r>
    </w:p>
    <w:p w14:paraId="24B8A40F" w14:textId="1424311C" w:rsidR="00E81D8D" w:rsidRPr="007928A8" w:rsidRDefault="00E81D8D" w:rsidP="00EB2B9F">
      <w:pPr>
        <w:pStyle w:val="ListParagraph"/>
        <w:numPr>
          <w:ilvl w:val="0"/>
          <w:numId w:val="2"/>
        </w:numPr>
      </w:pPr>
      <w:r w:rsidRPr="007928A8">
        <w:t>User enters project specific data (ex. location)</w:t>
      </w:r>
    </w:p>
    <w:p w14:paraId="2FA95CE0" w14:textId="56DE3AD6" w:rsidR="00E81D8D" w:rsidRPr="007928A8" w:rsidRDefault="00E81D8D" w:rsidP="00EB2B9F">
      <w:pPr>
        <w:pStyle w:val="ListParagraph"/>
        <w:numPr>
          <w:ilvl w:val="0"/>
          <w:numId w:val="2"/>
        </w:numPr>
      </w:pPr>
      <w:r w:rsidRPr="007928A8">
        <w:t>The Project name defaults to location</w:t>
      </w:r>
    </w:p>
    <w:p w14:paraId="65F7D0A8" w14:textId="46E36852" w:rsidR="007B52B1" w:rsidRPr="007928A8" w:rsidRDefault="00E81D8D" w:rsidP="00EB2B9F">
      <w:pPr>
        <w:pStyle w:val="ListParagraph"/>
        <w:numPr>
          <w:ilvl w:val="1"/>
          <w:numId w:val="2"/>
        </w:numPr>
      </w:pPr>
      <w:r w:rsidRPr="007928A8">
        <w:t>User can choose to enter the project name</w:t>
      </w:r>
    </w:p>
    <w:p w14:paraId="6F0CB7D6" w14:textId="77777777" w:rsidR="007B52B1" w:rsidRPr="007928A8" w:rsidRDefault="007B52B1" w:rsidP="00EB2B9F">
      <w:pPr>
        <w:pStyle w:val="ListParagraph"/>
        <w:numPr>
          <w:ilvl w:val="0"/>
          <w:numId w:val="2"/>
        </w:numPr>
      </w:pPr>
      <w:r w:rsidRPr="007928A8">
        <w:t>User submits form</w:t>
      </w:r>
    </w:p>
    <w:p w14:paraId="5D4A50D3" w14:textId="77777777" w:rsidR="000211A2" w:rsidRPr="007928A8" w:rsidRDefault="000211A2" w:rsidP="000211A2">
      <w:pPr>
        <w:pStyle w:val="ListParagraph"/>
      </w:pPr>
    </w:p>
    <w:p w14:paraId="55F581C7" w14:textId="1A5DC239" w:rsidR="007B52B1" w:rsidRPr="007928A8" w:rsidRDefault="00E102AD" w:rsidP="00116F8B">
      <w:pPr>
        <w:rPr>
          <w:b/>
        </w:rPr>
      </w:pPr>
      <w:r w:rsidRPr="007928A8">
        <w:rPr>
          <w:b/>
        </w:rPr>
        <w:t>Edit</w:t>
      </w:r>
      <w:r w:rsidR="007B52B1" w:rsidRPr="007928A8">
        <w:rPr>
          <w:b/>
        </w:rPr>
        <w:t xml:space="preserve"> Project</w:t>
      </w:r>
    </w:p>
    <w:p w14:paraId="4680A501" w14:textId="77777777" w:rsidR="007B52B1" w:rsidRPr="007928A8" w:rsidRDefault="007B52B1" w:rsidP="00116F8B">
      <w:pPr>
        <w:rPr>
          <w:bCs/>
        </w:rPr>
      </w:pPr>
      <w:r w:rsidRPr="007928A8">
        <w:rPr>
          <w:bCs/>
        </w:rPr>
        <w:t xml:space="preserve">Trigger: User wants to change the project name or project specific data </w:t>
      </w:r>
    </w:p>
    <w:p w14:paraId="5046FEEA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selects the edit project Button </w:t>
      </w:r>
    </w:p>
    <w:p w14:paraId="4EAE31E5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selects the edit information button on the project that needs changed </w:t>
      </w:r>
    </w:p>
    <w:p w14:paraId="0BBD04B2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changes project specific data </w:t>
      </w:r>
    </w:p>
    <w:p w14:paraId="6D69E6B8" w14:textId="77777777" w:rsidR="007B52B1" w:rsidRPr="007928A8" w:rsidRDefault="007B52B1" w:rsidP="00EB2B9F">
      <w:pPr>
        <w:pStyle w:val="ListParagraph"/>
        <w:numPr>
          <w:ilvl w:val="0"/>
          <w:numId w:val="3"/>
        </w:numPr>
        <w:rPr>
          <w:bCs/>
        </w:rPr>
      </w:pPr>
      <w:r w:rsidRPr="007928A8">
        <w:rPr>
          <w:bCs/>
        </w:rPr>
        <w:t xml:space="preserve">User submits changes </w:t>
      </w:r>
    </w:p>
    <w:p w14:paraId="070B8AE5" w14:textId="77777777" w:rsidR="000211A2" w:rsidRPr="007928A8" w:rsidRDefault="000211A2" w:rsidP="000211A2">
      <w:pPr>
        <w:pStyle w:val="ListParagraph"/>
        <w:rPr>
          <w:bCs/>
        </w:rPr>
      </w:pPr>
    </w:p>
    <w:p w14:paraId="12C51AAE" w14:textId="4CFD7023" w:rsidR="007B52B1" w:rsidRPr="007928A8" w:rsidRDefault="00E102AD" w:rsidP="00116F8B">
      <w:pPr>
        <w:rPr>
          <w:b/>
          <w:bCs/>
        </w:rPr>
      </w:pPr>
      <w:r w:rsidRPr="007928A8">
        <w:rPr>
          <w:b/>
          <w:bCs/>
        </w:rPr>
        <w:t>Delete</w:t>
      </w:r>
      <w:r w:rsidR="007B52B1" w:rsidRPr="007928A8">
        <w:rPr>
          <w:b/>
          <w:bCs/>
        </w:rPr>
        <w:t xml:space="preserve"> Project </w:t>
      </w:r>
    </w:p>
    <w:p w14:paraId="2E9D462D" w14:textId="77777777" w:rsidR="007B52B1" w:rsidRPr="007928A8" w:rsidRDefault="007B52B1" w:rsidP="00116F8B">
      <w:pPr>
        <w:rPr>
          <w:bCs/>
        </w:rPr>
      </w:pPr>
      <w:r w:rsidRPr="007928A8">
        <w:rPr>
          <w:bCs/>
        </w:rPr>
        <w:t xml:space="preserve">Trigger: User wants to delete a project </w:t>
      </w:r>
    </w:p>
    <w:p w14:paraId="6299F254" w14:textId="77777777" w:rsidR="007B52B1" w:rsidRPr="007928A8" w:rsidRDefault="007B52B1" w:rsidP="00EB2B9F">
      <w:pPr>
        <w:pStyle w:val="ListParagraph"/>
        <w:numPr>
          <w:ilvl w:val="0"/>
          <w:numId w:val="4"/>
        </w:numPr>
        <w:rPr>
          <w:bCs/>
        </w:rPr>
      </w:pPr>
      <w:r w:rsidRPr="007928A8">
        <w:rPr>
          <w:bCs/>
        </w:rPr>
        <w:t xml:space="preserve">User selects the edit project button </w:t>
      </w:r>
    </w:p>
    <w:p w14:paraId="46F27361" w14:textId="77777777" w:rsidR="007B52B1" w:rsidRPr="007928A8" w:rsidRDefault="007B52B1" w:rsidP="00EB2B9F">
      <w:pPr>
        <w:pStyle w:val="ListParagraph"/>
        <w:numPr>
          <w:ilvl w:val="0"/>
          <w:numId w:val="4"/>
        </w:numPr>
        <w:rPr>
          <w:bCs/>
        </w:rPr>
      </w:pPr>
      <w:r w:rsidRPr="007928A8">
        <w:rPr>
          <w:bCs/>
        </w:rPr>
        <w:t xml:space="preserve">User selects the delete project button on the project that needs deleted </w:t>
      </w:r>
    </w:p>
    <w:p w14:paraId="60DC174E" w14:textId="77777777" w:rsidR="000211A2" w:rsidRPr="007928A8" w:rsidRDefault="000211A2" w:rsidP="000211A2">
      <w:pPr>
        <w:pStyle w:val="ListParagraph"/>
        <w:rPr>
          <w:bCs/>
        </w:rPr>
      </w:pPr>
    </w:p>
    <w:p w14:paraId="21B68FCE" w14:textId="77777777" w:rsidR="007E435E" w:rsidRPr="007928A8" w:rsidRDefault="007E435E" w:rsidP="007E435E">
      <w:pPr>
        <w:rPr>
          <w:b/>
          <w:bCs/>
        </w:rPr>
      </w:pPr>
      <w:r w:rsidRPr="007928A8">
        <w:rPr>
          <w:b/>
          <w:bCs/>
        </w:rPr>
        <w:t>Display Project</w:t>
      </w:r>
    </w:p>
    <w:p w14:paraId="73B78B01" w14:textId="3F61275A" w:rsidR="007E435E" w:rsidRPr="007928A8" w:rsidRDefault="007E435E" w:rsidP="007E435E">
      <w:pPr>
        <w:rPr>
          <w:bCs/>
        </w:rPr>
      </w:pPr>
      <w:r w:rsidRPr="007928A8">
        <w:rPr>
          <w:bCs/>
        </w:rPr>
        <w:t xml:space="preserve">Trigger: User wants to find the probability of concrete </w:t>
      </w:r>
      <w:r w:rsidR="00437785">
        <w:rPr>
          <w:bCs/>
        </w:rPr>
        <w:t xml:space="preserve">plastic </w:t>
      </w:r>
      <w:r w:rsidRPr="007928A8">
        <w:rPr>
          <w:bCs/>
        </w:rPr>
        <w:t xml:space="preserve">shrinkage </w:t>
      </w:r>
    </w:p>
    <w:p w14:paraId="635C95E7" w14:textId="472805DD" w:rsidR="007E435E" w:rsidRPr="007928A8" w:rsidRDefault="007E435E" w:rsidP="00EB2B9F">
      <w:pPr>
        <w:pStyle w:val="ListParagraph"/>
        <w:numPr>
          <w:ilvl w:val="0"/>
          <w:numId w:val="18"/>
        </w:numPr>
        <w:rPr>
          <w:bCs/>
        </w:rPr>
      </w:pPr>
      <w:r w:rsidRPr="007928A8">
        <w:rPr>
          <w:bCs/>
        </w:rPr>
        <w:t xml:space="preserve">User selects one of the existing projects </w:t>
      </w:r>
    </w:p>
    <w:p w14:paraId="71EFB886" w14:textId="6F7A7397" w:rsidR="007E435E" w:rsidRDefault="007E435E" w:rsidP="00EB2B9F">
      <w:pPr>
        <w:pStyle w:val="ListParagraph"/>
        <w:numPr>
          <w:ilvl w:val="0"/>
          <w:numId w:val="18"/>
        </w:numPr>
        <w:rPr>
          <w:bCs/>
        </w:rPr>
      </w:pPr>
      <w:r w:rsidRPr="007928A8">
        <w:rPr>
          <w:bCs/>
        </w:rPr>
        <w:t xml:space="preserve">Color coded line graph is displayed over a period of time for the user to see the probability of concrete </w:t>
      </w:r>
      <w:r w:rsidR="00437785">
        <w:rPr>
          <w:bCs/>
        </w:rPr>
        <w:t xml:space="preserve">plastic </w:t>
      </w:r>
      <w:r w:rsidRPr="007928A8">
        <w:rPr>
          <w:bCs/>
        </w:rPr>
        <w:t>shrinkage</w:t>
      </w:r>
    </w:p>
    <w:p w14:paraId="74F607B0" w14:textId="77777777" w:rsidR="00B27EB0" w:rsidRDefault="00B27EB0" w:rsidP="00B27EB0">
      <w:pPr>
        <w:rPr>
          <w:bCs/>
        </w:rPr>
      </w:pPr>
    </w:p>
    <w:p w14:paraId="650841E3" w14:textId="77777777" w:rsidR="00B27EB0" w:rsidRPr="00B27EB0" w:rsidRDefault="00B27EB0" w:rsidP="00B27EB0">
      <w:pPr>
        <w:rPr>
          <w:bCs/>
        </w:rPr>
      </w:pPr>
    </w:p>
    <w:p w14:paraId="4FB9B08A" w14:textId="77777777" w:rsidR="007E435E" w:rsidRPr="007928A8" w:rsidRDefault="007E435E" w:rsidP="00116F8B">
      <w:pPr>
        <w:rPr>
          <w:b/>
          <w:bCs/>
        </w:rPr>
      </w:pPr>
    </w:p>
    <w:p w14:paraId="5E413B89" w14:textId="6F5377A8" w:rsidR="007B52B1" w:rsidRPr="007928A8" w:rsidRDefault="00E81D8D" w:rsidP="00116F8B">
      <w:pPr>
        <w:rPr>
          <w:b/>
          <w:bCs/>
        </w:rPr>
      </w:pPr>
      <w:r w:rsidRPr="007928A8">
        <w:rPr>
          <w:b/>
          <w:bCs/>
        </w:rPr>
        <w:lastRenderedPageBreak/>
        <w:t>Add</w:t>
      </w:r>
      <w:r w:rsidR="007B52B1" w:rsidRPr="007928A8">
        <w:rPr>
          <w:b/>
          <w:bCs/>
        </w:rPr>
        <w:t xml:space="preserve"> Notification </w:t>
      </w:r>
    </w:p>
    <w:p w14:paraId="0795D4CF" w14:textId="47B15CBE" w:rsidR="007B52B1" w:rsidRPr="007928A8" w:rsidRDefault="007B52B1" w:rsidP="00116F8B">
      <w:pPr>
        <w:rPr>
          <w:bCs/>
        </w:rPr>
      </w:pPr>
      <w:r w:rsidRPr="007928A8">
        <w:rPr>
          <w:bCs/>
        </w:rPr>
        <w:t xml:space="preserve">Trigger: User wants to be notified if the probability of concrete </w:t>
      </w:r>
      <w:r w:rsidR="00437785">
        <w:rPr>
          <w:bCs/>
        </w:rPr>
        <w:t xml:space="preserve">plastic </w:t>
      </w:r>
      <w:r w:rsidRPr="007928A8">
        <w:rPr>
          <w:bCs/>
        </w:rPr>
        <w:t xml:space="preserve">shrinkage dramatically changes on a user specified date </w:t>
      </w:r>
    </w:p>
    <w:p w14:paraId="3543AD3C" w14:textId="572E06C3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User adds a new project or chooses an existing project </w:t>
      </w:r>
    </w:p>
    <w:p w14:paraId="0059BA02" w14:textId="77777777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User selects add notification </w:t>
      </w:r>
    </w:p>
    <w:p w14:paraId="0D417EB9" w14:textId="77777777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User selects a date </w:t>
      </w:r>
    </w:p>
    <w:p w14:paraId="24A74831" w14:textId="60851436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>User chooses the parameters of when to be notified (</w:t>
      </w:r>
      <w:r w:rsidR="00E81D8D" w:rsidRPr="007928A8">
        <w:rPr>
          <w:bCs/>
        </w:rPr>
        <w:t>ex.</w:t>
      </w:r>
      <w:r w:rsidRPr="007928A8">
        <w:rPr>
          <w:bCs/>
        </w:rPr>
        <w:t xml:space="preserve"> If the probability falls under </w:t>
      </w:r>
      <w:r w:rsidR="000714D6" w:rsidRPr="007928A8">
        <w:rPr>
          <w:bCs/>
        </w:rPr>
        <w:t>X</w:t>
      </w:r>
      <w:r w:rsidR="000714D6">
        <w:rPr>
          <w:bCs/>
        </w:rPr>
        <w:t xml:space="preserve"> </w:t>
      </w:r>
      <w:r w:rsidR="000714D6" w:rsidRPr="007928A8">
        <w:rPr>
          <w:bCs/>
        </w:rPr>
        <w:t>%</w:t>
      </w:r>
      <w:r w:rsidRPr="007928A8">
        <w:rPr>
          <w:bCs/>
        </w:rPr>
        <w:t xml:space="preserve">) </w:t>
      </w:r>
    </w:p>
    <w:p w14:paraId="40893E82" w14:textId="77777777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User submits form </w:t>
      </w:r>
    </w:p>
    <w:p w14:paraId="6C2FCD17" w14:textId="77777777" w:rsidR="007B52B1" w:rsidRPr="007928A8" w:rsidRDefault="007B52B1" w:rsidP="00EB2B9F">
      <w:pPr>
        <w:pStyle w:val="ListParagraph"/>
        <w:numPr>
          <w:ilvl w:val="0"/>
          <w:numId w:val="5"/>
        </w:numPr>
        <w:rPr>
          <w:bCs/>
        </w:rPr>
      </w:pPr>
      <w:r w:rsidRPr="007928A8">
        <w:rPr>
          <w:bCs/>
        </w:rPr>
        <w:t xml:space="preserve">Notification(s) is displayed under the line graph </w:t>
      </w:r>
    </w:p>
    <w:p w14:paraId="7676FA4D" w14:textId="77777777" w:rsidR="000211A2" w:rsidRPr="007928A8" w:rsidRDefault="000211A2" w:rsidP="000211A2">
      <w:pPr>
        <w:pStyle w:val="ListParagraph"/>
        <w:rPr>
          <w:bCs/>
        </w:rPr>
      </w:pPr>
    </w:p>
    <w:p w14:paraId="00DBD502" w14:textId="4982E68C" w:rsidR="007B52B1" w:rsidRPr="007928A8" w:rsidRDefault="00E102AD" w:rsidP="00116F8B">
      <w:pPr>
        <w:rPr>
          <w:b/>
          <w:bCs/>
        </w:rPr>
      </w:pPr>
      <w:r w:rsidRPr="007928A8">
        <w:rPr>
          <w:b/>
          <w:bCs/>
        </w:rPr>
        <w:t>Edit</w:t>
      </w:r>
      <w:r w:rsidR="007B52B1" w:rsidRPr="007928A8">
        <w:rPr>
          <w:b/>
          <w:bCs/>
        </w:rPr>
        <w:t xml:space="preserve"> Notification </w:t>
      </w:r>
    </w:p>
    <w:p w14:paraId="0C8765B4" w14:textId="264F4F43" w:rsidR="007B52B1" w:rsidRPr="007928A8" w:rsidRDefault="007B52B1" w:rsidP="00116F8B">
      <w:pPr>
        <w:rPr>
          <w:bCs/>
        </w:rPr>
      </w:pPr>
      <w:r w:rsidRPr="007928A8">
        <w:rPr>
          <w:bCs/>
        </w:rPr>
        <w:t>Trigge</w:t>
      </w:r>
      <w:r w:rsidR="00E81D8D" w:rsidRPr="007928A8">
        <w:rPr>
          <w:bCs/>
        </w:rPr>
        <w:t>r: User wants to change a</w:t>
      </w:r>
      <w:r w:rsidRPr="007928A8">
        <w:rPr>
          <w:bCs/>
        </w:rPr>
        <w:t xml:space="preserve"> notification </w:t>
      </w:r>
    </w:p>
    <w:p w14:paraId="4675DCF4" w14:textId="77777777" w:rsidR="00E81D8D" w:rsidRPr="007928A8" w:rsidRDefault="00E81D8D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elects the project with the notification that needs changed </w:t>
      </w:r>
    </w:p>
    <w:p w14:paraId="2E3AC9F8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elects the edit notifications button </w:t>
      </w:r>
    </w:p>
    <w:p w14:paraId="2062FE72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elects the edit button on the notification that needs to be changed </w:t>
      </w:r>
    </w:p>
    <w:p w14:paraId="10C8281B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changes the notifications date or parameters. </w:t>
      </w:r>
    </w:p>
    <w:p w14:paraId="69B756FB" w14:textId="77777777" w:rsidR="007B52B1" w:rsidRPr="007928A8" w:rsidRDefault="007B52B1" w:rsidP="00EB2B9F">
      <w:pPr>
        <w:pStyle w:val="ListParagraph"/>
        <w:numPr>
          <w:ilvl w:val="0"/>
          <w:numId w:val="6"/>
        </w:numPr>
        <w:rPr>
          <w:bCs/>
        </w:rPr>
      </w:pPr>
      <w:r w:rsidRPr="007928A8">
        <w:rPr>
          <w:bCs/>
        </w:rPr>
        <w:t xml:space="preserve">User submits changes </w:t>
      </w:r>
    </w:p>
    <w:p w14:paraId="4D6D5C8D" w14:textId="77777777" w:rsidR="000211A2" w:rsidRPr="007928A8" w:rsidRDefault="000211A2" w:rsidP="000211A2">
      <w:pPr>
        <w:pStyle w:val="ListParagraph"/>
        <w:rPr>
          <w:bCs/>
        </w:rPr>
      </w:pPr>
    </w:p>
    <w:p w14:paraId="3990C219" w14:textId="360F10E7" w:rsidR="007B52B1" w:rsidRPr="007928A8" w:rsidRDefault="00E102AD" w:rsidP="00116F8B">
      <w:pPr>
        <w:rPr>
          <w:b/>
          <w:bCs/>
        </w:rPr>
      </w:pPr>
      <w:r w:rsidRPr="007928A8">
        <w:rPr>
          <w:b/>
          <w:bCs/>
        </w:rPr>
        <w:t>Delete</w:t>
      </w:r>
      <w:r w:rsidR="007B52B1" w:rsidRPr="007928A8">
        <w:rPr>
          <w:b/>
          <w:bCs/>
        </w:rPr>
        <w:t xml:space="preserve"> Notification </w:t>
      </w:r>
    </w:p>
    <w:p w14:paraId="01731240" w14:textId="71E7CE00" w:rsidR="007B52B1" w:rsidRPr="007928A8" w:rsidRDefault="00E81D8D" w:rsidP="00116F8B">
      <w:pPr>
        <w:rPr>
          <w:bCs/>
        </w:rPr>
      </w:pPr>
      <w:r w:rsidRPr="007928A8">
        <w:rPr>
          <w:bCs/>
        </w:rPr>
        <w:t xml:space="preserve">Trigger: User wants to delete a </w:t>
      </w:r>
      <w:r w:rsidR="007B52B1" w:rsidRPr="007928A8">
        <w:rPr>
          <w:bCs/>
        </w:rPr>
        <w:t xml:space="preserve">notification </w:t>
      </w:r>
    </w:p>
    <w:p w14:paraId="368FDA92" w14:textId="77777777" w:rsidR="007B52B1" w:rsidRPr="007928A8" w:rsidRDefault="007B52B1" w:rsidP="00EB2B9F">
      <w:pPr>
        <w:pStyle w:val="ListParagraph"/>
        <w:numPr>
          <w:ilvl w:val="0"/>
          <w:numId w:val="7"/>
        </w:numPr>
        <w:rPr>
          <w:bCs/>
        </w:rPr>
      </w:pPr>
      <w:r w:rsidRPr="007928A8">
        <w:rPr>
          <w:bCs/>
        </w:rPr>
        <w:t xml:space="preserve">User selects the project with the notification that needs to be deleted </w:t>
      </w:r>
    </w:p>
    <w:p w14:paraId="4F0A33D9" w14:textId="77777777" w:rsidR="007B52B1" w:rsidRPr="007928A8" w:rsidRDefault="007B52B1" w:rsidP="00EB2B9F">
      <w:pPr>
        <w:pStyle w:val="ListParagraph"/>
        <w:numPr>
          <w:ilvl w:val="0"/>
          <w:numId w:val="7"/>
        </w:numPr>
        <w:rPr>
          <w:bCs/>
        </w:rPr>
      </w:pPr>
      <w:r w:rsidRPr="007928A8">
        <w:rPr>
          <w:bCs/>
        </w:rPr>
        <w:t xml:space="preserve">User selects the edit notification button </w:t>
      </w:r>
    </w:p>
    <w:p w14:paraId="211421F1" w14:textId="39F25876" w:rsidR="00A42708" w:rsidRPr="007928A8" w:rsidRDefault="007B52B1" w:rsidP="00EB2B9F">
      <w:pPr>
        <w:pStyle w:val="ListParagraph"/>
        <w:numPr>
          <w:ilvl w:val="0"/>
          <w:numId w:val="7"/>
        </w:numPr>
        <w:rPr>
          <w:bCs/>
        </w:rPr>
      </w:pPr>
      <w:r w:rsidRPr="007928A8">
        <w:rPr>
          <w:bCs/>
        </w:rPr>
        <w:t xml:space="preserve">User selects the delete button on the notification that needs to be deleted </w:t>
      </w:r>
    </w:p>
    <w:p w14:paraId="1831949E" w14:textId="1FB2D55C" w:rsidR="00257F87" w:rsidRDefault="00257F87" w:rsidP="00257F87">
      <w:pPr>
        <w:rPr>
          <w:b/>
          <w:bCs/>
        </w:rPr>
      </w:pPr>
      <w:r>
        <w:rPr>
          <w:b/>
          <w:bCs/>
        </w:rPr>
        <w:t>Change concrete temperature/ wind speed</w:t>
      </w:r>
    </w:p>
    <w:p w14:paraId="7B9BB670" w14:textId="0BC77347" w:rsidR="00257F87" w:rsidRDefault="00257F87" w:rsidP="00257F87">
      <w:pPr>
        <w:rPr>
          <w:bCs/>
        </w:rPr>
      </w:pPr>
      <w:r w:rsidRPr="00257F87">
        <w:rPr>
          <w:bCs/>
        </w:rPr>
        <w:t xml:space="preserve">Trigger: </w:t>
      </w:r>
      <w:r>
        <w:rPr>
          <w:bCs/>
        </w:rPr>
        <w:t>User wants change a concrete temp/ wind speed for a point.</w:t>
      </w:r>
    </w:p>
    <w:p w14:paraId="43AAD558" w14:textId="7D9E2A41" w:rsidR="00257F87" w:rsidRPr="00257F87" w:rsidRDefault="00257F87" w:rsidP="00257F87">
      <w:pPr>
        <w:pStyle w:val="ListParagraph"/>
        <w:numPr>
          <w:ilvl w:val="0"/>
          <w:numId w:val="32"/>
        </w:numPr>
        <w:rPr>
          <w:bCs/>
        </w:rPr>
      </w:pPr>
      <w:r w:rsidRPr="00257F87">
        <w:rPr>
          <w:bCs/>
        </w:rPr>
        <w:t>User displays graph</w:t>
      </w:r>
    </w:p>
    <w:p w14:paraId="37C7FA0C" w14:textId="10809B23" w:rsidR="00257F87" w:rsidRPr="00257F87" w:rsidRDefault="00257F87" w:rsidP="00257F87">
      <w:pPr>
        <w:pStyle w:val="ListParagraph"/>
        <w:numPr>
          <w:ilvl w:val="0"/>
          <w:numId w:val="32"/>
        </w:numPr>
        <w:rPr>
          <w:bCs/>
        </w:rPr>
      </w:pPr>
      <w:r w:rsidRPr="00257F87">
        <w:rPr>
          <w:bCs/>
        </w:rPr>
        <w:t>User clicks a point</w:t>
      </w:r>
    </w:p>
    <w:p w14:paraId="0DD070B5" w14:textId="25611852" w:rsidR="00257F87" w:rsidRPr="00257F87" w:rsidRDefault="00257F87" w:rsidP="00257F87">
      <w:pPr>
        <w:pStyle w:val="ListParagraph"/>
        <w:numPr>
          <w:ilvl w:val="0"/>
          <w:numId w:val="32"/>
        </w:numPr>
        <w:rPr>
          <w:bCs/>
        </w:rPr>
      </w:pPr>
      <w:r w:rsidRPr="00257F87">
        <w:rPr>
          <w:bCs/>
        </w:rPr>
        <w:t>User enters a new concrete temperature/wind speed</w:t>
      </w:r>
    </w:p>
    <w:p w14:paraId="30CC36DA" w14:textId="43823A47" w:rsidR="00257F87" w:rsidRPr="00257F87" w:rsidRDefault="00257F87" w:rsidP="00257F87">
      <w:pPr>
        <w:pStyle w:val="ListParagraph"/>
        <w:numPr>
          <w:ilvl w:val="0"/>
          <w:numId w:val="32"/>
        </w:numPr>
        <w:rPr>
          <w:bCs/>
        </w:rPr>
      </w:pPr>
      <w:r w:rsidRPr="00257F87">
        <w:rPr>
          <w:bCs/>
        </w:rPr>
        <w:t>User clicks submit</w:t>
      </w:r>
    </w:p>
    <w:p w14:paraId="7084F264" w14:textId="77777777" w:rsidR="00257F87" w:rsidRDefault="00257F87" w:rsidP="00257F87">
      <w:pPr>
        <w:rPr>
          <w:b/>
          <w:bCs/>
        </w:rPr>
      </w:pPr>
    </w:p>
    <w:p w14:paraId="615D9730" w14:textId="4695810F" w:rsidR="00257F87" w:rsidRDefault="00257F87" w:rsidP="00257F87">
      <w:pPr>
        <w:rPr>
          <w:b/>
          <w:bCs/>
        </w:rPr>
      </w:pPr>
      <w:r w:rsidRPr="00257F87">
        <w:rPr>
          <w:b/>
          <w:bCs/>
        </w:rPr>
        <w:lastRenderedPageBreak/>
        <w:t>View suggested concrete temperature for moderate/low risk</w:t>
      </w:r>
    </w:p>
    <w:p w14:paraId="3753CD48" w14:textId="2F7158C9" w:rsidR="00257F87" w:rsidRPr="00257F87" w:rsidRDefault="00257F87" w:rsidP="00257F87">
      <w:pPr>
        <w:rPr>
          <w:bCs/>
        </w:rPr>
      </w:pPr>
      <w:r w:rsidRPr="00257F87">
        <w:rPr>
          <w:bCs/>
        </w:rPr>
        <w:t>Trigger: User wants to see what the concrete temperature needs to be to be in the moderate/low risk</w:t>
      </w:r>
      <w:r>
        <w:rPr>
          <w:bCs/>
        </w:rPr>
        <w:t xml:space="preserve">. </w:t>
      </w:r>
    </w:p>
    <w:p w14:paraId="4E98479A" w14:textId="21DBAEF0" w:rsidR="00257F87" w:rsidRPr="00257F87" w:rsidRDefault="00257F87" w:rsidP="00257F87">
      <w:pPr>
        <w:pStyle w:val="ListParagraph"/>
        <w:numPr>
          <w:ilvl w:val="0"/>
          <w:numId w:val="33"/>
        </w:numPr>
        <w:rPr>
          <w:bCs/>
        </w:rPr>
      </w:pPr>
      <w:r w:rsidRPr="00257F87">
        <w:rPr>
          <w:bCs/>
        </w:rPr>
        <w:t>User displays graph</w:t>
      </w:r>
    </w:p>
    <w:p w14:paraId="683B3EDC" w14:textId="3F2E6F28" w:rsidR="00257F87" w:rsidRDefault="00257F87" w:rsidP="00257F87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>User hovers over a point</w:t>
      </w:r>
    </w:p>
    <w:p w14:paraId="2A67DC2E" w14:textId="6608A842" w:rsidR="00257F87" w:rsidRDefault="00257F87" w:rsidP="00257F87">
      <w:pPr>
        <w:pStyle w:val="ListParagraph"/>
        <w:numPr>
          <w:ilvl w:val="1"/>
          <w:numId w:val="33"/>
        </w:numPr>
        <w:rPr>
          <w:bCs/>
        </w:rPr>
      </w:pPr>
      <w:r>
        <w:rPr>
          <w:bCs/>
        </w:rPr>
        <w:t>If point is in high risk</w:t>
      </w:r>
    </w:p>
    <w:p w14:paraId="2ED18C40" w14:textId="2EDDDFB0" w:rsidR="00257F87" w:rsidRDefault="00257F87" w:rsidP="00257F87">
      <w:pPr>
        <w:pStyle w:val="ListParagraph"/>
        <w:numPr>
          <w:ilvl w:val="2"/>
          <w:numId w:val="33"/>
        </w:numPr>
        <w:rPr>
          <w:bCs/>
        </w:rPr>
      </w:pPr>
      <w:r>
        <w:rPr>
          <w:bCs/>
        </w:rPr>
        <w:t>Display concrete temperature needed for moderate risk</w:t>
      </w:r>
    </w:p>
    <w:p w14:paraId="37FE3902" w14:textId="10DB343D" w:rsidR="00257F87" w:rsidRDefault="00257F87" w:rsidP="00257F87">
      <w:pPr>
        <w:pStyle w:val="ListParagraph"/>
        <w:numPr>
          <w:ilvl w:val="2"/>
          <w:numId w:val="33"/>
        </w:numPr>
        <w:rPr>
          <w:bCs/>
        </w:rPr>
      </w:pPr>
      <w:r>
        <w:rPr>
          <w:bCs/>
        </w:rPr>
        <w:t>Display concrete temperature needed for low risk</w:t>
      </w:r>
    </w:p>
    <w:p w14:paraId="6D769D49" w14:textId="752BDD31" w:rsidR="00257F87" w:rsidRDefault="00257F87" w:rsidP="00257F87">
      <w:pPr>
        <w:pStyle w:val="ListParagraph"/>
        <w:numPr>
          <w:ilvl w:val="1"/>
          <w:numId w:val="33"/>
        </w:numPr>
        <w:rPr>
          <w:bCs/>
        </w:rPr>
      </w:pPr>
      <w:r>
        <w:rPr>
          <w:bCs/>
        </w:rPr>
        <w:t>If point is in moderate risk</w:t>
      </w:r>
    </w:p>
    <w:p w14:paraId="6F842C5C" w14:textId="0B4D1D4D" w:rsidR="00257F87" w:rsidRPr="00257F87" w:rsidRDefault="00257F87" w:rsidP="00257F87">
      <w:pPr>
        <w:pStyle w:val="ListParagraph"/>
        <w:numPr>
          <w:ilvl w:val="2"/>
          <w:numId w:val="33"/>
        </w:numPr>
        <w:rPr>
          <w:bCs/>
        </w:rPr>
      </w:pPr>
      <w:r>
        <w:rPr>
          <w:bCs/>
        </w:rPr>
        <w:t>Display concrete temperature needed for low risk</w:t>
      </w:r>
    </w:p>
    <w:p w14:paraId="147C8939" w14:textId="1A424C1D" w:rsidR="00BB06D2" w:rsidRPr="00257F87" w:rsidRDefault="00E7547F" w:rsidP="007B52B1">
      <w:pPr>
        <w:pStyle w:val="Heading2"/>
      </w:pPr>
      <w:bookmarkStart w:id="19" w:name="_Toc403486339"/>
      <w:r w:rsidRPr="00257F87">
        <w:t>3.3   Usability</w:t>
      </w:r>
      <w:r w:rsidR="00BB06D2" w:rsidRPr="00257F87">
        <w:t xml:space="preserve"> Requirements</w:t>
      </w:r>
      <w:bookmarkEnd w:id="19"/>
    </w:p>
    <w:p w14:paraId="5F79A282" w14:textId="5680F378" w:rsidR="000211A2" w:rsidRPr="00257F87" w:rsidRDefault="00116F8B" w:rsidP="00934C50">
      <w:pPr>
        <w:pStyle w:val="ListParagraph"/>
        <w:numPr>
          <w:ilvl w:val="0"/>
          <w:numId w:val="31"/>
        </w:numPr>
      </w:pPr>
      <w:r w:rsidRPr="00257F87">
        <w:t xml:space="preserve">The </w:t>
      </w:r>
      <w:r w:rsidR="00B3727A" w:rsidRPr="00257F87">
        <w:t>site</w:t>
      </w:r>
      <w:r w:rsidRPr="00257F87">
        <w:t xml:space="preserve"> should be quick and</w:t>
      </w:r>
      <w:r w:rsidR="002307F2" w:rsidRPr="00257F87">
        <w:t xml:space="preserve"> easy to learn. </w:t>
      </w:r>
    </w:p>
    <w:p w14:paraId="48220577" w14:textId="2C091A90" w:rsidR="0054618D" w:rsidRPr="00257F87" w:rsidRDefault="00116F8B" w:rsidP="00934C50">
      <w:pPr>
        <w:pStyle w:val="ListParagraph"/>
        <w:numPr>
          <w:ilvl w:val="0"/>
          <w:numId w:val="31"/>
        </w:numPr>
      </w:pPr>
      <w:r w:rsidRPr="00257F87">
        <w:t xml:space="preserve">The </w:t>
      </w:r>
      <w:r w:rsidR="00B3727A" w:rsidRPr="00257F87">
        <w:t>site</w:t>
      </w:r>
      <w:r w:rsidRPr="00257F87">
        <w:t xml:space="preserve"> should be ea</w:t>
      </w:r>
      <w:r w:rsidR="002307F2" w:rsidRPr="00257F87">
        <w:t xml:space="preserve">sy to navigate. </w:t>
      </w:r>
    </w:p>
    <w:p w14:paraId="64584768" w14:textId="14753B3A" w:rsidR="000211A2" w:rsidRPr="00257F87" w:rsidRDefault="00116F8B" w:rsidP="00934C50">
      <w:pPr>
        <w:pStyle w:val="ListParagraph"/>
        <w:numPr>
          <w:ilvl w:val="0"/>
          <w:numId w:val="31"/>
        </w:numPr>
      </w:pPr>
      <w:r w:rsidRPr="00257F87">
        <w:t xml:space="preserve">The </w:t>
      </w:r>
      <w:r w:rsidR="00B3727A" w:rsidRPr="00257F87">
        <w:t xml:space="preserve">site </w:t>
      </w:r>
      <w:r w:rsidR="00B04DFB" w:rsidRPr="00257F87">
        <w:t xml:space="preserve">output </w:t>
      </w:r>
      <w:r w:rsidR="00072B2E" w:rsidRPr="00257F87">
        <w:t xml:space="preserve">(graph) </w:t>
      </w:r>
      <w:r w:rsidR="00B04DFB" w:rsidRPr="00257F87">
        <w:t xml:space="preserve">should be clear and </w:t>
      </w:r>
      <w:r w:rsidR="002307F2" w:rsidRPr="00257F87">
        <w:t xml:space="preserve">understandable. </w:t>
      </w:r>
    </w:p>
    <w:p w14:paraId="29B8403E" w14:textId="0EBFB545" w:rsidR="000211A2" w:rsidRPr="00257F87" w:rsidRDefault="00116F8B" w:rsidP="00934C50">
      <w:pPr>
        <w:pStyle w:val="ListParagraph"/>
        <w:numPr>
          <w:ilvl w:val="0"/>
          <w:numId w:val="31"/>
        </w:numPr>
      </w:pPr>
      <w:r w:rsidRPr="00257F87">
        <w:t xml:space="preserve">The </w:t>
      </w:r>
      <w:r w:rsidR="00072B2E" w:rsidRPr="00257F87">
        <w:t>user should trust the site output</w:t>
      </w:r>
      <w:r w:rsidRPr="00257F87">
        <w:t xml:space="preserve">. </w:t>
      </w:r>
    </w:p>
    <w:p w14:paraId="598C957C" w14:textId="7C6EBBDD" w:rsidR="00BB06D2" w:rsidRPr="00257F87" w:rsidRDefault="00E7547F" w:rsidP="00BB3248">
      <w:pPr>
        <w:pStyle w:val="Heading2"/>
      </w:pPr>
      <w:bookmarkStart w:id="20" w:name="_Toc403486340"/>
      <w:r w:rsidRPr="00257F87">
        <w:t xml:space="preserve">3.4   </w:t>
      </w:r>
      <w:r w:rsidR="00BB06D2" w:rsidRPr="00257F87">
        <w:t>Performance Requirements</w:t>
      </w:r>
      <w:bookmarkEnd w:id="20"/>
    </w:p>
    <w:p w14:paraId="014F8A32" w14:textId="1B39F0EE" w:rsidR="00116F8B" w:rsidRPr="00257F87" w:rsidRDefault="00116F8B" w:rsidP="00EB2B9F">
      <w:pPr>
        <w:pStyle w:val="ListParagraph"/>
        <w:numPr>
          <w:ilvl w:val="0"/>
          <w:numId w:val="8"/>
        </w:numPr>
      </w:pPr>
      <w:r w:rsidRPr="00257F87">
        <w:t>95% of data retrieval</w:t>
      </w:r>
      <w:r w:rsidR="002307F2" w:rsidRPr="00257F87">
        <w:t xml:space="preserve"> shall take place in less than five seconds</w:t>
      </w:r>
    </w:p>
    <w:p w14:paraId="564FCB86" w14:textId="3504B146" w:rsidR="00076EE2" w:rsidRPr="00257F87" w:rsidRDefault="00116F8B" w:rsidP="00713CFF">
      <w:pPr>
        <w:pStyle w:val="ListParagraph"/>
        <w:numPr>
          <w:ilvl w:val="0"/>
          <w:numId w:val="8"/>
        </w:numPr>
      </w:pPr>
      <w:r w:rsidRPr="00257F87">
        <w:t xml:space="preserve">Formula calculation </w:t>
      </w:r>
      <w:r w:rsidR="008E3405" w:rsidRPr="00257F87">
        <w:t>shall</w:t>
      </w:r>
      <w:r w:rsidRPr="00257F87">
        <w:t xml:space="preserve"> take less than 1 second to complete</w:t>
      </w:r>
      <w:r w:rsidR="00924D2E" w:rsidRPr="00257F87">
        <w:t xml:space="preserve"> </w:t>
      </w:r>
    </w:p>
    <w:p w14:paraId="520CDF7B" w14:textId="4E3FBA2E" w:rsidR="00C72E87" w:rsidRPr="00257F87" w:rsidRDefault="00076EE2" w:rsidP="00076EE2">
      <w:pPr>
        <w:pStyle w:val="Heading2"/>
      </w:pPr>
      <w:bookmarkStart w:id="21" w:name="_Toc403486341"/>
      <w:r w:rsidRPr="00257F87">
        <w:t xml:space="preserve">3.5 </w:t>
      </w:r>
      <w:r w:rsidR="00BB06D2" w:rsidRPr="00257F87">
        <w:t>Logical Database Requirements</w:t>
      </w:r>
      <w:bookmarkEnd w:id="21"/>
    </w:p>
    <w:p w14:paraId="05FBB91E" w14:textId="08BC07E2" w:rsidR="00076EE2" w:rsidRPr="00257F87" w:rsidRDefault="00845C15" w:rsidP="00076EE2">
      <w:r w:rsidRPr="00257F87">
        <w:t xml:space="preserve">User </w:t>
      </w:r>
      <w:r w:rsidR="00076EE2" w:rsidRPr="00257F87">
        <w:t>Table:</w:t>
      </w:r>
    </w:p>
    <w:p w14:paraId="335FC89D" w14:textId="05F58811" w:rsidR="00C72E87" w:rsidRPr="00257F87" w:rsidRDefault="00845C15" w:rsidP="00EB2B9F">
      <w:pPr>
        <w:pStyle w:val="ListParagraph"/>
        <w:numPr>
          <w:ilvl w:val="0"/>
          <w:numId w:val="26"/>
        </w:numPr>
      </w:pPr>
      <w:r w:rsidRPr="00257F87">
        <w:t>User</w:t>
      </w:r>
    </w:p>
    <w:p w14:paraId="3F1EE1FB" w14:textId="73508952" w:rsidR="00C72E87" w:rsidRPr="00257F87" w:rsidRDefault="00845C15" w:rsidP="00EB2B9F">
      <w:pPr>
        <w:pStyle w:val="ListParagraph"/>
        <w:numPr>
          <w:ilvl w:val="1"/>
          <w:numId w:val="26"/>
        </w:numPr>
      </w:pPr>
      <w:r w:rsidRPr="00257F87">
        <w:t>First name</w:t>
      </w:r>
    </w:p>
    <w:p w14:paraId="614A1D3D" w14:textId="3A01C433" w:rsidR="00845C15" w:rsidRPr="00257F87" w:rsidRDefault="00845C15" w:rsidP="00EB2B9F">
      <w:pPr>
        <w:pStyle w:val="ListParagraph"/>
        <w:numPr>
          <w:ilvl w:val="1"/>
          <w:numId w:val="26"/>
        </w:numPr>
      </w:pPr>
      <w:r w:rsidRPr="00257F87">
        <w:t>Last name</w:t>
      </w:r>
    </w:p>
    <w:p w14:paraId="4726E3E6" w14:textId="6FA9C456" w:rsidR="00845C15" w:rsidRPr="00257F87" w:rsidRDefault="005C51B9" w:rsidP="00EB2B9F">
      <w:pPr>
        <w:pStyle w:val="ListParagraph"/>
        <w:numPr>
          <w:ilvl w:val="1"/>
          <w:numId w:val="26"/>
        </w:numPr>
      </w:pPr>
      <w:r w:rsidRPr="00257F87">
        <w:t>U</w:t>
      </w:r>
      <w:r w:rsidR="00845C15" w:rsidRPr="00257F87">
        <w:t>ser</w:t>
      </w:r>
      <w:r w:rsidR="009F74B0" w:rsidRPr="00257F87">
        <w:t xml:space="preserve"> </w:t>
      </w:r>
      <w:r w:rsidR="00845C15" w:rsidRPr="00257F87">
        <w:t>name</w:t>
      </w:r>
    </w:p>
    <w:p w14:paraId="780CF1BC" w14:textId="3462D038" w:rsidR="005C51B9" w:rsidRPr="00257F87" w:rsidRDefault="005C51B9" w:rsidP="00EB2B9F">
      <w:pPr>
        <w:pStyle w:val="ListParagraph"/>
        <w:numPr>
          <w:ilvl w:val="1"/>
          <w:numId w:val="26"/>
        </w:numPr>
      </w:pPr>
      <w:proofErr w:type="spellStart"/>
      <w:r w:rsidRPr="00257F87">
        <w:t>UserID</w:t>
      </w:r>
      <w:proofErr w:type="spellEnd"/>
    </w:p>
    <w:p w14:paraId="1ED03034" w14:textId="19A0F561" w:rsidR="00C72E87" w:rsidRPr="00257F87" w:rsidRDefault="00C72E87" w:rsidP="00EB2B9F">
      <w:pPr>
        <w:pStyle w:val="ListParagraph"/>
        <w:numPr>
          <w:ilvl w:val="1"/>
          <w:numId w:val="26"/>
        </w:numPr>
      </w:pPr>
      <w:r w:rsidRPr="00257F87">
        <w:t>Password</w:t>
      </w:r>
    </w:p>
    <w:p w14:paraId="4EF249C7" w14:textId="5EEE276F" w:rsidR="00C72E87" w:rsidRPr="00257F87" w:rsidRDefault="00C72E87" w:rsidP="00EB2B9F">
      <w:pPr>
        <w:pStyle w:val="ListParagraph"/>
        <w:numPr>
          <w:ilvl w:val="1"/>
          <w:numId w:val="26"/>
        </w:numPr>
      </w:pPr>
      <w:r w:rsidRPr="00257F87">
        <w:t>E-mail</w:t>
      </w:r>
    </w:p>
    <w:p w14:paraId="2AC243AA" w14:textId="2FA30A72" w:rsidR="0054618D" w:rsidRPr="00257F87" w:rsidRDefault="005C51B9" w:rsidP="00EB2B9F">
      <w:pPr>
        <w:pStyle w:val="ListParagraph"/>
        <w:numPr>
          <w:ilvl w:val="1"/>
          <w:numId w:val="26"/>
        </w:numPr>
      </w:pPr>
      <w:r w:rsidRPr="00257F87">
        <w:t>Current number of notifications</w:t>
      </w:r>
    </w:p>
    <w:p w14:paraId="4887190B" w14:textId="09DDCBB6" w:rsidR="00076EE2" w:rsidRPr="00257F87" w:rsidRDefault="00076EE2" w:rsidP="00076EE2">
      <w:r w:rsidRPr="00257F87">
        <w:t>Projects Table:</w:t>
      </w:r>
    </w:p>
    <w:p w14:paraId="141D6F22" w14:textId="1D3B6477" w:rsidR="00076EE2" w:rsidRPr="00257F87" w:rsidRDefault="00076EE2" w:rsidP="00EB2B9F">
      <w:pPr>
        <w:pStyle w:val="ListParagraph"/>
        <w:numPr>
          <w:ilvl w:val="0"/>
          <w:numId w:val="26"/>
        </w:numPr>
      </w:pPr>
      <w:r w:rsidRPr="00257F87">
        <w:t>Project</w:t>
      </w:r>
    </w:p>
    <w:p w14:paraId="421800FB" w14:textId="5F61D843" w:rsidR="0054618D" w:rsidRPr="00257F87" w:rsidRDefault="005C51B9" w:rsidP="00EB2B9F">
      <w:pPr>
        <w:pStyle w:val="ListParagraph"/>
        <w:numPr>
          <w:ilvl w:val="1"/>
          <w:numId w:val="26"/>
        </w:numPr>
      </w:pPr>
      <w:proofErr w:type="spellStart"/>
      <w:proofErr w:type="gramStart"/>
      <w:r w:rsidRPr="00257F87">
        <w:t>userID</w:t>
      </w:r>
      <w:proofErr w:type="spellEnd"/>
      <w:proofErr w:type="gramEnd"/>
    </w:p>
    <w:p w14:paraId="20906AE7" w14:textId="23F0FB12" w:rsidR="005C51B9" w:rsidRPr="00257F87" w:rsidRDefault="005C51B9" w:rsidP="00EB2B9F">
      <w:pPr>
        <w:pStyle w:val="ListParagraph"/>
        <w:numPr>
          <w:ilvl w:val="1"/>
          <w:numId w:val="26"/>
        </w:numPr>
      </w:pPr>
      <w:proofErr w:type="spellStart"/>
      <w:proofErr w:type="gramStart"/>
      <w:r w:rsidRPr="00257F87">
        <w:lastRenderedPageBreak/>
        <w:t>projectID</w:t>
      </w:r>
      <w:proofErr w:type="spellEnd"/>
      <w:proofErr w:type="gramEnd"/>
    </w:p>
    <w:p w14:paraId="47B272F5" w14:textId="21363624" w:rsidR="005C51B9" w:rsidRPr="00257F87" w:rsidRDefault="005C51B9" w:rsidP="00EB2B9F">
      <w:pPr>
        <w:pStyle w:val="ListParagraph"/>
        <w:numPr>
          <w:ilvl w:val="1"/>
          <w:numId w:val="26"/>
        </w:numPr>
      </w:pPr>
      <w:proofErr w:type="gramStart"/>
      <w:r w:rsidRPr="00257F87">
        <w:t>zip</w:t>
      </w:r>
      <w:proofErr w:type="gramEnd"/>
      <w:r w:rsidRPr="00257F87">
        <w:t xml:space="preserve"> code</w:t>
      </w:r>
    </w:p>
    <w:p w14:paraId="026D77AA" w14:textId="3C947592" w:rsidR="005C51B9" w:rsidRPr="00257F87" w:rsidRDefault="005C51B9" w:rsidP="00EB2B9F">
      <w:pPr>
        <w:pStyle w:val="ListParagraph"/>
        <w:numPr>
          <w:ilvl w:val="1"/>
          <w:numId w:val="26"/>
        </w:numPr>
      </w:pPr>
      <w:r w:rsidRPr="00257F87">
        <w:t>Date created</w:t>
      </w:r>
    </w:p>
    <w:p w14:paraId="266F4074" w14:textId="38EF937B" w:rsidR="005C51B9" w:rsidRPr="00257F87" w:rsidRDefault="005C51B9" w:rsidP="005C51B9">
      <w:r w:rsidRPr="00257F87">
        <w:t>Weather Date Table</w:t>
      </w:r>
    </w:p>
    <w:p w14:paraId="5BD296C9" w14:textId="5BCF4DD7" w:rsidR="005C51B9" w:rsidRPr="00257F87" w:rsidRDefault="005C51B9" w:rsidP="005C51B9">
      <w:pPr>
        <w:pStyle w:val="ListParagraph"/>
        <w:numPr>
          <w:ilvl w:val="0"/>
          <w:numId w:val="27"/>
        </w:numPr>
      </w:pPr>
      <w:r w:rsidRPr="00257F87">
        <w:t>Weather Data</w:t>
      </w:r>
    </w:p>
    <w:p w14:paraId="4B76CA6F" w14:textId="46F5D9A1" w:rsidR="005C51B9" w:rsidRPr="00257F87" w:rsidRDefault="005C51B9" w:rsidP="005C51B9">
      <w:pPr>
        <w:pStyle w:val="ListParagraph"/>
        <w:numPr>
          <w:ilvl w:val="1"/>
          <w:numId w:val="27"/>
        </w:numPr>
      </w:pPr>
      <w:proofErr w:type="spellStart"/>
      <w:proofErr w:type="gramStart"/>
      <w:r w:rsidRPr="00257F87">
        <w:t>projectID</w:t>
      </w:r>
      <w:proofErr w:type="spellEnd"/>
      <w:proofErr w:type="gramEnd"/>
    </w:p>
    <w:p w14:paraId="23491D4D" w14:textId="1587282E" w:rsidR="005C51B9" w:rsidRPr="00257F87" w:rsidRDefault="005C51B9" w:rsidP="005C51B9">
      <w:pPr>
        <w:pStyle w:val="ListParagraph"/>
        <w:numPr>
          <w:ilvl w:val="1"/>
          <w:numId w:val="27"/>
        </w:numPr>
      </w:pPr>
      <w:proofErr w:type="gramStart"/>
      <w:r w:rsidRPr="00257F87">
        <w:t>time</w:t>
      </w:r>
      <w:proofErr w:type="gramEnd"/>
    </w:p>
    <w:p w14:paraId="60AADA57" w14:textId="628AF60C" w:rsidR="005C51B9" w:rsidRPr="00257F87" w:rsidRDefault="005C51B9" w:rsidP="005C51B9">
      <w:pPr>
        <w:pStyle w:val="ListParagraph"/>
        <w:numPr>
          <w:ilvl w:val="1"/>
          <w:numId w:val="27"/>
        </w:numPr>
      </w:pPr>
      <w:proofErr w:type="spellStart"/>
      <w:r w:rsidRPr="00257F87">
        <w:t>EvapRate</w:t>
      </w:r>
      <w:proofErr w:type="spellEnd"/>
    </w:p>
    <w:p w14:paraId="7D1D27C0" w14:textId="1C92D3E8" w:rsidR="005C51B9" w:rsidRPr="00257F87" w:rsidRDefault="005C51B9" w:rsidP="005C51B9">
      <w:pPr>
        <w:pStyle w:val="ListParagraph"/>
        <w:numPr>
          <w:ilvl w:val="1"/>
          <w:numId w:val="27"/>
        </w:numPr>
      </w:pPr>
      <w:r w:rsidRPr="00257F87">
        <w:t>Air temp</w:t>
      </w:r>
    </w:p>
    <w:p w14:paraId="393AB732" w14:textId="34B72BCF" w:rsidR="005C51B9" w:rsidRPr="00257F87" w:rsidRDefault="005C51B9" w:rsidP="005C51B9">
      <w:pPr>
        <w:pStyle w:val="ListParagraph"/>
        <w:numPr>
          <w:ilvl w:val="1"/>
          <w:numId w:val="27"/>
        </w:numPr>
      </w:pPr>
      <w:r w:rsidRPr="00257F87">
        <w:t>Concrete temp</w:t>
      </w:r>
    </w:p>
    <w:p w14:paraId="4F4211F1" w14:textId="4925F552" w:rsidR="005C51B9" w:rsidRPr="00257F87" w:rsidRDefault="005C51B9" w:rsidP="005C51B9">
      <w:pPr>
        <w:pStyle w:val="ListParagraph"/>
        <w:numPr>
          <w:ilvl w:val="1"/>
          <w:numId w:val="27"/>
        </w:numPr>
      </w:pPr>
      <w:r w:rsidRPr="00257F87">
        <w:t>Relative humidity</w:t>
      </w:r>
    </w:p>
    <w:p w14:paraId="083089DF" w14:textId="1DEACDC4" w:rsidR="005C51B9" w:rsidRPr="00257F87" w:rsidRDefault="005C51B9" w:rsidP="005C51B9">
      <w:pPr>
        <w:pStyle w:val="ListParagraph"/>
        <w:numPr>
          <w:ilvl w:val="1"/>
          <w:numId w:val="27"/>
        </w:numPr>
      </w:pPr>
      <w:r w:rsidRPr="00257F87">
        <w:t>Wind speed</w:t>
      </w:r>
    </w:p>
    <w:p w14:paraId="2F2447FF" w14:textId="2020D59B" w:rsidR="005C51B9" w:rsidRPr="00257F87" w:rsidRDefault="009F74B0" w:rsidP="005C51B9">
      <w:pPr>
        <w:pStyle w:val="ListParagraph"/>
        <w:numPr>
          <w:ilvl w:val="1"/>
          <w:numId w:val="27"/>
        </w:numPr>
      </w:pPr>
      <w:r w:rsidRPr="00257F87">
        <w:t xml:space="preserve">Percent </w:t>
      </w:r>
      <w:r w:rsidR="005C51B9" w:rsidRPr="00257F87">
        <w:t>Cloud cover</w:t>
      </w:r>
    </w:p>
    <w:p w14:paraId="7CEB730D" w14:textId="5A49730A" w:rsidR="009F74B0" w:rsidRPr="00257F87" w:rsidRDefault="005C51B9" w:rsidP="005C51B9">
      <w:pPr>
        <w:pStyle w:val="ListParagraph"/>
        <w:numPr>
          <w:ilvl w:val="1"/>
          <w:numId w:val="27"/>
        </w:numPr>
      </w:pPr>
      <w:r w:rsidRPr="00257F87">
        <w:t>Type of risk (high/med/low)</w:t>
      </w:r>
    </w:p>
    <w:p w14:paraId="5007E710" w14:textId="3EA20D51" w:rsidR="005C51B9" w:rsidRPr="00257F87" w:rsidRDefault="005C51B9" w:rsidP="005C51B9">
      <w:r w:rsidRPr="00257F87">
        <w:t>Future Notification Table</w:t>
      </w:r>
    </w:p>
    <w:p w14:paraId="5A38287A" w14:textId="3F428DF2" w:rsidR="005C51B9" w:rsidRPr="00257F87" w:rsidRDefault="005C51B9" w:rsidP="005C51B9">
      <w:pPr>
        <w:pStyle w:val="ListParagraph"/>
        <w:numPr>
          <w:ilvl w:val="0"/>
          <w:numId w:val="30"/>
        </w:numPr>
      </w:pPr>
      <w:r w:rsidRPr="00257F87">
        <w:t>Future Notification</w:t>
      </w:r>
    </w:p>
    <w:p w14:paraId="7EB28A5F" w14:textId="25579D49" w:rsidR="009F74B0" w:rsidRPr="00257F87" w:rsidRDefault="009F74B0" w:rsidP="009F74B0">
      <w:pPr>
        <w:pStyle w:val="ListParagraph"/>
        <w:numPr>
          <w:ilvl w:val="1"/>
          <w:numId w:val="30"/>
        </w:numPr>
      </w:pPr>
      <w:proofErr w:type="spellStart"/>
      <w:r w:rsidRPr="00257F87">
        <w:t>ProjectID</w:t>
      </w:r>
      <w:proofErr w:type="spellEnd"/>
    </w:p>
    <w:p w14:paraId="12496941" w14:textId="12F10FDD" w:rsidR="009F74B0" w:rsidRPr="00257F87" w:rsidRDefault="009F74B0" w:rsidP="009F74B0">
      <w:pPr>
        <w:pStyle w:val="ListParagraph"/>
        <w:numPr>
          <w:ilvl w:val="1"/>
          <w:numId w:val="30"/>
        </w:numPr>
      </w:pPr>
      <w:proofErr w:type="spellStart"/>
      <w:r w:rsidRPr="00257F87">
        <w:t>FutureNotificationID</w:t>
      </w:r>
      <w:proofErr w:type="spellEnd"/>
    </w:p>
    <w:p w14:paraId="2D39B59D" w14:textId="03B83585" w:rsidR="009F74B0" w:rsidRPr="00257F87" w:rsidRDefault="009F74B0" w:rsidP="009F74B0">
      <w:pPr>
        <w:pStyle w:val="ListParagraph"/>
        <w:numPr>
          <w:ilvl w:val="1"/>
          <w:numId w:val="30"/>
        </w:numPr>
      </w:pPr>
      <w:proofErr w:type="spellStart"/>
      <w:r w:rsidRPr="00257F87">
        <w:t>FutureDate</w:t>
      </w:r>
      <w:proofErr w:type="spellEnd"/>
    </w:p>
    <w:p w14:paraId="3B0A562B" w14:textId="4829E135" w:rsidR="005C51B9" w:rsidRPr="00257F87" w:rsidRDefault="005C51B9" w:rsidP="005C51B9">
      <w:r w:rsidRPr="00257F87">
        <w:t>Change in State Notification Table</w:t>
      </w:r>
    </w:p>
    <w:p w14:paraId="169872FC" w14:textId="2326EDB7" w:rsidR="005C51B9" w:rsidRPr="00257F87" w:rsidRDefault="005C51B9" w:rsidP="005C51B9">
      <w:pPr>
        <w:pStyle w:val="ListParagraph"/>
        <w:numPr>
          <w:ilvl w:val="0"/>
          <w:numId w:val="29"/>
        </w:numPr>
      </w:pPr>
      <w:r w:rsidRPr="00257F87">
        <w:t>Change in State Notification</w:t>
      </w:r>
    </w:p>
    <w:p w14:paraId="4CE9DBE6" w14:textId="710E6F51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spellStart"/>
      <w:r w:rsidRPr="00257F87">
        <w:t>UserID</w:t>
      </w:r>
      <w:proofErr w:type="spellEnd"/>
    </w:p>
    <w:p w14:paraId="42A5E351" w14:textId="6A98BD7A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spellStart"/>
      <w:r w:rsidRPr="00257F87">
        <w:t>ProjectID</w:t>
      </w:r>
      <w:proofErr w:type="spellEnd"/>
    </w:p>
    <w:p w14:paraId="51D16EE9" w14:textId="00A9F38D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spellStart"/>
      <w:r w:rsidRPr="00257F87">
        <w:t>ChangeInStateNotifcaitonID</w:t>
      </w:r>
      <w:proofErr w:type="spellEnd"/>
    </w:p>
    <w:p w14:paraId="3827DF91" w14:textId="6CB88023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spellStart"/>
      <w:proofErr w:type="gramStart"/>
      <w:r w:rsidRPr="00257F87">
        <w:t>startTime</w:t>
      </w:r>
      <w:proofErr w:type="spellEnd"/>
      <w:proofErr w:type="gramEnd"/>
    </w:p>
    <w:p w14:paraId="44FA4822" w14:textId="43AF5A3F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spellStart"/>
      <w:proofErr w:type="gramStart"/>
      <w:r w:rsidRPr="00257F87">
        <w:t>endTime</w:t>
      </w:r>
      <w:proofErr w:type="spellEnd"/>
      <w:proofErr w:type="gramEnd"/>
    </w:p>
    <w:p w14:paraId="7D189CF9" w14:textId="49C40F53" w:rsidR="009F74B0" w:rsidRPr="00257F87" w:rsidRDefault="009F74B0" w:rsidP="009F74B0">
      <w:pPr>
        <w:pStyle w:val="ListParagraph"/>
        <w:numPr>
          <w:ilvl w:val="1"/>
          <w:numId w:val="29"/>
        </w:numPr>
      </w:pPr>
      <w:proofErr w:type="gramStart"/>
      <w:r w:rsidRPr="00257F87">
        <w:t>needed</w:t>
      </w:r>
      <w:proofErr w:type="gramEnd"/>
      <w:r w:rsidRPr="00257F87">
        <w:t xml:space="preserve"> evaporation rate (if the evaporation rate is below/above this user specified number during a start time or end time email the user)</w:t>
      </w:r>
    </w:p>
    <w:p w14:paraId="539A8153" w14:textId="2B51EE9A" w:rsidR="005C51B9" w:rsidRPr="00257F87" w:rsidRDefault="005C51B9" w:rsidP="005C51B9">
      <w:r w:rsidRPr="00257F87">
        <w:t>Web site statistics Table</w:t>
      </w:r>
    </w:p>
    <w:p w14:paraId="5A0E5B05" w14:textId="0467DF3F" w:rsidR="00B27EB0" w:rsidRPr="00257F87" w:rsidRDefault="005C51B9" w:rsidP="005C51B9">
      <w:pPr>
        <w:pStyle w:val="ListParagraph"/>
        <w:numPr>
          <w:ilvl w:val="0"/>
          <w:numId w:val="28"/>
        </w:numPr>
      </w:pPr>
      <w:r w:rsidRPr="00257F87">
        <w:t>Usage Statistics</w:t>
      </w:r>
    </w:p>
    <w:p w14:paraId="018CBD12" w14:textId="09545B80" w:rsidR="009F74B0" w:rsidRPr="00257F87" w:rsidRDefault="00BE0BB0" w:rsidP="009F74B0">
      <w:pPr>
        <w:pStyle w:val="ListParagraph"/>
        <w:numPr>
          <w:ilvl w:val="1"/>
          <w:numId w:val="28"/>
        </w:numPr>
      </w:pPr>
      <w:r w:rsidRPr="00257F87">
        <w:t>N</w:t>
      </w:r>
      <w:r w:rsidR="009F74B0" w:rsidRPr="00257F87">
        <w:t>umber of users</w:t>
      </w:r>
    </w:p>
    <w:p w14:paraId="0239B845" w14:textId="33045C8F" w:rsidR="009F74B0" w:rsidRPr="00257F87" w:rsidRDefault="00BE0BB0" w:rsidP="009F74B0">
      <w:pPr>
        <w:pStyle w:val="ListParagraph"/>
        <w:numPr>
          <w:ilvl w:val="1"/>
          <w:numId w:val="28"/>
        </w:numPr>
      </w:pPr>
      <w:r w:rsidRPr="00257F87">
        <w:t>Number</w:t>
      </w:r>
      <w:r w:rsidR="009F74B0" w:rsidRPr="00257F87">
        <w:t xml:space="preserve"> of projects</w:t>
      </w:r>
    </w:p>
    <w:p w14:paraId="01B5A538" w14:textId="77BFC3C5" w:rsidR="009F74B0" w:rsidRPr="00257F87" w:rsidRDefault="009F74B0" w:rsidP="009F74B0">
      <w:pPr>
        <w:pStyle w:val="ListParagraph"/>
        <w:numPr>
          <w:ilvl w:val="1"/>
          <w:numId w:val="28"/>
        </w:numPr>
      </w:pPr>
      <w:r w:rsidRPr="00257F87">
        <w:t>Number of times guest was used</w:t>
      </w:r>
    </w:p>
    <w:p w14:paraId="1F6780B5" w14:textId="7644EC47" w:rsidR="009F74B0" w:rsidRPr="00257F87" w:rsidRDefault="00BE0BB0" w:rsidP="009F74B0">
      <w:pPr>
        <w:pStyle w:val="ListParagraph"/>
        <w:numPr>
          <w:ilvl w:val="1"/>
          <w:numId w:val="28"/>
        </w:numPr>
      </w:pPr>
      <w:r w:rsidRPr="00257F87">
        <w:t xml:space="preserve">Number </w:t>
      </w:r>
      <w:r w:rsidR="009F74B0" w:rsidRPr="00257F87">
        <w:t xml:space="preserve">Of Future Notifications </w:t>
      </w:r>
    </w:p>
    <w:p w14:paraId="7313D8E5" w14:textId="629F6931" w:rsidR="009F74B0" w:rsidRPr="00257F87" w:rsidRDefault="00BE0BB0" w:rsidP="009F74B0">
      <w:pPr>
        <w:pStyle w:val="ListParagraph"/>
        <w:numPr>
          <w:ilvl w:val="1"/>
          <w:numId w:val="28"/>
        </w:numPr>
      </w:pPr>
      <w:r w:rsidRPr="00257F87">
        <w:lastRenderedPageBreak/>
        <w:t>Number</w:t>
      </w:r>
      <w:r w:rsidR="009F74B0" w:rsidRPr="00257F87">
        <w:t xml:space="preserve"> of Change in State notifications used</w:t>
      </w:r>
    </w:p>
    <w:p w14:paraId="1A5BD1FB" w14:textId="0932E48D" w:rsidR="009F74B0" w:rsidRPr="00257F87" w:rsidRDefault="009F74B0" w:rsidP="009F74B0">
      <w:pPr>
        <w:pStyle w:val="ListParagraph"/>
        <w:numPr>
          <w:ilvl w:val="1"/>
          <w:numId w:val="28"/>
        </w:numPr>
      </w:pPr>
      <w:r w:rsidRPr="00257F87">
        <w:t xml:space="preserve">Etc. </w:t>
      </w:r>
    </w:p>
    <w:p w14:paraId="5F656BF3" w14:textId="4AE14B54" w:rsidR="00BB06D2" w:rsidRPr="007928A8" w:rsidRDefault="00E7547F" w:rsidP="00BB3248">
      <w:pPr>
        <w:pStyle w:val="Heading2"/>
      </w:pPr>
      <w:bookmarkStart w:id="22" w:name="_Toc403486342"/>
      <w:r w:rsidRPr="007928A8">
        <w:t xml:space="preserve">3.6   </w:t>
      </w:r>
      <w:r w:rsidR="00BB06D2" w:rsidRPr="007928A8">
        <w:t>Design Constraints</w:t>
      </w:r>
      <w:bookmarkEnd w:id="22"/>
    </w:p>
    <w:p w14:paraId="50EB27E9" w14:textId="520B361A" w:rsidR="00116F8B" w:rsidRPr="007928A8" w:rsidRDefault="00116F8B" w:rsidP="00EB2B9F">
      <w:pPr>
        <w:pStyle w:val="ListParagraph"/>
        <w:numPr>
          <w:ilvl w:val="0"/>
          <w:numId w:val="9"/>
        </w:numPr>
      </w:pPr>
      <w:r w:rsidRPr="007928A8">
        <w:t xml:space="preserve">User must have Internet access </w:t>
      </w:r>
      <w:r w:rsidR="00C72E87" w:rsidRPr="007928A8">
        <w:t>to use the software.</w:t>
      </w:r>
      <w:r w:rsidRPr="007928A8">
        <w:t xml:space="preserve"> </w:t>
      </w:r>
    </w:p>
    <w:p w14:paraId="72E6817E" w14:textId="72EC08DE" w:rsidR="008E3405" w:rsidRPr="007928A8" w:rsidRDefault="00C72E87" w:rsidP="00EB2B9F">
      <w:pPr>
        <w:pStyle w:val="ListParagraph"/>
        <w:numPr>
          <w:ilvl w:val="0"/>
          <w:numId w:val="9"/>
        </w:numPr>
      </w:pPr>
      <w:r w:rsidRPr="007928A8">
        <w:t>The NOAA database must be up and available or the project information will not be accurate and the notifications will not be sent.</w:t>
      </w:r>
    </w:p>
    <w:p w14:paraId="525CBE6E" w14:textId="4013C143" w:rsidR="00116F8B" w:rsidRPr="007928A8" w:rsidRDefault="00E7547F" w:rsidP="00116F8B">
      <w:pPr>
        <w:pStyle w:val="Heading2"/>
      </w:pPr>
      <w:bookmarkStart w:id="23" w:name="_Toc403486343"/>
      <w:r w:rsidRPr="007928A8">
        <w:t xml:space="preserve">3.7   </w:t>
      </w:r>
      <w:r w:rsidR="00BB06D2" w:rsidRPr="007928A8">
        <w:t>Software System Attributes</w:t>
      </w:r>
      <w:bookmarkEnd w:id="23"/>
    </w:p>
    <w:p w14:paraId="4B02682A" w14:textId="46639F43" w:rsidR="00B04DFB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Reliability – </w:t>
      </w:r>
      <w:r w:rsidR="001B3CBE" w:rsidRPr="007928A8">
        <w:t>The software must work all the ti</w:t>
      </w:r>
      <w:r w:rsidR="008E3405" w:rsidRPr="007928A8">
        <w:t>me when there is I</w:t>
      </w:r>
      <w:r w:rsidR="001B3CBE" w:rsidRPr="007928A8">
        <w:t>nternet connection and the NOAA database t</w:t>
      </w:r>
      <w:r w:rsidR="008E3405" w:rsidRPr="007928A8">
        <w:t xml:space="preserve">ables are live. If </w:t>
      </w:r>
      <w:r w:rsidR="001B3CBE" w:rsidRPr="007928A8">
        <w:t>the NOAA database tables are currently unavailable the software will notify the user</w:t>
      </w:r>
      <w:r w:rsidR="00854CED" w:rsidRPr="007928A8">
        <w:t>.</w:t>
      </w:r>
    </w:p>
    <w:p w14:paraId="3662E3CE" w14:textId="77777777" w:rsidR="00B04DFB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Availability – </w:t>
      </w:r>
      <w:r w:rsidR="001B3CBE" w:rsidRPr="007928A8">
        <w:t>Software should be readily available when the user has access to the Internet.</w:t>
      </w:r>
    </w:p>
    <w:p w14:paraId="0ACA39CB" w14:textId="77777777" w:rsidR="00B04DFB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Security </w:t>
      </w:r>
    </w:p>
    <w:p w14:paraId="0B17E010" w14:textId="77777777" w:rsidR="00B04DFB" w:rsidRPr="007928A8" w:rsidRDefault="00B04DFB" w:rsidP="00EB2B9F">
      <w:pPr>
        <w:pStyle w:val="ListParagraph"/>
        <w:numPr>
          <w:ilvl w:val="1"/>
          <w:numId w:val="11"/>
        </w:numPr>
      </w:pPr>
      <w:r w:rsidRPr="007928A8">
        <w:t>Check data integrity for critical variables</w:t>
      </w:r>
    </w:p>
    <w:p w14:paraId="26349D5B" w14:textId="77777777" w:rsidR="00B04DFB" w:rsidRDefault="00B04DFB" w:rsidP="00EB2B9F">
      <w:pPr>
        <w:pStyle w:val="ListParagraph"/>
        <w:numPr>
          <w:ilvl w:val="1"/>
          <w:numId w:val="11"/>
        </w:numPr>
      </w:pPr>
      <w:r w:rsidRPr="007928A8">
        <w:t>Validate data entry</w:t>
      </w:r>
    </w:p>
    <w:p w14:paraId="0D8D0CBB" w14:textId="02EF19DC" w:rsidR="00E54160" w:rsidRPr="007928A8" w:rsidRDefault="00E54160" w:rsidP="00EB2B9F">
      <w:pPr>
        <w:pStyle w:val="ListParagraph"/>
        <w:numPr>
          <w:ilvl w:val="1"/>
          <w:numId w:val="11"/>
        </w:numPr>
      </w:pPr>
      <w:r>
        <w:t>Encrypting private data</w:t>
      </w:r>
    </w:p>
    <w:p w14:paraId="4B8568C0" w14:textId="75375AB8" w:rsidR="00B04DFB" w:rsidRPr="007928A8" w:rsidRDefault="00076EE2" w:rsidP="00EB2B9F">
      <w:pPr>
        <w:pStyle w:val="ListParagraph"/>
        <w:numPr>
          <w:ilvl w:val="0"/>
          <w:numId w:val="11"/>
        </w:numPr>
      </w:pPr>
      <w:r w:rsidRPr="007928A8">
        <w:t>Maintainability – Software</w:t>
      </w:r>
      <w:r w:rsidR="00854CED" w:rsidRPr="007928A8">
        <w:t xml:space="preserve"> modules should be loosely coupled so that new requirements can be easily added.</w:t>
      </w:r>
    </w:p>
    <w:p w14:paraId="39D8CEA7" w14:textId="78FCD1D4" w:rsidR="008E3405" w:rsidRPr="007928A8" w:rsidRDefault="00B04DFB" w:rsidP="00EB2B9F">
      <w:pPr>
        <w:pStyle w:val="ListParagraph"/>
        <w:numPr>
          <w:ilvl w:val="0"/>
          <w:numId w:val="11"/>
        </w:numPr>
      </w:pPr>
      <w:r w:rsidRPr="007928A8">
        <w:t xml:space="preserve">Portability – </w:t>
      </w:r>
      <w:r w:rsidR="00BF73D5" w:rsidRPr="007928A8">
        <w:t>Software</w:t>
      </w:r>
      <w:r w:rsidR="00CE6969" w:rsidRPr="007928A8">
        <w:t xml:space="preserve"> must run on </w:t>
      </w:r>
      <w:r w:rsidR="00BF73D5" w:rsidRPr="007928A8">
        <w:t>anything that can host web sites</w:t>
      </w:r>
      <w:r w:rsidR="00CE6969" w:rsidRPr="007928A8">
        <w:t>.</w:t>
      </w:r>
    </w:p>
    <w:p w14:paraId="4DBBFFFF" w14:textId="5FD85D41" w:rsidR="00BF73D5" w:rsidRPr="007928A8" w:rsidRDefault="00BF73D5" w:rsidP="00EB2B9F">
      <w:pPr>
        <w:pStyle w:val="ListParagraph"/>
        <w:numPr>
          <w:ilvl w:val="0"/>
          <w:numId w:val="11"/>
        </w:numPr>
      </w:pPr>
      <w:r w:rsidRPr="007928A8">
        <w:t>Robustness – If connection with the NOAA database is lost or unreliable, data from the last access to NOAA will be used instead of current data.</w:t>
      </w:r>
    </w:p>
    <w:p w14:paraId="7A64602F" w14:textId="123B5CAD" w:rsidR="00BB06D2" w:rsidRPr="007928A8" w:rsidRDefault="00E7547F" w:rsidP="00BB3248">
      <w:pPr>
        <w:pStyle w:val="Heading2"/>
      </w:pPr>
      <w:bookmarkStart w:id="24" w:name="_Toc403486344"/>
      <w:r w:rsidRPr="007928A8">
        <w:t xml:space="preserve">3.8   </w:t>
      </w:r>
      <w:r w:rsidR="00BB06D2" w:rsidRPr="007928A8">
        <w:t>Supporting Information</w:t>
      </w:r>
      <w:bookmarkEnd w:id="24"/>
    </w:p>
    <w:p w14:paraId="77CADAB7" w14:textId="3D614631" w:rsidR="001B3CBE" w:rsidRPr="007928A8" w:rsidRDefault="000211A2" w:rsidP="000211A2">
      <w:pPr>
        <w:pStyle w:val="Heading3"/>
      </w:pPr>
      <w:bookmarkStart w:id="25" w:name="_Toc403486345"/>
      <w:r w:rsidRPr="007928A8">
        <w:t>3.8.1</w:t>
      </w:r>
      <w:r w:rsidR="0022721B" w:rsidRPr="007928A8">
        <w:t xml:space="preserve">  </w:t>
      </w:r>
      <w:r w:rsidRPr="007928A8">
        <w:t xml:space="preserve"> </w:t>
      </w:r>
      <w:r w:rsidR="001B3CBE" w:rsidRPr="007928A8">
        <w:t>Sample input/output formats</w:t>
      </w:r>
      <w:bookmarkEnd w:id="25"/>
    </w:p>
    <w:p w14:paraId="3C359132" w14:textId="75B64271" w:rsidR="001B3CBE" w:rsidRPr="007928A8" w:rsidRDefault="001B3CBE" w:rsidP="001B3CBE">
      <w:r w:rsidRPr="007928A8">
        <w:t>Input would be textboxes wh</w:t>
      </w:r>
      <w:r w:rsidR="00BE0BB0">
        <w:t>ere user enters into textboxes.</w:t>
      </w:r>
    </w:p>
    <w:p w14:paraId="6E100899" w14:textId="7A3FCCA5" w:rsidR="001B3CBE" w:rsidRPr="007928A8" w:rsidRDefault="001B3CBE" w:rsidP="001B3CBE">
      <w:r w:rsidRPr="007928A8">
        <w:t xml:space="preserve">The output would be a color-coded line graph. Green would mean it is safe to </w:t>
      </w:r>
      <w:r w:rsidR="00437785">
        <w:t>place</w:t>
      </w:r>
      <w:r w:rsidRPr="007928A8">
        <w:t xml:space="preserve">. Yellow would be caution (Take caution when </w:t>
      </w:r>
      <w:r w:rsidR="00437785">
        <w:t>plac</w:t>
      </w:r>
      <w:r w:rsidRPr="007928A8">
        <w:t xml:space="preserve">ing). Yellow would also give tips/steps on how </w:t>
      </w:r>
      <w:r w:rsidR="00437785">
        <w:t>to reduce the chance of concrete plastic</w:t>
      </w:r>
      <w:r w:rsidRPr="007928A8">
        <w:t xml:space="preserve"> shrinkage. Red would mean do not </w:t>
      </w:r>
      <w:r w:rsidR="00437785">
        <w:t>place</w:t>
      </w:r>
      <w:r w:rsidRPr="007928A8">
        <w:t>.</w:t>
      </w:r>
    </w:p>
    <w:p w14:paraId="6A48C9AD" w14:textId="2C1C5A68" w:rsidR="00274C80" w:rsidRPr="007928A8" w:rsidRDefault="000211A2" w:rsidP="001B3CBE">
      <w:r w:rsidRPr="007928A8">
        <w:t>These items should be considered part of the requirements.</w:t>
      </w:r>
    </w:p>
    <w:p w14:paraId="3A762D39" w14:textId="18356CB5" w:rsidR="00E67D52" w:rsidRPr="007928A8" w:rsidRDefault="001969E8" w:rsidP="00E67D52">
      <w:pPr>
        <w:keepNext/>
      </w:pPr>
      <w:r>
        <w:rPr>
          <w:noProof/>
        </w:rPr>
        <w:lastRenderedPageBreak/>
        <w:drawing>
          <wp:inline distT="0" distB="0" distL="0" distR="0" wp14:anchorId="2DB18129" wp14:editId="2ADBA4F0">
            <wp:extent cx="5524500" cy="332620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329" cy="33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2D3" w14:textId="4103FC83" w:rsidR="001B3CBE" w:rsidRPr="007928A8" w:rsidRDefault="00E67D52" w:rsidP="00E67D52">
      <w:pPr>
        <w:pStyle w:val="Caption"/>
        <w:jc w:val="center"/>
      </w:pPr>
      <w:bookmarkStart w:id="26" w:name="_Toc403486321"/>
      <w:r w:rsidRPr="007928A8">
        <w:rPr>
          <w:i w:val="0"/>
          <w:color w:val="000000" w:themeColor="text1"/>
          <w:sz w:val="24"/>
          <w:szCs w:val="24"/>
        </w:rPr>
        <w:t xml:space="preserve">Figure </w:t>
      </w:r>
      <w:r w:rsidRPr="007928A8">
        <w:rPr>
          <w:i w:val="0"/>
          <w:color w:val="000000" w:themeColor="text1"/>
          <w:sz w:val="24"/>
          <w:szCs w:val="24"/>
        </w:rPr>
        <w:fldChar w:fldCharType="begin"/>
      </w:r>
      <w:r w:rsidRPr="007928A8">
        <w:rPr>
          <w:i w:val="0"/>
          <w:color w:val="000000" w:themeColor="text1"/>
          <w:sz w:val="24"/>
          <w:szCs w:val="24"/>
        </w:rPr>
        <w:instrText xml:space="preserve"> SEQ Figure \* ARABIC </w:instrText>
      </w:r>
      <w:r w:rsidRPr="007928A8">
        <w:rPr>
          <w:i w:val="0"/>
          <w:color w:val="000000" w:themeColor="text1"/>
          <w:sz w:val="24"/>
          <w:szCs w:val="24"/>
        </w:rPr>
        <w:fldChar w:fldCharType="separate"/>
      </w:r>
      <w:r w:rsidR="00CA01CC">
        <w:rPr>
          <w:i w:val="0"/>
          <w:noProof/>
          <w:color w:val="000000" w:themeColor="text1"/>
          <w:sz w:val="24"/>
          <w:szCs w:val="24"/>
        </w:rPr>
        <w:t>2</w:t>
      </w:r>
      <w:r w:rsidRPr="007928A8">
        <w:rPr>
          <w:i w:val="0"/>
          <w:color w:val="000000" w:themeColor="text1"/>
          <w:sz w:val="24"/>
          <w:szCs w:val="24"/>
        </w:rPr>
        <w:fldChar w:fldCharType="end"/>
      </w:r>
      <w:r w:rsidRPr="007928A8">
        <w:rPr>
          <w:i w:val="0"/>
          <w:color w:val="000000" w:themeColor="text1"/>
          <w:sz w:val="24"/>
          <w:szCs w:val="24"/>
        </w:rPr>
        <w:t xml:space="preserve">: </w:t>
      </w:r>
      <w:r w:rsidR="000211A2" w:rsidRPr="007928A8">
        <w:rPr>
          <w:i w:val="0"/>
          <w:color w:val="000000" w:themeColor="text1"/>
          <w:sz w:val="24"/>
          <w:szCs w:val="24"/>
        </w:rPr>
        <w:t>Evaporation</w:t>
      </w:r>
      <w:r w:rsidRPr="007928A8">
        <w:rPr>
          <w:i w:val="0"/>
          <w:color w:val="000000" w:themeColor="text1"/>
          <w:sz w:val="24"/>
          <w:szCs w:val="24"/>
        </w:rPr>
        <w:t xml:space="preserve"> Rate Example Output</w:t>
      </w:r>
      <w:bookmarkEnd w:id="26"/>
    </w:p>
    <w:p w14:paraId="0142BC21" w14:textId="77777777" w:rsidR="000211A2" w:rsidRPr="007928A8" w:rsidRDefault="000211A2" w:rsidP="000211A2">
      <w:pPr>
        <w:pStyle w:val="Heading3"/>
      </w:pPr>
    </w:p>
    <w:p w14:paraId="4A8DE62B" w14:textId="57CEA0D6" w:rsidR="001B3CBE" w:rsidRPr="007928A8" w:rsidRDefault="000211A2" w:rsidP="000211A2">
      <w:pPr>
        <w:pStyle w:val="Heading3"/>
      </w:pPr>
      <w:bookmarkStart w:id="27" w:name="_Toc403486346"/>
      <w:r w:rsidRPr="007928A8">
        <w:t>3.8.2</w:t>
      </w:r>
      <w:r w:rsidR="0022721B" w:rsidRPr="007928A8">
        <w:t xml:space="preserve">  </w:t>
      </w:r>
      <w:r w:rsidRPr="007928A8">
        <w:t xml:space="preserve"> </w:t>
      </w:r>
      <w:r w:rsidR="001B3CBE" w:rsidRPr="007928A8">
        <w:t>Description of the problem to be solved by the software</w:t>
      </w:r>
      <w:bookmarkEnd w:id="27"/>
    </w:p>
    <w:p w14:paraId="40C3E0E1" w14:textId="1A43FF43" w:rsidR="00BA77F9" w:rsidRPr="007928A8" w:rsidRDefault="00BA77F9" w:rsidP="001B3CBE">
      <w:r w:rsidRPr="007928A8">
        <w:t>The software would automate the process of calculating the evaporation rate for a given location and time</w:t>
      </w:r>
      <w:r w:rsidR="003D44C8" w:rsidRPr="007928A8">
        <w:t>, t</w:t>
      </w:r>
      <w:r w:rsidRPr="007928A8">
        <w:t xml:space="preserve">hen display the information in </w:t>
      </w:r>
      <w:r w:rsidR="003D44C8" w:rsidRPr="007928A8">
        <w:t>an easy to read format</w:t>
      </w:r>
      <w:r w:rsidRPr="007928A8">
        <w:t>.</w:t>
      </w:r>
    </w:p>
    <w:p w14:paraId="3596FFBD" w14:textId="2CFD262F" w:rsidR="00BB06D2" w:rsidRPr="007928A8" w:rsidRDefault="00E7547F" w:rsidP="00E7547F">
      <w:pPr>
        <w:pStyle w:val="Heading1"/>
      </w:pPr>
      <w:bookmarkStart w:id="28" w:name="_Toc403486347"/>
      <w:r w:rsidRPr="007928A8">
        <w:t xml:space="preserve">4   </w:t>
      </w:r>
      <w:r w:rsidR="00BB06D2" w:rsidRPr="007928A8">
        <w:t>VERIFICATION</w:t>
      </w:r>
      <w:bookmarkEnd w:id="28"/>
    </w:p>
    <w:p w14:paraId="7837FDF9" w14:textId="56D48FF8" w:rsidR="000211A2" w:rsidRPr="007928A8" w:rsidRDefault="000211A2" w:rsidP="000211A2">
      <w:r w:rsidRPr="007928A8">
        <w:t>The client verifies this document to ensure that the proposed requirements are the desired requirement.</w:t>
      </w:r>
    </w:p>
    <w:p w14:paraId="7CDDD3FE" w14:textId="06AE96E5" w:rsidR="00E7547F" w:rsidRPr="007928A8" w:rsidRDefault="00E7547F" w:rsidP="00BB3248">
      <w:pPr>
        <w:pStyle w:val="Heading2"/>
      </w:pPr>
      <w:bookmarkStart w:id="29" w:name="_Toc403486348"/>
      <w:r w:rsidRPr="007928A8">
        <w:t>4.1   External Interfaces</w:t>
      </w:r>
      <w:bookmarkEnd w:id="29"/>
    </w:p>
    <w:p w14:paraId="6E19B088" w14:textId="6401BBD3" w:rsidR="00854CED" w:rsidRPr="007928A8" w:rsidRDefault="00924D2E" w:rsidP="00854CED">
      <w:r w:rsidRPr="007928A8">
        <w:t>N/A</w:t>
      </w:r>
    </w:p>
    <w:p w14:paraId="55E22A65" w14:textId="72DF7D0B" w:rsidR="00854CED" w:rsidRPr="007928A8" w:rsidRDefault="00E7547F" w:rsidP="00854CED">
      <w:pPr>
        <w:pStyle w:val="Heading2"/>
      </w:pPr>
      <w:bookmarkStart w:id="30" w:name="_Toc403486349"/>
      <w:r w:rsidRPr="007928A8">
        <w:lastRenderedPageBreak/>
        <w:t>4.2   Functions</w:t>
      </w:r>
      <w:bookmarkEnd w:id="30"/>
    </w:p>
    <w:p w14:paraId="7EBB038A" w14:textId="02CD157F" w:rsidR="002307F2" w:rsidRPr="007928A8" w:rsidRDefault="00E7547F" w:rsidP="002307F2">
      <w:pPr>
        <w:pStyle w:val="Heading3"/>
      </w:pPr>
      <w:bookmarkStart w:id="31" w:name="_Toc403486350"/>
      <w:r w:rsidRPr="007928A8">
        <w:t>4.2.1   Agile Use Cases</w:t>
      </w:r>
      <w:bookmarkEnd w:id="31"/>
    </w:p>
    <w:p w14:paraId="3702D2E9" w14:textId="0717A950" w:rsidR="002307F2" w:rsidRPr="007928A8" w:rsidRDefault="004848FC" w:rsidP="002307F2">
      <w:r w:rsidRPr="007928A8">
        <w:t>E</w:t>
      </w:r>
      <w:r w:rsidR="002307F2" w:rsidRPr="007928A8">
        <w:t xml:space="preserve">ach use case </w:t>
      </w:r>
      <w:r w:rsidRPr="007928A8">
        <w:t>must be represented and each use</w:t>
      </w:r>
      <w:r w:rsidR="002307F2" w:rsidRPr="007928A8">
        <w:t xml:space="preserve"> case</w:t>
      </w:r>
      <w:r w:rsidRPr="007928A8">
        <w:t xml:space="preserve"> needs to</w:t>
      </w:r>
      <w:r w:rsidR="002307F2" w:rsidRPr="007928A8">
        <w:t xml:space="preserve"> contain the necessary functionality of the application. </w:t>
      </w:r>
      <w:r w:rsidRPr="007928A8">
        <w:t>The use cases need t</w:t>
      </w:r>
      <w:r w:rsidR="002307F2" w:rsidRPr="007928A8">
        <w:t>o</w:t>
      </w:r>
      <w:r w:rsidRPr="007928A8">
        <w:t xml:space="preserve"> be</w:t>
      </w:r>
      <w:r w:rsidR="002307F2" w:rsidRPr="007928A8">
        <w:t xml:space="preserve"> </w:t>
      </w:r>
      <w:r w:rsidRPr="007928A8">
        <w:t>verified to see whether or not the</w:t>
      </w:r>
      <w:r w:rsidR="002307F2" w:rsidRPr="007928A8">
        <w:t xml:space="preserve"> needed functionality</w:t>
      </w:r>
      <w:r w:rsidRPr="007928A8">
        <w:t xml:space="preserve"> is present</w:t>
      </w:r>
      <w:r w:rsidR="002307F2" w:rsidRPr="007928A8">
        <w:t>.</w:t>
      </w:r>
    </w:p>
    <w:p w14:paraId="5D06D502" w14:textId="10BE5E6A" w:rsidR="00E7547F" w:rsidRPr="007928A8" w:rsidRDefault="00E7547F" w:rsidP="00BB3248">
      <w:pPr>
        <w:pStyle w:val="Heading2"/>
      </w:pPr>
      <w:bookmarkStart w:id="32" w:name="_Toc403486351"/>
      <w:r w:rsidRPr="007928A8">
        <w:t>4.3   Usability Requirements</w:t>
      </w:r>
      <w:bookmarkEnd w:id="32"/>
    </w:p>
    <w:p w14:paraId="37D6F421" w14:textId="77777777" w:rsidR="00934C50" w:rsidRPr="00257F87" w:rsidRDefault="00934C50" w:rsidP="00BA6592">
      <w:pPr>
        <w:pStyle w:val="ListParagraph"/>
        <w:numPr>
          <w:ilvl w:val="0"/>
          <w:numId w:val="15"/>
        </w:numPr>
      </w:pPr>
      <w:r w:rsidRPr="00257F87">
        <w:t>Provide different prototypes for possible graphs for the client to choose.</w:t>
      </w:r>
    </w:p>
    <w:p w14:paraId="3EA5FB80" w14:textId="77777777" w:rsidR="00934C50" w:rsidRPr="00257F87" w:rsidRDefault="00934C50" w:rsidP="00BA6592">
      <w:pPr>
        <w:pStyle w:val="ListParagraph"/>
        <w:numPr>
          <w:ilvl w:val="0"/>
          <w:numId w:val="15"/>
        </w:numPr>
      </w:pPr>
      <w:r w:rsidRPr="00257F87">
        <w:t xml:space="preserve">Show the weather variables and calculations that were used so the user can check the </w:t>
      </w:r>
      <w:proofErr w:type="spellStart"/>
      <w:r w:rsidRPr="00257F87">
        <w:t>calcuations</w:t>
      </w:r>
      <w:proofErr w:type="spellEnd"/>
      <w:r w:rsidRPr="00257F87">
        <w:t>.</w:t>
      </w:r>
    </w:p>
    <w:p w14:paraId="0ADFE6C7" w14:textId="77777777" w:rsidR="00934C50" w:rsidRPr="00257F87" w:rsidRDefault="00934C50" w:rsidP="00BA6592">
      <w:pPr>
        <w:pStyle w:val="ListParagraph"/>
        <w:numPr>
          <w:ilvl w:val="0"/>
          <w:numId w:val="15"/>
        </w:numPr>
      </w:pPr>
      <w:r w:rsidRPr="00257F87">
        <w:t xml:space="preserve">Provide an about page to explain the </w:t>
      </w:r>
      <w:proofErr w:type="spellStart"/>
      <w:r w:rsidRPr="00257F87">
        <w:t>calcuations</w:t>
      </w:r>
      <w:proofErr w:type="spellEnd"/>
      <w:r w:rsidRPr="00257F87">
        <w:t xml:space="preserve"> used and where the weather predictions are coming from.</w:t>
      </w:r>
    </w:p>
    <w:p w14:paraId="113AA946" w14:textId="77777777" w:rsidR="00257F87" w:rsidRDefault="00934C50" w:rsidP="00257F87">
      <w:pPr>
        <w:pStyle w:val="ListParagraph"/>
        <w:numPr>
          <w:ilvl w:val="0"/>
          <w:numId w:val="15"/>
        </w:numPr>
      </w:pPr>
      <w:r w:rsidRPr="00257F87">
        <w:t>As little data entry as possible</w:t>
      </w:r>
      <w:r w:rsidR="00713CFF" w:rsidRPr="00257F87">
        <w:t xml:space="preserve"> to simplify things</w:t>
      </w:r>
    </w:p>
    <w:p w14:paraId="5DD0C88E" w14:textId="127C9349" w:rsidR="00BA6592" w:rsidRPr="00257F87" w:rsidRDefault="00BA6592" w:rsidP="00257F87">
      <w:pPr>
        <w:pStyle w:val="ListParagraph"/>
        <w:numPr>
          <w:ilvl w:val="0"/>
          <w:numId w:val="15"/>
        </w:numPr>
      </w:pPr>
      <w:r w:rsidRPr="00257F87">
        <w:t>Do the calculations manually and compare the results to the results of the applications</w:t>
      </w:r>
      <w:r w:rsidRPr="007928A8">
        <w:t xml:space="preserve"> </w:t>
      </w:r>
      <w:r w:rsidR="0054618D" w:rsidRPr="007928A8">
        <w:t>formula</w:t>
      </w:r>
      <w:r w:rsidRPr="007928A8">
        <w:t>.</w:t>
      </w:r>
    </w:p>
    <w:p w14:paraId="6A26841E" w14:textId="7238C19A" w:rsidR="00E7547F" w:rsidRPr="007928A8" w:rsidRDefault="00E7547F" w:rsidP="00BB3248">
      <w:pPr>
        <w:pStyle w:val="Heading2"/>
      </w:pPr>
      <w:bookmarkStart w:id="33" w:name="_Toc403486352"/>
      <w:r w:rsidRPr="007928A8">
        <w:t>4.4   Performance Requirements</w:t>
      </w:r>
      <w:bookmarkEnd w:id="33"/>
    </w:p>
    <w:p w14:paraId="67C2A8E2" w14:textId="4483ACC5" w:rsidR="002307F2" w:rsidRPr="007928A8" w:rsidRDefault="002307F2" w:rsidP="00EB2B9F">
      <w:pPr>
        <w:pStyle w:val="ListParagraph"/>
        <w:numPr>
          <w:ilvl w:val="0"/>
          <w:numId w:val="8"/>
        </w:numPr>
      </w:pPr>
      <w:r w:rsidRPr="007928A8">
        <w:t xml:space="preserve">Run the data retrieval </w:t>
      </w:r>
      <w:r w:rsidR="00924D2E" w:rsidRPr="007928A8">
        <w:t>at varying</w:t>
      </w:r>
      <w:r w:rsidRPr="007928A8">
        <w:t xml:space="preserve"> times</w:t>
      </w:r>
      <w:r w:rsidR="00924D2E" w:rsidRPr="007928A8">
        <w:t xml:space="preserve"> throughout the day on multiple days, and during different network conditions.</w:t>
      </w:r>
    </w:p>
    <w:p w14:paraId="668F35EA" w14:textId="2551977E" w:rsidR="002307F2" w:rsidRPr="007928A8" w:rsidRDefault="002307F2" w:rsidP="00EB2B9F">
      <w:pPr>
        <w:pStyle w:val="ListParagraph"/>
        <w:numPr>
          <w:ilvl w:val="0"/>
          <w:numId w:val="8"/>
        </w:numPr>
      </w:pPr>
      <w:r w:rsidRPr="007928A8">
        <w:t xml:space="preserve">Run the formula calculation </w:t>
      </w:r>
      <w:r w:rsidR="00924D2E" w:rsidRPr="007928A8">
        <w:t>with various data multiple times.</w:t>
      </w:r>
    </w:p>
    <w:p w14:paraId="6887A4AA" w14:textId="06683187" w:rsidR="00854CED" w:rsidRPr="007928A8" w:rsidRDefault="00E7547F" w:rsidP="00854CED">
      <w:pPr>
        <w:pStyle w:val="Heading2"/>
      </w:pPr>
      <w:bookmarkStart w:id="34" w:name="_Toc403486353"/>
      <w:r w:rsidRPr="007928A8">
        <w:t>4.5   Logical Database Requirements</w:t>
      </w:r>
      <w:bookmarkEnd w:id="34"/>
    </w:p>
    <w:p w14:paraId="4442D6FA" w14:textId="19F5B855" w:rsidR="0054618D" w:rsidRPr="007928A8" w:rsidRDefault="0054618D" w:rsidP="0054618D">
      <w:r w:rsidRPr="007928A8">
        <w:t>Perform testing to determine if the proper projects a</w:t>
      </w:r>
      <w:r w:rsidR="00924D2E" w:rsidRPr="007928A8">
        <w:t xml:space="preserve">nd </w:t>
      </w:r>
      <w:r w:rsidRPr="007928A8">
        <w:t>notification are in the database and are correctly displayed.</w:t>
      </w:r>
    </w:p>
    <w:p w14:paraId="49B303C0" w14:textId="6640AFD4" w:rsidR="00E7547F" w:rsidRPr="007928A8" w:rsidRDefault="00E7547F" w:rsidP="00BB3248">
      <w:pPr>
        <w:pStyle w:val="Heading2"/>
      </w:pPr>
      <w:bookmarkStart w:id="35" w:name="_Toc403486354"/>
      <w:r w:rsidRPr="007928A8">
        <w:t>4.6   Design Constraints</w:t>
      </w:r>
      <w:bookmarkEnd w:id="35"/>
    </w:p>
    <w:p w14:paraId="31C72773" w14:textId="4BC84446" w:rsidR="004848FC" w:rsidRPr="007928A8" w:rsidRDefault="004848FC" w:rsidP="004848FC">
      <w:r w:rsidRPr="007928A8">
        <w:t>Perform testing to verify the application noti</w:t>
      </w:r>
      <w:r w:rsidR="008E3405" w:rsidRPr="007928A8">
        <w:t>fies the user when there is no I</w:t>
      </w:r>
      <w:r w:rsidRPr="007928A8">
        <w:t>nternet access and/or there is not up to date data being used in the application.</w:t>
      </w:r>
    </w:p>
    <w:p w14:paraId="73A3C01A" w14:textId="5AA64329" w:rsidR="00E7547F" w:rsidRPr="007928A8" w:rsidRDefault="00E7547F" w:rsidP="00BB3248">
      <w:pPr>
        <w:pStyle w:val="Heading2"/>
      </w:pPr>
      <w:bookmarkStart w:id="36" w:name="_Toc403486355"/>
      <w:r w:rsidRPr="007928A8">
        <w:t>4.7   Software System Attributes</w:t>
      </w:r>
      <w:bookmarkEnd w:id="36"/>
    </w:p>
    <w:p w14:paraId="3C160244" w14:textId="1ADABDD5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Reliability – </w:t>
      </w:r>
      <w:r w:rsidR="00DD2717" w:rsidRPr="007928A8">
        <w:t>See section 4.4</w:t>
      </w:r>
    </w:p>
    <w:p w14:paraId="3361C54B" w14:textId="4F73ACC8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Availability – </w:t>
      </w:r>
      <w:r w:rsidR="00D67B15" w:rsidRPr="007928A8">
        <w:t>Connect to the website throughout a day to make sure it is connecting.</w:t>
      </w:r>
    </w:p>
    <w:p w14:paraId="48DA98E0" w14:textId="77777777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Security </w:t>
      </w:r>
    </w:p>
    <w:p w14:paraId="05279FEC" w14:textId="68F566E9" w:rsidR="006658FC" w:rsidRPr="007928A8" w:rsidRDefault="006658FC" w:rsidP="00EB2B9F">
      <w:pPr>
        <w:pStyle w:val="ListParagraph"/>
        <w:numPr>
          <w:ilvl w:val="1"/>
          <w:numId w:val="11"/>
        </w:numPr>
      </w:pPr>
      <w:r w:rsidRPr="007928A8">
        <w:lastRenderedPageBreak/>
        <w:t>Test to see if weather variables have changed since last use.</w:t>
      </w:r>
    </w:p>
    <w:p w14:paraId="5C2ECC57" w14:textId="59233A0B" w:rsidR="006658FC" w:rsidRDefault="006658FC" w:rsidP="00EB2B9F">
      <w:pPr>
        <w:pStyle w:val="ListParagraph"/>
        <w:numPr>
          <w:ilvl w:val="1"/>
          <w:numId w:val="11"/>
        </w:numPr>
      </w:pPr>
      <w:r w:rsidRPr="007928A8">
        <w:t>Test variable validation</w:t>
      </w:r>
    </w:p>
    <w:p w14:paraId="29BFD0F5" w14:textId="2DA162B4" w:rsidR="00E54160" w:rsidRPr="007928A8" w:rsidRDefault="00E54160" w:rsidP="00EB2B9F">
      <w:pPr>
        <w:pStyle w:val="ListParagraph"/>
        <w:numPr>
          <w:ilvl w:val="1"/>
          <w:numId w:val="11"/>
        </w:numPr>
      </w:pPr>
      <w:r>
        <w:t xml:space="preserve">Verify that personal information is encrypted </w:t>
      </w:r>
    </w:p>
    <w:p w14:paraId="0A621ADF" w14:textId="14DDC4FC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Maintainability – </w:t>
      </w:r>
      <w:r w:rsidR="00DD2717" w:rsidRPr="007928A8">
        <w:t>Perform preventive maintenance to reduce future maintenance cost.</w:t>
      </w:r>
    </w:p>
    <w:p w14:paraId="3EB6983C" w14:textId="31ACFB75" w:rsidR="006658FC" w:rsidRPr="007928A8" w:rsidRDefault="006658FC" w:rsidP="00EB2B9F">
      <w:pPr>
        <w:pStyle w:val="ListParagraph"/>
        <w:numPr>
          <w:ilvl w:val="0"/>
          <w:numId w:val="11"/>
        </w:numPr>
      </w:pPr>
      <w:r w:rsidRPr="007928A8">
        <w:t xml:space="preserve">Portability – </w:t>
      </w:r>
      <w:r w:rsidR="00924D2E" w:rsidRPr="007928A8">
        <w:t>Install on multiple operating systems to verify.</w:t>
      </w:r>
    </w:p>
    <w:p w14:paraId="5CF001AD" w14:textId="31BBFA81" w:rsidR="008E3405" w:rsidRPr="007928A8" w:rsidRDefault="008E3405" w:rsidP="00EB2B9F">
      <w:pPr>
        <w:pStyle w:val="ListParagraph"/>
        <w:numPr>
          <w:ilvl w:val="0"/>
          <w:numId w:val="11"/>
        </w:numPr>
      </w:pPr>
      <w:r w:rsidRPr="007928A8">
        <w:t xml:space="preserve">Robustness </w:t>
      </w:r>
      <w:r w:rsidR="00D67B15" w:rsidRPr="007928A8">
        <w:t>–</w:t>
      </w:r>
      <w:r w:rsidRPr="007928A8">
        <w:t xml:space="preserve"> </w:t>
      </w:r>
      <w:r w:rsidR="00D67B15" w:rsidRPr="007928A8">
        <w:t>Test to see if data from the last access to NOAA is used.</w:t>
      </w:r>
    </w:p>
    <w:p w14:paraId="6C0DA01A" w14:textId="376B725B" w:rsidR="00B04DFB" w:rsidRPr="007928A8" w:rsidRDefault="00E7547F" w:rsidP="001B3CBE">
      <w:pPr>
        <w:pStyle w:val="Heading2"/>
      </w:pPr>
      <w:bookmarkStart w:id="37" w:name="_Toc403486356"/>
      <w:r w:rsidRPr="007928A8">
        <w:t>4.8   Supporting Information</w:t>
      </w:r>
      <w:bookmarkEnd w:id="37"/>
    </w:p>
    <w:p w14:paraId="3F088E0D" w14:textId="7095564A" w:rsidR="00713CFF" w:rsidRPr="00257F87" w:rsidRDefault="00713CFF" w:rsidP="00854CED">
      <w:r w:rsidRPr="00257F87">
        <w:t xml:space="preserve">Provide different prototypes of different input and </w:t>
      </w:r>
      <w:proofErr w:type="spellStart"/>
      <w:r w:rsidRPr="00257F87">
        <w:t>ouput</w:t>
      </w:r>
      <w:proofErr w:type="spellEnd"/>
      <w:r w:rsidRPr="00257F87">
        <w:t xml:space="preserve"> methods for the client to choose and create as little data entry for users as possible.</w:t>
      </w:r>
    </w:p>
    <w:p w14:paraId="61C3EC9F" w14:textId="300EED91" w:rsidR="00BB06D2" w:rsidRPr="007928A8" w:rsidRDefault="00E7547F" w:rsidP="00E7547F">
      <w:pPr>
        <w:pStyle w:val="Heading1"/>
      </w:pPr>
      <w:bookmarkStart w:id="38" w:name="_Toc403486357"/>
      <w:r w:rsidRPr="007928A8">
        <w:t>5   APPENDICES</w:t>
      </w:r>
      <w:bookmarkEnd w:id="38"/>
    </w:p>
    <w:p w14:paraId="34596E3F" w14:textId="47BCABB7" w:rsidR="00E7547F" w:rsidRPr="007928A8" w:rsidRDefault="004848FC" w:rsidP="00BB3248">
      <w:pPr>
        <w:pStyle w:val="Heading2"/>
      </w:pPr>
      <w:bookmarkStart w:id="39" w:name="_Toc403486358"/>
      <w:r w:rsidRPr="007928A8">
        <w:t>5.1   Assumptions a</w:t>
      </w:r>
      <w:r w:rsidR="00E7547F" w:rsidRPr="007928A8">
        <w:t>nd Dependencies</w:t>
      </w:r>
      <w:bookmarkEnd w:id="39"/>
    </w:p>
    <w:p w14:paraId="65E74299" w14:textId="0F624212" w:rsidR="00116F8B" w:rsidRPr="007928A8" w:rsidRDefault="008E3405" w:rsidP="00EB2B9F">
      <w:pPr>
        <w:pStyle w:val="ListParagraph"/>
        <w:numPr>
          <w:ilvl w:val="0"/>
          <w:numId w:val="10"/>
        </w:numPr>
      </w:pPr>
      <w:r w:rsidRPr="007928A8">
        <w:t>Users will have I</w:t>
      </w:r>
      <w:r w:rsidR="00116F8B" w:rsidRPr="007928A8">
        <w:t xml:space="preserve">nternet access  </w:t>
      </w:r>
    </w:p>
    <w:p w14:paraId="73F2CE02" w14:textId="05E88B6B" w:rsidR="00116F8B" w:rsidRPr="007928A8" w:rsidRDefault="00D67B15" w:rsidP="00EB2B9F">
      <w:pPr>
        <w:pStyle w:val="ListParagraph"/>
        <w:numPr>
          <w:ilvl w:val="0"/>
          <w:numId w:val="10"/>
        </w:numPr>
      </w:pPr>
      <w:r w:rsidRPr="007928A8">
        <w:t xml:space="preserve">Users will use one of the three Internet browsers: Google Chrome, Microsoft Internet Explorer, </w:t>
      </w:r>
      <w:r w:rsidR="00845C15">
        <w:t xml:space="preserve">or </w:t>
      </w:r>
      <w:r w:rsidRPr="007928A8">
        <w:t>Mozilla Firefox</w:t>
      </w:r>
    </w:p>
    <w:p w14:paraId="44D6082E" w14:textId="4CEF86BC" w:rsidR="00116F8B" w:rsidRPr="007928A8" w:rsidRDefault="00116F8B" w:rsidP="00EB2B9F">
      <w:pPr>
        <w:pStyle w:val="ListParagraph"/>
        <w:numPr>
          <w:ilvl w:val="0"/>
          <w:numId w:val="10"/>
        </w:numPr>
      </w:pPr>
      <w:r w:rsidRPr="007928A8">
        <w:t xml:space="preserve">NOAA database is live and has the forecast predictions </w:t>
      </w:r>
    </w:p>
    <w:p w14:paraId="66CC4395" w14:textId="0033AAE9" w:rsidR="00D67B15" w:rsidRPr="007928A8" w:rsidRDefault="00D67B15" w:rsidP="00EB2B9F">
      <w:pPr>
        <w:pStyle w:val="ListParagraph"/>
        <w:numPr>
          <w:ilvl w:val="0"/>
          <w:numId w:val="10"/>
        </w:numPr>
      </w:pPr>
      <w:r w:rsidRPr="007928A8">
        <w:t>If user wants notifications they must use an account</w:t>
      </w:r>
    </w:p>
    <w:p w14:paraId="6138883C" w14:textId="1BF815B6" w:rsidR="003D44C8" w:rsidRPr="007928A8" w:rsidRDefault="00E7547F" w:rsidP="003D44C8">
      <w:pPr>
        <w:pStyle w:val="Heading2"/>
      </w:pPr>
      <w:bookmarkStart w:id="40" w:name="_Toc403486359"/>
      <w:r w:rsidRPr="007928A8">
        <w:t xml:space="preserve">5.2   Acronyms </w:t>
      </w:r>
      <w:r w:rsidR="004848FC" w:rsidRPr="007928A8">
        <w:t>a</w:t>
      </w:r>
      <w:r w:rsidRPr="007928A8">
        <w:t>nd Abbreviations</w:t>
      </w:r>
      <w:bookmarkEnd w:id="40"/>
    </w:p>
    <w:p w14:paraId="6840DEAD" w14:textId="29F95DCB" w:rsidR="00B04DFB" w:rsidRDefault="003D44C8" w:rsidP="00BB06D2">
      <w:r w:rsidRPr="007928A8">
        <w:rPr>
          <w:b/>
        </w:rPr>
        <w:t>NOAA</w:t>
      </w:r>
      <w:r w:rsidRPr="007928A8">
        <w:t xml:space="preserve"> - National Oceanic and Atmospheric Administration</w:t>
      </w:r>
    </w:p>
    <w:p w14:paraId="595754A5" w14:textId="58C40CCB" w:rsidR="003D44C8" w:rsidRPr="003D44C8" w:rsidRDefault="003D44C8" w:rsidP="003D44C8"/>
    <w:sectPr w:rsidR="003D44C8" w:rsidRPr="003D44C8" w:rsidSect="009C3F67"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E4F81" w14:textId="77777777" w:rsidR="00934C50" w:rsidRDefault="00934C50" w:rsidP="005B5BA6">
      <w:pPr>
        <w:spacing w:after="0" w:line="240" w:lineRule="auto"/>
      </w:pPr>
      <w:r>
        <w:separator/>
      </w:r>
    </w:p>
  </w:endnote>
  <w:endnote w:type="continuationSeparator" w:id="0">
    <w:p w14:paraId="475764B7" w14:textId="77777777" w:rsidR="00934C50" w:rsidRDefault="00934C50" w:rsidP="005B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66221" w14:textId="77777777" w:rsidR="00934C50" w:rsidRDefault="00934C50" w:rsidP="009C3F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F5C77" w14:textId="77777777" w:rsidR="00934C50" w:rsidRDefault="00934C50" w:rsidP="009C3F6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34FFE" w14:textId="77777777" w:rsidR="00934C50" w:rsidRDefault="00934C50" w:rsidP="005B5BA6">
    <w:pPr>
      <w:pStyle w:val="Footer"/>
      <w:tabs>
        <w:tab w:val="clear" w:pos="4320"/>
        <w:tab w:val="clear" w:pos="8640"/>
        <w:tab w:val="left" w:pos="3717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88468" w14:textId="77777777" w:rsidR="00934C50" w:rsidRDefault="00934C50" w:rsidP="005B5B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7B4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2AFC7A07" w14:textId="77777777" w:rsidR="00934C50" w:rsidRDefault="00934C50" w:rsidP="005B5BA6">
    <w:pPr>
      <w:pStyle w:val="Footer"/>
      <w:tabs>
        <w:tab w:val="clear" w:pos="4320"/>
        <w:tab w:val="clear" w:pos="8640"/>
        <w:tab w:val="left" w:pos="3717"/>
      </w:tabs>
    </w:pP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94C4" w14:textId="77777777" w:rsidR="00934C50" w:rsidRDefault="00934C50" w:rsidP="009C3F6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7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AAE61E" w14:textId="77777777" w:rsidR="00934C50" w:rsidRDefault="00934C50" w:rsidP="009C3F67">
    <w:pPr>
      <w:pStyle w:val="Footer"/>
      <w:tabs>
        <w:tab w:val="clear" w:pos="4320"/>
        <w:tab w:val="clear" w:pos="8640"/>
        <w:tab w:val="left" w:pos="3717"/>
      </w:tabs>
      <w:ind w:firstLine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93CA0" w14:textId="77777777" w:rsidR="00934C50" w:rsidRDefault="00934C50" w:rsidP="005B5BA6">
      <w:pPr>
        <w:spacing w:after="0" w:line="240" w:lineRule="auto"/>
      </w:pPr>
      <w:r>
        <w:separator/>
      </w:r>
    </w:p>
  </w:footnote>
  <w:footnote w:type="continuationSeparator" w:id="0">
    <w:p w14:paraId="75040534" w14:textId="77777777" w:rsidR="00934C50" w:rsidRDefault="00934C50" w:rsidP="005B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6CF6C" w14:textId="77777777" w:rsidR="00934C50" w:rsidRDefault="003C57B4">
    <w:pPr>
      <w:pStyle w:val="Header"/>
    </w:pPr>
    <w:sdt>
      <w:sdtPr>
        <w:id w:val="171999623"/>
        <w:temporary/>
        <w:showingPlcHdr/>
      </w:sdtPr>
      <w:sdtEndPr/>
      <w:sdtContent>
        <w:r w:rsidR="00934C50">
          <w:t>[Type text]</w:t>
        </w:r>
      </w:sdtContent>
    </w:sdt>
    <w:r w:rsidR="00934C5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934C50">
          <w:t>[Type text]</w:t>
        </w:r>
      </w:sdtContent>
    </w:sdt>
    <w:r w:rsidR="00934C5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934C50">
          <w:t>[Type text]</w:t>
        </w:r>
      </w:sdtContent>
    </w:sdt>
  </w:p>
  <w:p w14:paraId="7BE05AA4" w14:textId="77777777" w:rsidR="00934C50" w:rsidRDefault="00934C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593A7" w14:textId="012B2D33" w:rsidR="00934C50" w:rsidRDefault="00934C50">
    <w:pPr>
      <w:pStyle w:val="Header"/>
    </w:pPr>
    <w:r>
      <w:t>CS-SPEC</w:t>
    </w:r>
    <w:r>
      <w:ptab w:relativeTo="margin" w:alignment="center" w:leader="none"/>
    </w:r>
    <w:r w:rsidR="003C57B4">
      <w:t>Rev. 1.0.7</w:t>
    </w:r>
    <w:r>
      <w:ptab w:relativeTo="margin" w:alignment="right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9D6E6E">
      <w:rPr>
        <w:noProof/>
      </w:rPr>
      <w:t>17 February 2015</w:t>
    </w:r>
    <w:r>
      <w:fldChar w:fldCharType="end"/>
    </w:r>
    <w:r w:rsidR="00713CFF">
      <w:t>5</w:t>
    </w:r>
  </w:p>
  <w:p w14:paraId="528E3EF7" w14:textId="77777777" w:rsidR="00934C50" w:rsidRDefault="00934C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460"/>
    <w:multiLevelType w:val="hybridMultilevel"/>
    <w:tmpl w:val="8594F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24FC6"/>
    <w:multiLevelType w:val="hybridMultilevel"/>
    <w:tmpl w:val="4A78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1675F"/>
    <w:multiLevelType w:val="hybridMultilevel"/>
    <w:tmpl w:val="2016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40DA8"/>
    <w:multiLevelType w:val="hybridMultilevel"/>
    <w:tmpl w:val="1B38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67E3"/>
    <w:multiLevelType w:val="hybridMultilevel"/>
    <w:tmpl w:val="728E4246"/>
    <w:lvl w:ilvl="0" w:tplc="D3BC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97A"/>
    <w:multiLevelType w:val="hybridMultilevel"/>
    <w:tmpl w:val="E2C0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6050B"/>
    <w:multiLevelType w:val="hybridMultilevel"/>
    <w:tmpl w:val="2D4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512AB"/>
    <w:multiLevelType w:val="hybridMultilevel"/>
    <w:tmpl w:val="C438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D64CF"/>
    <w:multiLevelType w:val="hybridMultilevel"/>
    <w:tmpl w:val="589C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83437"/>
    <w:multiLevelType w:val="hybridMultilevel"/>
    <w:tmpl w:val="B69E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92054"/>
    <w:multiLevelType w:val="hybridMultilevel"/>
    <w:tmpl w:val="DC52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51914"/>
    <w:multiLevelType w:val="hybridMultilevel"/>
    <w:tmpl w:val="AABA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20A8F"/>
    <w:multiLevelType w:val="hybridMultilevel"/>
    <w:tmpl w:val="A430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5648E"/>
    <w:multiLevelType w:val="hybridMultilevel"/>
    <w:tmpl w:val="F75A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01032"/>
    <w:multiLevelType w:val="hybridMultilevel"/>
    <w:tmpl w:val="FE86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A7347"/>
    <w:multiLevelType w:val="hybridMultilevel"/>
    <w:tmpl w:val="903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A44A6"/>
    <w:multiLevelType w:val="hybridMultilevel"/>
    <w:tmpl w:val="E0DE4662"/>
    <w:lvl w:ilvl="0" w:tplc="74BA5C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A1238"/>
    <w:multiLevelType w:val="multilevel"/>
    <w:tmpl w:val="D28E1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2BC35A2"/>
    <w:multiLevelType w:val="hybridMultilevel"/>
    <w:tmpl w:val="9482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82098"/>
    <w:multiLevelType w:val="hybridMultilevel"/>
    <w:tmpl w:val="2FF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44305"/>
    <w:multiLevelType w:val="hybridMultilevel"/>
    <w:tmpl w:val="433A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40A51"/>
    <w:multiLevelType w:val="hybridMultilevel"/>
    <w:tmpl w:val="631EDAD4"/>
    <w:lvl w:ilvl="0" w:tplc="76DC7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47024"/>
    <w:multiLevelType w:val="hybridMultilevel"/>
    <w:tmpl w:val="599E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02A61"/>
    <w:multiLevelType w:val="hybridMultilevel"/>
    <w:tmpl w:val="0E4E0C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DA284C"/>
    <w:multiLevelType w:val="hybridMultilevel"/>
    <w:tmpl w:val="616E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34C8A"/>
    <w:multiLevelType w:val="hybridMultilevel"/>
    <w:tmpl w:val="CF1C056A"/>
    <w:lvl w:ilvl="0" w:tplc="FF921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C4247"/>
    <w:multiLevelType w:val="hybridMultilevel"/>
    <w:tmpl w:val="B400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D278C"/>
    <w:multiLevelType w:val="hybridMultilevel"/>
    <w:tmpl w:val="AC72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15DDB"/>
    <w:multiLevelType w:val="hybridMultilevel"/>
    <w:tmpl w:val="D8EA1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B44BC"/>
    <w:multiLevelType w:val="hybridMultilevel"/>
    <w:tmpl w:val="658E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A3BFF"/>
    <w:multiLevelType w:val="hybridMultilevel"/>
    <w:tmpl w:val="363639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B066DB2"/>
    <w:multiLevelType w:val="hybridMultilevel"/>
    <w:tmpl w:val="47B2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7C3DBD"/>
    <w:multiLevelType w:val="hybridMultilevel"/>
    <w:tmpl w:val="921E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2"/>
  </w:num>
  <w:num w:numId="4">
    <w:abstractNumId w:val="18"/>
  </w:num>
  <w:num w:numId="5">
    <w:abstractNumId w:val="10"/>
  </w:num>
  <w:num w:numId="6">
    <w:abstractNumId w:val="24"/>
  </w:num>
  <w:num w:numId="7">
    <w:abstractNumId w:val="17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14"/>
  </w:num>
  <w:num w:numId="15">
    <w:abstractNumId w:val="30"/>
  </w:num>
  <w:num w:numId="16">
    <w:abstractNumId w:val="4"/>
  </w:num>
  <w:num w:numId="17">
    <w:abstractNumId w:val="31"/>
  </w:num>
  <w:num w:numId="18">
    <w:abstractNumId w:val="22"/>
  </w:num>
  <w:num w:numId="19">
    <w:abstractNumId w:val="20"/>
  </w:num>
  <w:num w:numId="20">
    <w:abstractNumId w:val="13"/>
  </w:num>
  <w:num w:numId="21">
    <w:abstractNumId w:val="21"/>
  </w:num>
  <w:num w:numId="22">
    <w:abstractNumId w:val="2"/>
  </w:num>
  <w:num w:numId="23">
    <w:abstractNumId w:val="23"/>
  </w:num>
  <w:num w:numId="24">
    <w:abstractNumId w:val="25"/>
  </w:num>
  <w:num w:numId="25">
    <w:abstractNumId w:val="16"/>
  </w:num>
  <w:num w:numId="26">
    <w:abstractNumId w:val="7"/>
  </w:num>
  <w:num w:numId="27">
    <w:abstractNumId w:val="6"/>
  </w:num>
  <w:num w:numId="28">
    <w:abstractNumId w:val="32"/>
  </w:num>
  <w:num w:numId="29">
    <w:abstractNumId w:val="9"/>
  </w:num>
  <w:num w:numId="30">
    <w:abstractNumId w:val="29"/>
  </w:num>
  <w:num w:numId="31">
    <w:abstractNumId w:val="26"/>
  </w:num>
  <w:num w:numId="32">
    <w:abstractNumId w:val="28"/>
  </w:num>
  <w:num w:numId="33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BA6"/>
    <w:rsid w:val="000211A2"/>
    <w:rsid w:val="00065F7A"/>
    <w:rsid w:val="000714D6"/>
    <w:rsid w:val="00072B2E"/>
    <w:rsid w:val="00076EE2"/>
    <w:rsid w:val="000F3974"/>
    <w:rsid w:val="00116F8B"/>
    <w:rsid w:val="00146E40"/>
    <w:rsid w:val="00194DE4"/>
    <w:rsid w:val="001969E8"/>
    <w:rsid w:val="001B3CBE"/>
    <w:rsid w:val="001F3655"/>
    <w:rsid w:val="0022721B"/>
    <w:rsid w:val="002307F2"/>
    <w:rsid w:val="00257F87"/>
    <w:rsid w:val="00267943"/>
    <w:rsid w:val="00274C80"/>
    <w:rsid w:val="003A04DC"/>
    <w:rsid w:val="003C57B4"/>
    <w:rsid w:val="003D44C8"/>
    <w:rsid w:val="003D7B4D"/>
    <w:rsid w:val="00437785"/>
    <w:rsid w:val="004848FC"/>
    <w:rsid w:val="00516936"/>
    <w:rsid w:val="00532119"/>
    <w:rsid w:val="0054618D"/>
    <w:rsid w:val="00586400"/>
    <w:rsid w:val="00592116"/>
    <w:rsid w:val="005B5BA6"/>
    <w:rsid w:val="005C51B9"/>
    <w:rsid w:val="005C779F"/>
    <w:rsid w:val="006175F0"/>
    <w:rsid w:val="00640C57"/>
    <w:rsid w:val="006658FC"/>
    <w:rsid w:val="006C39AF"/>
    <w:rsid w:val="00713CFF"/>
    <w:rsid w:val="00742686"/>
    <w:rsid w:val="0075561A"/>
    <w:rsid w:val="007928A8"/>
    <w:rsid w:val="007B52B1"/>
    <w:rsid w:val="007E435E"/>
    <w:rsid w:val="00845C15"/>
    <w:rsid w:val="00854CED"/>
    <w:rsid w:val="008E3405"/>
    <w:rsid w:val="009043E2"/>
    <w:rsid w:val="00924D2E"/>
    <w:rsid w:val="00934C50"/>
    <w:rsid w:val="009A6BAC"/>
    <w:rsid w:val="009C3F67"/>
    <w:rsid w:val="009D6E6E"/>
    <w:rsid w:val="009F74B0"/>
    <w:rsid w:val="00A42708"/>
    <w:rsid w:val="00A6455D"/>
    <w:rsid w:val="00A77716"/>
    <w:rsid w:val="00B04DFB"/>
    <w:rsid w:val="00B27EB0"/>
    <w:rsid w:val="00B3727A"/>
    <w:rsid w:val="00B542AE"/>
    <w:rsid w:val="00B80048"/>
    <w:rsid w:val="00BA6592"/>
    <w:rsid w:val="00BA77F9"/>
    <w:rsid w:val="00BB06D2"/>
    <w:rsid w:val="00BB3248"/>
    <w:rsid w:val="00BE0BB0"/>
    <w:rsid w:val="00BF73D5"/>
    <w:rsid w:val="00C07F37"/>
    <w:rsid w:val="00C235CF"/>
    <w:rsid w:val="00C27757"/>
    <w:rsid w:val="00C40943"/>
    <w:rsid w:val="00C72E87"/>
    <w:rsid w:val="00CA01CC"/>
    <w:rsid w:val="00CE6969"/>
    <w:rsid w:val="00D228CC"/>
    <w:rsid w:val="00D67B15"/>
    <w:rsid w:val="00DD16AD"/>
    <w:rsid w:val="00DD2717"/>
    <w:rsid w:val="00DD5B99"/>
    <w:rsid w:val="00E102AD"/>
    <w:rsid w:val="00E2130E"/>
    <w:rsid w:val="00E50299"/>
    <w:rsid w:val="00E54160"/>
    <w:rsid w:val="00E67D52"/>
    <w:rsid w:val="00E7547F"/>
    <w:rsid w:val="00E77F6D"/>
    <w:rsid w:val="00E81D8D"/>
    <w:rsid w:val="00E827EA"/>
    <w:rsid w:val="00EB2B9F"/>
    <w:rsid w:val="00FA5EC2"/>
    <w:rsid w:val="00FC50AC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AE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48"/>
    <w:pPr>
      <w:spacing w:after="240" w:line="276" w:lineRule="auto"/>
    </w:pPr>
    <w:rPr>
      <w:rFonts w:eastAsiaTheme="minorHAns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5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324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324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BA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A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A6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5BA6"/>
  </w:style>
  <w:style w:type="character" w:customStyle="1" w:styleId="Heading1Char">
    <w:name w:val="Heading 1 Char"/>
    <w:basedOn w:val="DefaultParagraphFont"/>
    <w:link w:val="Heading1"/>
    <w:uiPriority w:val="9"/>
    <w:rsid w:val="00FA5EC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6D2"/>
    <w:pPr>
      <w:outlineLvl w:val="9"/>
    </w:pPr>
    <w:rPr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B06D2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A5EC2"/>
    <w:pPr>
      <w:tabs>
        <w:tab w:val="right" w:leader="dot" w:pos="8630"/>
      </w:tabs>
      <w:spacing w:before="120" w:after="0"/>
    </w:pPr>
    <w:rPr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B06D2"/>
    <w:pPr>
      <w:spacing w:after="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6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D2"/>
    <w:rPr>
      <w:rFonts w:ascii="Lucida Grande" w:eastAsiaTheme="minorHAnsi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6D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6D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6D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6D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6D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6D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0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324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248"/>
    <w:rPr>
      <w:rFonts w:asciiTheme="majorHAnsi" w:eastAsiaTheme="majorEastAsia" w:hAnsiTheme="majorHAnsi" w:cstheme="majorBidi"/>
      <w:b/>
      <w:bCs/>
      <w:i/>
      <w:szCs w:val="22"/>
    </w:rPr>
  </w:style>
  <w:style w:type="character" w:styleId="Hyperlink">
    <w:name w:val="Hyperlink"/>
    <w:basedOn w:val="DefaultParagraphFont"/>
    <w:uiPriority w:val="99"/>
    <w:unhideWhenUsed/>
    <w:rsid w:val="00854C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7D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7D52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48"/>
    <w:pPr>
      <w:spacing w:after="240" w:line="276" w:lineRule="auto"/>
    </w:pPr>
    <w:rPr>
      <w:rFonts w:eastAsiaTheme="minorHAns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5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B324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B324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5BA6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A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5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A6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B5BA6"/>
  </w:style>
  <w:style w:type="character" w:customStyle="1" w:styleId="Heading1Char">
    <w:name w:val="Heading 1 Char"/>
    <w:basedOn w:val="DefaultParagraphFont"/>
    <w:link w:val="Heading1"/>
    <w:uiPriority w:val="9"/>
    <w:rsid w:val="00FA5EC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6D2"/>
    <w:pPr>
      <w:outlineLvl w:val="9"/>
    </w:pPr>
    <w:rPr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B06D2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FA5EC2"/>
    <w:pPr>
      <w:tabs>
        <w:tab w:val="right" w:leader="dot" w:pos="8630"/>
      </w:tabs>
      <w:spacing w:before="120" w:after="0"/>
    </w:pPr>
    <w:rPr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B06D2"/>
    <w:pPr>
      <w:spacing w:after="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6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D2"/>
    <w:rPr>
      <w:rFonts w:ascii="Lucida Grande" w:eastAsiaTheme="minorHAnsi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6D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6D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6D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6D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6D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6D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B06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324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248"/>
    <w:rPr>
      <w:rFonts w:asciiTheme="majorHAnsi" w:eastAsiaTheme="majorEastAsia" w:hAnsiTheme="majorHAnsi" w:cstheme="majorBidi"/>
      <w:b/>
      <w:bCs/>
      <w:i/>
      <w:szCs w:val="22"/>
    </w:rPr>
  </w:style>
  <w:style w:type="character" w:styleId="Hyperlink">
    <w:name w:val="Hyperlink"/>
    <w:basedOn w:val="DefaultParagraphFont"/>
    <w:uiPriority w:val="99"/>
    <w:unhideWhenUsed/>
    <w:rsid w:val="00854C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7D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7D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39596-7150-CA43-97E5-550C0515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994</Words>
  <Characters>17066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rote</dc:creator>
  <cp:lastModifiedBy>Daniel Grote</cp:lastModifiedBy>
  <cp:revision>5</cp:revision>
  <cp:lastPrinted>2014-11-11T22:23:00Z</cp:lastPrinted>
  <dcterms:created xsi:type="dcterms:W3CDTF">2015-01-20T02:40:00Z</dcterms:created>
  <dcterms:modified xsi:type="dcterms:W3CDTF">2015-02-17T11:08:00Z</dcterms:modified>
</cp:coreProperties>
</file>